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6A0A" w:rsidRPr="00A57059" w:rsidRDefault="002E0C0C" w:rsidP="001A6A0A">
      <w:pPr>
        <w:spacing w:line="0" w:lineRule="atLeast"/>
        <w:jc w:val="center"/>
        <w:rPr>
          <w:rFonts w:ascii="FGP丸ｺﾞｼｯｸ体Ca-B" w:eastAsia="FGP丸ｺﾞｼｯｸ体Ca-B" w:hint="eastAsia"/>
          <w:b/>
          <w:color w:val="FF0000"/>
          <w:sz w:val="36"/>
          <w:szCs w:val="36"/>
        </w:rPr>
      </w:pPr>
      <w:r w:rsidRPr="002E23E0">
        <w:rPr>
          <w:rFonts w:ascii="FGP丸ｺﾞｼｯｸ体Ca-B" w:eastAsia="FGP丸ｺﾞｼｯｸ体Ca-B"/>
          <w:b/>
          <w:color w:val="FFFFFF"/>
          <w:sz w:val="36"/>
          <w:szCs w:val="36"/>
        </w:rPr>
        <w:t xml:space="preserve"> </w:t>
      </w:r>
      <w:r w:rsidR="00A57059" w:rsidRPr="00A57059">
        <w:rPr>
          <w:rFonts w:ascii="FGP丸ｺﾞｼｯｸ体Ca-B" w:eastAsia="FGP丸ｺﾞｼｯｸ体Ca-B" w:hint="eastAsia"/>
          <w:b/>
          <w:color w:val="FF0000"/>
          <w:sz w:val="36"/>
          <w:szCs w:val="36"/>
        </w:rPr>
        <w:t xml:space="preserve">（　</w:t>
      </w:r>
      <w:r w:rsidR="00A57059" w:rsidRPr="00A57059">
        <w:rPr>
          <w:rFonts w:ascii="FGP丸ｺﾞｼｯｸ体Ca-B" w:eastAsia="FGP丸ｺﾞｼｯｸ体Ca-B"/>
          <w:b/>
          <w:color w:val="FF0000"/>
          <w:sz w:val="36"/>
          <w:szCs w:val="36"/>
        </w:rPr>
        <w:t>見</w:t>
      </w:r>
      <w:r w:rsidR="00A57059" w:rsidRPr="00A57059">
        <w:rPr>
          <w:rFonts w:ascii="FGP丸ｺﾞｼｯｸ体Ca-B" w:eastAsia="FGP丸ｺﾞｼｯｸ体Ca-B" w:hint="eastAsia"/>
          <w:b/>
          <w:color w:val="FF0000"/>
          <w:sz w:val="36"/>
          <w:szCs w:val="36"/>
        </w:rPr>
        <w:t xml:space="preserve">　　</w:t>
      </w:r>
      <w:r w:rsidR="00A57059" w:rsidRPr="00A57059">
        <w:rPr>
          <w:rFonts w:ascii="FGP丸ｺﾞｼｯｸ体Ca-B" w:eastAsia="FGP丸ｺﾞｼｯｸ体Ca-B"/>
          <w:b/>
          <w:color w:val="FF0000"/>
          <w:sz w:val="36"/>
          <w:szCs w:val="36"/>
        </w:rPr>
        <w:t>本</w:t>
      </w:r>
      <w:r w:rsidR="00A57059" w:rsidRPr="00A57059">
        <w:rPr>
          <w:rFonts w:ascii="FGP丸ｺﾞｼｯｸ体Ca-B" w:eastAsia="FGP丸ｺﾞｼｯｸ体Ca-B" w:hint="eastAsia"/>
          <w:b/>
          <w:color w:val="FF0000"/>
          <w:sz w:val="36"/>
          <w:szCs w:val="36"/>
        </w:rPr>
        <w:t xml:space="preserve">　</w:t>
      </w:r>
      <w:r w:rsidR="00A57059" w:rsidRPr="00A57059">
        <w:rPr>
          <w:rFonts w:ascii="FGP丸ｺﾞｼｯｸ体Ca-B" w:eastAsia="FGP丸ｺﾞｼｯｸ体Ca-B"/>
          <w:b/>
          <w:color w:val="FF0000"/>
          <w:sz w:val="36"/>
          <w:szCs w:val="36"/>
        </w:rPr>
        <w:t>）</w:t>
      </w:r>
    </w:p>
    <w:p w:rsidR="001A6A0A" w:rsidRPr="001A6A0A" w:rsidRDefault="001D3E1C" w:rsidP="001A6A0A">
      <w:pPr>
        <w:spacing w:line="0" w:lineRule="atLeast"/>
        <w:jc w:val="center"/>
        <w:rPr>
          <w:rFonts w:ascii="FGP丸ｺﾞｼｯｸ体Ca-B" w:eastAsia="FGP丸ｺﾞｼｯｸ体Ca-B"/>
          <w:b/>
          <w:color w:val="9900CC"/>
          <w:sz w:val="72"/>
          <w:szCs w:val="72"/>
        </w:rPr>
      </w:pPr>
      <w:r>
        <w:rPr>
          <w:rFonts w:ascii="FGP丸ｺﾞｼｯｸ体Ca-B" w:eastAsia="FGP丸ｺﾞｼｯｸ体Ca-B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3505</wp:posOffset>
                </wp:positionV>
                <wp:extent cx="6650990" cy="1524000"/>
                <wp:effectExtent l="0" t="0" r="1651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0990" cy="1524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FFC000"/>
                            </a:gs>
                            <a:gs pos="100000">
                              <a:srgbClr val="FFF2CC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1D5F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D619B9" id="AutoShape 2" o:spid="_x0000_s1026" style="position:absolute;left:0;text-align:left;margin-left:-.75pt;margin-top:8.15pt;width:523.7pt;height:12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" fillcolor="#ffc000" strokecolor="red">
                <v:fill color2="#fff2cc" rotate="t" angle="45" focus="100%" type="gradient"/>
                <v:shadow color="#81d5ff" offset="6pt,6pt"/>
                <v:textbox inset="5.85pt,.7pt,5.85pt,.7pt"/>
              </v:roundrect>
            </w:pict>
          </mc:Fallback>
        </mc:AlternateContent>
      </w:r>
      <w:r w:rsidR="006D1195">
        <w:rPr>
          <w:rFonts w:ascii="FGP丸ｺﾞｼｯｸ体Ca-B" w:eastAsia="FGP丸ｺﾞｼｯｸ体Ca-B"/>
          <w:b/>
          <w:noProof/>
          <w:color w:val="FFFFF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98120</wp:posOffset>
                </wp:positionV>
                <wp:extent cx="6029325" cy="634365"/>
                <wp:effectExtent l="0" t="0" r="0" b="0"/>
                <wp:wrapNone/>
                <wp:docPr id="3" name="WordAr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29325" cy="6343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195" w:rsidRDefault="006D1195" w:rsidP="006D119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日本赤十字北海道看護大学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2" o:spid="_x0000_s1026" type="#_x0000_t202" style="position:absolute;left:0;text-align:left;margin-left:33pt;margin-top:15.6pt;width:474.75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" filled="f" stroked="f">
                <o:lock v:ext="edit" shapetype="t"/>
                <v:textbox>
                  <w:txbxContent>
                    <w:p w:rsidR="006D1195" w:rsidRDefault="006D1195" w:rsidP="006D119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日本赤十字北海道看護大学 </w:t>
                      </w:r>
                    </w:p>
                  </w:txbxContent>
                </v:textbox>
              </v:shape>
            </w:pict>
          </mc:Fallback>
        </mc:AlternateContent>
      </w:r>
      <w:r w:rsidR="000862F5" w:rsidRPr="001A6A0A">
        <w:rPr>
          <w:rFonts w:ascii="FGP丸ｺﾞｼｯｸ体Ca-B" w:eastAsia="FGP丸ｺﾞｼｯｸ体Ca-B" w:hint="eastAsia"/>
          <w:b/>
          <w:color w:val="9900CC"/>
          <w:sz w:val="72"/>
          <w:szCs w:val="72"/>
        </w:rPr>
        <w:t xml:space="preserve"> </w:t>
      </w:r>
    </w:p>
    <w:p w:rsidR="001A6A0A" w:rsidRDefault="001A6A0A" w:rsidP="0073780E">
      <w:pPr>
        <w:spacing w:line="0" w:lineRule="atLeast"/>
        <w:rPr>
          <w:rFonts w:ascii="FGP丸ｺﾞｼｯｸ体Ca-B" w:eastAsia="FGP丸ｺﾞｼｯｸ体Ca-B"/>
          <w:b/>
          <w:color w:val="00B050"/>
          <w:sz w:val="32"/>
          <w:szCs w:val="32"/>
        </w:rPr>
      </w:pPr>
    </w:p>
    <w:p w:rsidR="003D1A8D" w:rsidRDefault="003D1A8D" w:rsidP="003D1A8D">
      <w:pPr>
        <w:spacing w:line="160" w:lineRule="exact"/>
        <w:rPr>
          <w:rFonts w:ascii="FGP丸ｺﾞｼｯｸ体Ca-B" w:eastAsia="FGP丸ｺﾞｼｯｸ体Ca-B"/>
          <w:b/>
          <w:color w:val="00B050"/>
          <w:sz w:val="32"/>
          <w:szCs w:val="32"/>
        </w:rPr>
      </w:pPr>
    </w:p>
    <w:p w:rsidR="0073780E" w:rsidRDefault="001D3E1C" w:rsidP="0073780E">
      <w:pPr>
        <w:spacing w:line="0" w:lineRule="atLeast"/>
        <w:rPr>
          <w:rFonts w:ascii="FGP丸ｺﾞｼｯｸ体Ca-B" w:eastAsia="FGP丸ｺﾞｼｯｸ体Ca-B"/>
          <w:b/>
          <w:color w:val="00B050"/>
          <w:sz w:val="32"/>
          <w:szCs w:val="32"/>
        </w:rPr>
      </w:pPr>
      <w:r>
        <w:rPr>
          <w:rFonts w:ascii="ＭＳ Ｐゴシック" w:eastAsia="ＭＳ Ｐゴシック" w:hAnsi="ＭＳ Ｐゴシック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160</wp:posOffset>
                </wp:positionV>
                <wp:extent cx="4464685" cy="586740"/>
                <wp:effectExtent l="0" t="0" r="0" b="0"/>
                <wp:wrapNone/>
                <wp:docPr id="1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64685" cy="5867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1195" w:rsidRDefault="006D1195" w:rsidP="006D119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連携出前講座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" o:spid="_x0000_s1027" type="#_x0000_t202" style="position:absolute;margin-left:91.5pt;margin-top:.8pt;width:351.55pt;height:4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" filled="f" stroked="f">
                <o:lock v:ext="edit" shapetype="t"/>
                <v:textbox>
                  <w:txbxContent>
                    <w:p w:rsidR="006D1195" w:rsidRDefault="006D1195" w:rsidP="006D1195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Meiryo UI" w:eastAsia="Meiryo UI" w:hAnsi="Meiryo UI"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学校連携出前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A57059" w:rsidRDefault="00A57059" w:rsidP="000862F5">
      <w:pPr>
        <w:spacing w:line="0" w:lineRule="atLeast"/>
        <w:rPr>
          <w:rFonts w:ascii="FGP丸ｺﾞｼｯｸ体Ca-B" w:eastAsia="FGP丸ｺﾞｼｯｸ体Ca-B"/>
          <w:b/>
          <w:color w:val="00B050"/>
          <w:sz w:val="32"/>
          <w:szCs w:val="32"/>
        </w:rPr>
      </w:pPr>
    </w:p>
    <w:p w:rsidR="001D3E1C" w:rsidRDefault="001D3E1C" w:rsidP="000862F5">
      <w:pPr>
        <w:spacing w:line="0" w:lineRule="atLeast"/>
        <w:rPr>
          <w:rFonts w:ascii="FGP丸ｺﾞｼｯｸ体Ca-B" w:eastAsia="FGP丸ｺﾞｼｯｸ体Ca-B" w:hint="eastAsia"/>
          <w:b/>
          <w:color w:val="00B050"/>
          <w:sz w:val="32"/>
          <w:szCs w:val="32"/>
        </w:rPr>
      </w:pPr>
    </w:p>
    <w:p w:rsidR="00A57059" w:rsidRPr="00A57059" w:rsidRDefault="00A57059" w:rsidP="00A57059">
      <w:pPr>
        <w:spacing w:line="0" w:lineRule="atLeast"/>
        <w:jc w:val="center"/>
        <w:rPr>
          <w:rFonts w:ascii="FGP丸ｺﾞｼｯｸ体Ca-B" w:eastAsia="FGP丸ｺﾞｼｯｸ体Ca-B" w:hint="eastAsia"/>
          <w:b/>
          <w:sz w:val="52"/>
          <w:szCs w:val="52"/>
        </w:rPr>
      </w:pPr>
      <w:r w:rsidRPr="00A57059">
        <w:rPr>
          <w:rFonts w:ascii="FGP丸ｺﾞｼｯｸ体Ca-B" w:eastAsia="FGP丸ｺﾞｼｯｸ体Ca-B" w:hint="eastAsia"/>
          <w:b/>
          <w:sz w:val="52"/>
          <w:szCs w:val="52"/>
        </w:rPr>
        <w:t>（</w:t>
      </w:r>
      <w:r>
        <w:rPr>
          <w:rFonts w:ascii="FGP丸ｺﾞｼｯｸ体Ca-B" w:eastAsia="FGP丸ｺﾞｼｯｸ体Ca-B" w:hint="eastAsia"/>
          <w:b/>
          <w:sz w:val="52"/>
          <w:szCs w:val="52"/>
        </w:rPr>
        <w:t xml:space="preserve">　</w:t>
      </w:r>
      <w:r w:rsidRPr="00A57059">
        <w:rPr>
          <w:rFonts w:ascii="FGP丸ｺﾞｼｯｸ体Ca-B" w:eastAsia="FGP丸ｺﾞｼｯｸ体Ca-B"/>
          <w:b/>
          <w:sz w:val="52"/>
          <w:szCs w:val="52"/>
        </w:rPr>
        <w:t>講</w:t>
      </w:r>
      <w:r>
        <w:rPr>
          <w:rFonts w:ascii="FGP丸ｺﾞｼｯｸ体Ca-B" w:eastAsia="FGP丸ｺﾞｼｯｸ体Ca-B" w:hint="eastAsia"/>
          <w:b/>
          <w:sz w:val="52"/>
          <w:szCs w:val="52"/>
        </w:rPr>
        <w:t xml:space="preserve">　</w:t>
      </w:r>
      <w:r w:rsidRPr="00A57059">
        <w:rPr>
          <w:rFonts w:ascii="FGP丸ｺﾞｼｯｸ体Ca-B" w:eastAsia="FGP丸ｺﾞｼｯｸ体Ca-B"/>
          <w:b/>
          <w:sz w:val="52"/>
          <w:szCs w:val="52"/>
        </w:rPr>
        <w:t>演</w:t>
      </w:r>
      <w:r>
        <w:rPr>
          <w:rFonts w:ascii="FGP丸ｺﾞｼｯｸ体Ca-B" w:eastAsia="FGP丸ｺﾞｼｯｸ体Ca-B" w:hint="eastAsia"/>
          <w:b/>
          <w:sz w:val="52"/>
          <w:szCs w:val="52"/>
        </w:rPr>
        <w:t xml:space="preserve">　</w:t>
      </w:r>
      <w:r w:rsidRPr="00A57059">
        <w:rPr>
          <w:rFonts w:ascii="FGP丸ｺﾞｼｯｸ体Ca-B" w:eastAsia="FGP丸ｺﾞｼｯｸ体Ca-B"/>
          <w:b/>
          <w:sz w:val="52"/>
          <w:szCs w:val="52"/>
        </w:rPr>
        <w:t>テ</w:t>
      </w:r>
      <w:r>
        <w:rPr>
          <w:rFonts w:ascii="FGP丸ｺﾞｼｯｸ体Ca-B" w:eastAsia="FGP丸ｺﾞｼｯｸ体Ca-B" w:hint="eastAsia"/>
          <w:b/>
          <w:sz w:val="52"/>
          <w:szCs w:val="52"/>
        </w:rPr>
        <w:t xml:space="preserve">　</w:t>
      </w:r>
      <w:r w:rsidRPr="00A57059">
        <w:rPr>
          <w:rFonts w:ascii="FGP丸ｺﾞｼｯｸ体Ca-B" w:eastAsia="FGP丸ｺﾞｼｯｸ体Ca-B"/>
          <w:b/>
          <w:sz w:val="52"/>
          <w:szCs w:val="52"/>
        </w:rPr>
        <w:t>ー</w:t>
      </w:r>
      <w:r>
        <w:rPr>
          <w:rFonts w:ascii="FGP丸ｺﾞｼｯｸ体Ca-B" w:eastAsia="FGP丸ｺﾞｼｯｸ体Ca-B" w:hint="eastAsia"/>
          <w:b/>
          <w:sz w:val="52"/>
          <w:szCs w:val="52"/>
        </w:rPr>
        <w:t xml:space="preserve">　</w:t>
      </w:r>
      <w:r w:rsidRPr="00A57059">
        <w:rPr>
          <w:rFonts w:ascii="FGP丸ｺﾞｼｯｸ体Ca-B" w:eastAsia="FGP丸ｺﾞｼｯｸ体Ca-B"/>
          <w:b/>
          <w:sz w:val="52"/>
          <w:szCs w:val="52"/>
        </w:rPr>
        <w:t>マ</w:t>
      </w:r>
      <w:r w:rsidR="009D630D">
        <w:rPr>
          <w:rFonts w:ascii="FGP丸ｺﾞｼｯｸ体Ca-B" w:eastAsia="FGP丸ｺﾞｼｯｸ体Ca-B" w:hint="eastAsia"/>
          <w:b/>
          <w:sz w:val="52"/>
          <w:szCs w:val="52"/>
        </w:rPr>
        <w:t>を</w:t>
      </w:r>
      <w:r w:rsidR="009D630D">
        <w:rPr>
          <w:rFonts w:ascii="FGP丸ｺﾞｼｯｸ体Ca-B" w:eastAsia="FGP丸ｺﾞｼｯｸ体Ca-B"/>
          <w:b/>
          <w:sz w:val="52"/>
          <w:szCs w:val="52"/>
        </w:rPr>
        <w:t>記入してください</w:t>
      </w:r>
      <w:r>
        <w:rPr>
          <w:rFonts w:ascii="FGP丸ｺﾞｼｯｸ体Ca-B" w:eastAsia="FGP丸ｺﾞｼｯｸ体Ca-B" w:hint="eastAsia"/>
          <w:b/>
          <w:sz w:val="52"/>
          <w:szCs w:val="52"/>
        </w:rPr>
        <w:t xml:space="preserve">　</w:t>
      </w:r>
      <w:r w:rsidRPr="00A57059">
        <w:rPr>
          <w:rFonts w:ascii="FGP丸ｺﾞｼｯｸ体Ca-B" w:eastAsia="FGP丸ｺﾞｼｯｸ体Ca-B"/>
          <w:b/>
          <w:sz w:val="52"/>
          <w:szCs w:val="52"/>
        </w:rPr>
        <w:t>）</w:t>
      </w:r>
    </w:p>
    <w:p w:rsidR="009566BB" w:rsidRPr="009D630D" w:rsidRDefault="009566BB" w:rsidP="000862F5">
      <w:pPr>
        <w:spacing w:line="0" w:lineRule="atLeast"/>
        <w:rPr>
          <w:rFonts w:ascii="HG丸ｺﾞｼｯｸM-PRO" w:eastAsia="HG丸ｺﾞｼｯｸM-PRO"/>
          <w:sz w:val="32"/>
          <w:szCs w:val="32"/>
        </w:rPr>
      </w:pPr>
    </w:p>
    <w:p w:rsidR="00DB25D9" w:rsidRDefault="00DB25D9" w:rsidP="000862F5">
      <w:pPr>
        <w:spacing w:line="0" w:lineRule="atLeast"/>
        <w:rPr>
          <w:rFonts w:ascii="HG丸ｺﾞｼｯｸM-PRO" w:eastAsia="HG丸ｺﾞｼｯｸM-PRO"/>
          <w:sz w:val="32"/>
          <w:szCs w:val="32"/>
        </w:rPr>
      </w:pPr>
    </w:p>
    <w:p w:rsidR="00DB25D9" w:rsidRDefault="00DB25D9" w:rsidP="000862F5">
      <w:pPr>
        <w:spacing w:line="0" w:lineRule="atLeast"/>
        <w:rPr>
          <w:rFonts w:ascii="HG丸ｺﾞｼｯｸM-PRO" w:eastAsia="HG丸ｺﾞｼｯｸM-PRO" w:hint="eastAsia"/>
          <w:sz w:val="32"/>
          <w:szCs w:val="32"/>
        </w:rPr>
      </w:pPr>
    </w:p>
    <w:p w:rsidR="00B708B5" w:rsidRDefault="00B708B5" w:rsidP="00B708B5">
      <w:pPr>
        <w:rPr>
          <w:rFonts w:ascii="HG丸ｺﾞｼｯｸM-PRO" w:eastAsia="HG丸ｺﾞｼｯｸM-PRO"/>
          <w:sz w:val="20"/>
          <w:szCs w:val="20"/>
        </w:rPr>
      </w:pPr>
    </w:p>
    <w:p w:rsidR="00B708B5" w:rsidRPr="00A57059" w:rsidRDefault="009566BB" w:rsidP="009566BB">
      <w:pPr>
        <w:rPr>
          <w:rFonts w:ascii="HG丸ｺﾞｼｯｸM-PRO" w:eastAsia="HG丸ｺﾞｼｯｸM-PRO" w:hint="eastAsia"/>
          <w:sz w:val="48"/>
          <w:szCs w:val="48"/>
        </w:rPr>
      </w:pPr>
      <w:r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A57059">
        <w:rPr>
          <w:rFonts w:ascii="HG丸ｺﾞｼｯｸM-PRO" w:eastAsia="HG丸ｺﾞｼｯｸM-PRO" w:hint="eastAsia"/>
          <w:sz w:val="48"/>
          <w:szCs w:val="48"/>
        </w:rPr>
        <w:t>開</w:t>
      </w:r>
      <w:r w:rsidR="00062622">
        <w:rPr>
          <w:rFonts w:ascii="HG丸ｺﾞｼｯｸM-PRO" w:eastAsia="HG丸ｺﾞｼｯｸM-PRO" w:hint="eastAsia"/>
          <w:sz w:val="48"/>
          <w:szCs w:val="48"/>
        </w:rPr>
        <w:t xml:space="preserve"> </w:t>
      </w:r>
      <w:r w:rsidRPr="00A57059">
        <w:rPr>
          <w:rFonts w:ascii="HG丸ｺﾞｼｯｸM-PRO" w:eastAsia="HG丸ｺﾞｼｯｸM-PRO" w:hint="eastAsia"/>
          <w:sz w:val="48"/>
          <w:szCs w:val="48"/>
        </w:rPr>
        <w:t>催</w:t>
      </w:r>
      <w:r w:rsidR="00062622">
        <w:rPr>
          <w:rFonts w:ascii="HG丸ｺﾞｼｯｸM-PRO" w:eastAsia="HG丸ｺﾞｼｯｸM-PRO" w:hint="eastAsia"/>
          <w:sz w:val="48"/>
          <w:szCs w:val="48"/>
        </w:rPr>
        <w:t xml:space="preserve"> </w:t>
      </w:r>
      <w:r w:rsidRPr="00A57059">
        <w:rPr>
          <w:rFonts w:ascii="HG丸ｺﾞｼｯｸM-PRO" w:eastAsia="HG丸ｺﾞｼｯｸM-PRO" w:hint="eastAsia"/>
          <w:sz w:val="48"/>
          <w:szCs w:val="48"/>
        </w:rPr>
        <w:t>日：</w:t>
      </w:r>
      <w:r w:rsidR="00855AE5">
        <w:rPr>
          <w:rFonts w:ascii="HG丸ｺﾞｼｯｸM-PRO" w:eastAsia="HG丸ｺﾞｼｯｸM-PRO" w:hint="eastAsia"/>
          <w:sz w:val="48"/>
          <w:szCs w:val="48"/>
        </w:rPr>
        <w:t>令和</w:t>
      </w:r>
      <w:r w:rsidRPr="00A57059">
        <w:rPr>
          <w:rFonts w:ascii="HG丸ｺﾞｼｯｸM-PRO" w:eastAsia="HG丸ｺﾞｼｯｸM-PRO" w:hint="eastAsia"/>
          <w:sz w:val="48"/>
          <w:szCs w:val="48"/>
        </w:rPr>
        <w:t xml:space="preserve">　</w:t>
      </w:r>
      <w:r w:rsidRPr="00A57059">
        <w:rPr>
          <w:rFonts w:ascii="HG丸ｺﾞｼｯｸM-PRO" w:eastAsia="HG丸ｺﾞｼｯｸM-PRO"/>
          <w:sz w:val="48"/>
          <w:szCs w:val="48"/>
        </w:rPr>
        <w:t>年</w:t>
      </w:r>
      <w:r w:rsidRPr="00A57059">
        <w:rPr>
          <w:rFonts w:ascii="HG丸ｺﾞｼｯｸM-PRO" w:eastAsia="HG丸ｺﾞｼｯｸM-PRO" w:hint="eastAsia"/>
          <w:sz w:val="48"/>
          <w:szCs w:val="48"/>
        </w:rPr>
        <w:t xml:space="preserve">　</w:t>
      </w:r>
      <w:r w:rsidRPr="00A57059">
        <w:rPr>
          <w:rFonts w:ascii="HG丸ｺﾞｼｯｸM-PRO" w:eastAsia="HG丸ｺﾞｼｯｸM-PRO"/>
          <w:sz w:val="48"/>
          <w:szCs w:val="48"/>
        </w:rPr>
        <w:t>月</w:t>
      </w:r>
      <w:r w:rsidRPr="00A57059">
        <w:rPr>
          <w:rFonts w:ascii="HG丸ｺﾞｼｯｸM-PRO" w:eastAsia="HG丸ｺﾞｼｯｸM-PRO" w:hint="eastAsia"/>
          <w:sz w:val="48"/>
          <w:szCs w:val="48"/>
        </w:rPr>
        <w:t xml:space="preserve">　</w:t>
      </w:r>
      <w:r w:rsidRPr="00A57059">
        <w:rPr>
          <w:rFonts w:ascii="HG丸ｺﾞｼｯｸM-PRO" w:eastAsia="HG丸ｺﾞｼｯｸM-PRO"/>
          <w:sz w:val="48"/>
          <w:szCs w:val="48"/>
        </w:rPr>
        <w:t>日</w:t>
      </w:r>
      <w:r w:rsidRPr="00A57059">
        <w:rPr>
          <w:rFonts w:ascii="HG丸ｺﾞｼｯｸM-PRO" w:eastAsia="HG丸ｺﾞｼｯｸM-PRO" w:hint="eastAsia"/>
          <w:sz w:val="48"/>
          <w:szCs w:val="48"/>
        </w:rPr>
        <w:t xml:space="preserve">　</w:t>
      </w:r>
      <w:r w:rsidRPr="00A57059">
        <w:rPr>
          <w:rFonts w:ascii="HG丸ｺﾞｼｯｸM-PRO" w:eastAsia="HG丸ｺﾞｼｯｸM-PRO"/>
          <w:sz w:val="48"/>
          <w:szCs w:val="48"/>
        </w:rPr>
        <w:t>：</w:t>
      </w:r>
      <w:r w:rsidRPr="00A57059">
        <w:rPr>
          <w:rFonts w:ascii="HG丸ｺﾞｼｯｸM-PRO" w:eastAsia="HG丸ｺﾞｼｯｸM-PRO" w:hint="eastAsia"/>
          <w:sz w:val="48"/>
          <w:szCs w:val="48"/>
        </w:rPr>
        <w:t xml:space="preserve">　</w:t>
      </w:r>
      <w:r w:rsidRPr="00A57059">
        <w:rPr>
          <w:rFonts w:ascii="HG丸ｺﾞｼｯｸM-PRO" w:eastAsia="HG丸ｺﾞｼｯｸM-PRO"/>
          <w:sz w:val="48"/>
          <w:szCs w:val="48"/>
        </w:rPr>
        <w:t>～</w:t>
      </w:r>
      <w:r w:rsidRPr="00A57059">
        <w:rPr>
          <w:rFonts w:ascii="HG丸ｺﾞｼｯｸM-PRO" w:eastAsia="HG丸ｺﾞｼｯｸM-PRO" w:hint="eastAsia"/>
          <w:sz w:val="48"/>
          <w:szCs w:val="48"/>
        </w:rPr>
        <w:t xml:space="preserve">　</w:t>
      </w:r>
      <w:r w:rsidRPr="00A57059">
        <w:rPr>
          <w:rFonts w:ascii="HG丸ｺﾞｼｯｸM-PRO" w:eastAsia="HG丸ｺﾞｼｯｸM-PRO"/>
          <w:sz w:val="48"/>
          <w:szCs w:val="48"/>
        </w:rPr>
        <w:t>：</w:t>
      </w:r>
    </w:p>
    <w:p w:rsidR="009566BB" w:rsidRDefault="009566BB" w:rsidP="009566BB">
      <w:pPr>
        <w:spacing w:line="0" w:lineRule="atLeast"/>
        <w:ind w:firstLineChars="700" w:firstLine="2240"/>
        <w:rPr>
          <w:rFonts w:ascii="HG丸ｺﾞｼｯｸM-PRO" w:eastAsia="HG丸ｺﾞｼｯｸM-PRO"/>
          <w:sz w:val="32"/>
          <w:szCs w:val="32"/>
        </w:rPr>
      </w:pPr>
      <w:r w:rsidRPr="009566BB">
        <w:rPr>
          <w:rFonts w:ascii="HG丸ｺﾞｼｯｸM-PRO" w:eastAsia="HG丸ｺﾞｼｯｸM-PRO" w:hint="eastAsia"/>
          <w:sz w:val="32"/>
          <w:szCs w:val="32"/>
        </w:rPr>
        <w:t xml:space="preserve"> </w:t>
      </w:r>
    </w:p>
    <w:p w:rsidR="00850D8B" w:rsidRPr="00DB25D9" w:rsidRDefault="009566BB" w:rsidP="009566BB">
      <w:pPr>
        <w:spacing w:line="0" w:lineRule="atLeast"/>
        <w:ind w:firstLineChars="50" w:firstLine="240"/>
        <w:rPr>
          <w:rFonts w:ascii="HG丸ｺﾞｼｯｸM-PRO" w:eastAsia="HG丸ｺﾞｼｯｸM-PRO" w:hint="eastAsia"/>
          <w:sz w:val="48"/>
          <w:szCs w:val="48"/>
        </w:rPr>
      </w:pPr>
      <w:r w:rsidRPr="00DB25D9">
        <w:rPr>
          <w:rFonts w:ascii="HG丸ｺﾞｼｯｸM-PRO" w:eastAsia="HG丸ｺﾞｼｯｸM-PRO" w:hint="eastAsia"/>
          <w:sz w:val="48"/>
          <w:szCs w:val="48"/>
        </w:rPr>
        <w:t xml:space="preserve">講　</w:t>
      </w:r>
      <w:r w:rsidRPr="00DB25D9">
        <w:rPr>
          <w:rFonts w:ascii="HG丸ｺﾞｼｯｸM-PRO" w:eastAsia="HG丸ｺﾞｼｯｸM-PRO"/>
          <w:sz w:val="48"/>
          <w:szCs w:val="48"/>
        </w:rPr>
        <w:t xml:space="preserve">　</w:t>
      </w:r>
      <w:r w:rsidRPr="00DB25D9">
        <w:rPr>
          <w:rFonts w:ascii="HG丸ｺﾞｼｯｸM-PRO" w:eastAsia="HG丸ｺﾞｼｯｸM-PRO" w:hint="eastAsia"/>
          <w:sz w:val="48"/>
          <w:szCs w:val="48"/>
        </w:rPr>
        <w:t>師</w:t>
      </w:r>
      <w:r w:rsidRPr="00DB25D9">
        <w:rPr>
          <w:rFonts w:ascii="HG丸ｺﾞｼｯｸM-PRO" w:eastAsia="HG丸ｺﾞｼｯｸM-PRO"/>
          <w:sz w:val="48"/>
          <w:szCs w:val="48"/>
        </w:rPr>
        <w:t>：</w:t>
      </w:r>
      <w:r w:rsidRPr="00DB25D9">
        <w:rPr>
          <w:rFonts w:ascii="HG丸ｺﾞｼｯｸM-PRO" w:eastAsia="HG丸ｺﾞｼｯｸM-PRO" w:hint="eastAsia"/>
          <w:sz w:val="48"/>
          <w:szCs w:val="48"/>
        </w:rPr>
        <w:t>日本赤十字北海道看護大学</w:t>
      </w:r>
      <w:r w:rsidR="00396952" w:rsidRPr="00DB25D9">
        <w:rPr>
          <w:rFonts w:ascii="FGP丸ｺﾞｼｯｸ体Ca-B" w:eastAsia="FGP丸ｺﾞｼｯｸ体Ca-B" w:hint="eastAsia"/>
          <w:sz w:val="48"/>
          <w:szCs w:val="48"/>
        </w:rPr>
        <w:t xml:space="preserve">   </w:t>
      </w:r>
      <w:r w:rsidR="00701B07" w:rsidRPr="00DB25D9">
        <w:rPr>
          <w:rFonts w:ascii="FGP丸ｺﾞｼｯｸ体Ca-B" w:eastAsia="FGP丸ｺﾞｼｯｸ体Ca-B" w:hint="eastAsia"/>
          <w:sz w:val="48"/>
          <w:szCs w:val="48"/>
        </w:rPr>
        <w:t xml:space="preserve">  </w:t>
      </w:r>
      <w:r w:rsidR="00AE7257" w:rsidRPr="00DB25D9">
        <w:rPr>
          <w:rFonts w:ascii="ＭＳ Ｐゴシック" w:eastAsia="ＭＳ Ｐゴシック" w:hAnsi="ＭＳ Ｐゴシック" w:cs="RodinPro-M" w:hint="eastAsia"/>
          <w:kern w:val="0"/>
          <w:sz w:val="48"/>
          <w:szCs w:val="48"/>
        </w:rPr>
        <w:t xml:space="preserve">　　</w:t>
      </w:r>
    </w:p>
    <w:p w:rsidR="009566BB" w:rsidRDefault="009566BB" w:rsidP="009566BB">
      <w:pPr>
        <w:spacing w:line="160" w:lineRule="exact"/>
        <w:rPr>
          <w:rFonts w:ascii="HG丸ｺﾞｼｯｸM-PRO" w:eastAsia="HG丸ｺﾞｼｯｸM-PRO" w:hint="eastAsia"/>
          <w:sz w:val="44"/>
          <w:szCs w:val="44"/>
        </w:rPr>
      </w:pPr>
    </w:p>
    <w:p w:rsidR="009566BB" w:rsidRPr="00DB25D9" w:rsidRDefault="00DB25D9" w:rsidP="00DB25D9">
      <w:pPr>
        <w:ind w:firstLineChars="800" w:firstLine="5760"/>
        <w:rPr>
          <w:rFonts w:ascii="ＭＳ Ｐゴシック" w:eastAsia="ＭＳ Ｐゴシック" w:hAnsi="ＭＳ Ｐゴシック" w:cs="ＭＳ 明朝"/>
          <w:sz w:val="72"/>
          <w:szCs w:val="72"/>
        </w:rPr>
      </w:pPr>
      <w:r w:rsidRPr="00DB25D9">
        <w:rPr>
          <w:rFonts w:ascii="ＭＳ Ｐゴシック" w:eastAsia="ＭＳ Ｐゴシック" w:hAnsi="ＭＳ Ｐゴシック" w:cs="ＭＳ 明朝" w:hint="eastAsia"/>
          <w:sz w:val="72"/>
          <w:szCs w:val="72"/>
        </w:rPr>
        <w:t>日</w:t>
      </w:r>
      <w:r>
        <w:rPr>
          <w:rFonts w:ascii="ＭＳ Ｐゴシック" w:eastAsia="ＭＳ Ｐゴシック" w:hAnsi="ＭＳ Ｐゴシック" w:cs="ＭＳ 明朝" w:hint="eastAsia"/>
          <w:sz w:val="72"/>
          <w:szCs w:val="72"/>
        </w:rPr>
        <w:t xml:space="preserve">　</w:t>
      </w:r>
      <w:r w:rsidRPr="00DB25D9">
        <w:rPr>
          <w:rFonts w:ascii="ＭＳ Ｐゴシック" w:eastAsia="ＭＳ Ｐゴシック" w:hAnsi="ＭＳ Ｐゴシック" w:cs="ＭＳ 明朝" w:hint="eastAsia"/>
          <w:sz w:val="72"/>
          <w:szCs w:val="72"/>
        </w:rPr>
        <w:t>赤</w:t>
      </w:r>
      <w:r>
        <w:rPr>
          <w:rFonts w:ascii="ＭＳ Ｐゴシック" w:eastAsia="ＭＳ Ｐゴシック" w:hAnsi="ＭＳ Ｐゴシック" w:cs="ＭＳ 明朝" w:hint="eastAsia"/>
          <w:sz w:val="72"/>
          <w:szCs w:val="72"/>
        </w:rPr>
        <w:t xml:space="preserve">　</w:t>
      </w:r>
      <w:r w:rsidRPr="00DB25D9">
        <w:rPr>
          <w:rFonts w:ascii="ＭＳ Ｐゴシック" w:eastAsia="ＭＳ Ｐゴシック" w:hAnsi="ＭＳ Ｐゴシック" w:cs="ＭＳ 明朝" w:hint="eastAsia"/>
          <w:sz w:val="72"/>
          <w:szCs w:val="72"/>
        </w:rPr>
        <w:t>花</w:t>
      </w:r>
      <w:r>
        <w:rPr>
          <w:rFonts w:ascii="ＭＳ Ｐゴシック" w:eastAsia="ＭＳ Ｐゴシック" w:hAnsi="ＭＳ Ｐゴシック" w:cs="ＭＳ 明朝" w:hint="eastAsia"/>
          <w:sz w:val="72"/>
          <w:szCs w:val="72"/>
        </w:rPr>
        <w:t xml:space="preserve">　</w:t>
      </w:r>
      <w:r w:rsidRPr="00DB25D9">
        <w:rPr>
          <w:rFonts w:ascii="ＭＳ Ｐゴシック" w:eastAsia="ＭＳ Ｐゴシック" w:hAnsi="ＭＳ Ｐゴシック" w:cs="ＭＳ 明朝" w:hint="eastAsia"/>
          <w:sz w:val="72"/>
          <w:szCs w:val="72"/>
        </w:rPr>
        <w:t>子</w:t>
      </w:r>
    </w:p>
    <w:p w:rsidR="00DB25D9" w:rsidRPr="00A57059" w:rsidRDefault="00DB25D9" w:rsidP="00DB25D9">
      <w:pPr>
        <w:ind w:firstLineChars="50" w:firstLine="240"/>
        <w:rPr>
          <w:rFonts w:ascii="ＭＳ Ｐゴシック" w:eastAsia="ＭＳ Ｐゴシック" w:hAnsi="ＭＳ Ｐゴシック" w:cs="ＭＳ 明朝" w:hint="eastAsia"/>
          <w:color w:val="FF0000"/>
          <w:sz w:val="48"/>
          <w:szCs w:val="48"/>
        </w:rPr>
      </w:pPr>
      <w:r w:rsidRPr="00A57059">
        <w:rPr>
          <w:rFonts w:ascii="HG丸ｺﾞｼｯｸM-PRO" w:eastAsia="HG丸ｺﾞｼｯｸM-PRO" w:hint="eastAsia"/>
          <w:sz w:val="48"/>
          <w:szCs w:val="48"/>
        </w:rPr>
        <w:t>開催場所：</w:t>
      </w:r>
    </w:p>
    <w:p w:rsidR="00326F25" w:rsidRDefault="003621CB" w:rsidP="009566BB">
      <w:pPr>
        <w:tabs>
          <w:tab w:val="left" w:pos="4962"/>
          <w:tab w:val="left" w:pos="5820"/>
        </w:tabs>
        <w:ind w:leftChars="1350" w:left="2835" w:firstLineChars="100" w:firstLine="200"/>
        <w:rPr>
          <w:rFonts w:ascii="ＭＳ Ｐゴシック" w:eastAsia="ＭＳ Ｐゴシック" w:hAnsi="ＭＳ Ｐゴシック" w:cs="ＭＳ 明朝"/>
          <w:sz w:val="20"/>
          <w:szCs w:val="20"/>
        </w:rPr>
      </w:pPr>
      <w:r>
        <w:rPr>
          <w:rFonts w:ascii="ＭＳ Ｐゴシック" w:eastAsia="ＭＳ Ｐゴシック" w:hAnsi="ＭＳ Ｐゴシック" w:cs="ＭＳ 明朝"/>
          <w:sz w:val="20"/>
          <w:szCs w:val="20"/>
        </w:rPr>
        <w:tab/>
      </w:r>
      <w:r w:rsidR="00773A1B">
        <w:rPr>
          <w:rFonts w:ascii="ＭＳ Ｐゴシック" w:eastAsia="ＭＳ Ｐゴシック" w:hAnsi="ＭＳ Ｐゴシック" w:cs="ＭＳ 明朝"/>
          <w:sz w:val="20"/>
          <w:szCs w:val="20"/>
        </w:rPr>
        <w:tab/>
      </w:r>
      <w:r w:rsidR="006144F4">
        <w:rPr>
          <w:rFonts w:ascii="ＭＳ Ｐゴシック" w:eastAsia="ＭＳ Ｐゴシック" w:hAnsi="ＭＳ Ｐゴシック" w:cs="ＭＳ 明朝"/>
          <w:sz w:val="20"/>
          <w:szCs w:val="20"/>
        </w:rPr>
        <w:tab/>
      </w:r>
    </w:p>
    <w:p w:rsidR="00326F25" w:rsidRPr="00A57059" w:rsidRDefault="00A57059" w:rsidP="00A57059">
      <w:pPr>
        <w:ind w:firstLineChars="50" w:firstLine="240"/>
        <w:rPr>
          <w:rFonts w:ascii="HG丸ｺﾞｼｯｸM-PRO" w:eastAsia="HG丸ｺﾞｼｯｸM-PRO" w:hint="eastAsia"/>
          <w:sz w:val="48"/>
          <w:szCs w:val="48"/>
        </w:rPr>
      </w:pPr>
      <w:r w:rsidRPr="00A57059">
        <w:rPr>
          <w:rFonts w:ascii="HG丸ｺﾞｼｯｸM-PRO" w:eastAsia="HG丸ｺﾞｼｯｸM-PRO" w:hint="eastAsia"/>
          <w:sz w:val="48"/>
          <w:szCs w:val="48"/>
        </w:rPr>
        <w:t>申込方法：</w:t>
      </w:r>
    </w:p>
    <w:p w:rsidR="00062622" w:rsidRPr="00DB25D9" w:rsidRDefault="00062622" w:rsidP="006B053D">
      <w:pPr>
        <w:rPr>
          <w:rFonts w:ascii="ＭＳ Ｐゴシック" w:eastAsia="ＭＳ Ｐゴシック" w:hAnsi="ＭＳ Ｐゴシック" w:cs="ＭＳ 明朝" w:hint="eastAsia"/>
          <w:color w:val="FF0000"/>
          <w:sz w:val="20"/>
          <w:szCs w:val="20"/>
        </w:rPr>
      </w:pPr>
      <w:bookmarkStart w:id="0" w:name="_GoBack"/>
      <w:bookmarkEnd w:id="0"/>
    </w:p>
    <w:p w:rsidR="00A57059" w:rsidRDefault="00A57059" w:rsidP="00A57059">
      <w:pPr>
        <w:spacing w:line="0" w:lineRule="atLeast"/>
        <w:ind w:firstLineChars="50" w:firstLine="240"/>
        <w:rPr>
          <w:rFonts w:ascii="HG丸ｺﾞｼｯｸM-PRO" w:eastAsia="HG丸ｺﾞｼｯｸM-PRO"/>
          <w:sz w:val="48"/>
          <w:szCs w:val="48"/>
        </w:rPr>
      </w:pPr>
      <w:r w:rsidRPr="00A57059">
        <w:rPr>
          <w:rFonts w:ascii="HG丸ｺﾞｼｯｸM-PRO" w:eastAsia="HG丸ｺﾞｼｯｸM-PRO" w:hint="eastAsia"/>
          <w:sz w:val="48"/>
          <w:szCs w:val="48"/>
        </w:rPr>
        <w:t>申 込 先</w:t>
      </w:r>
      <w:r>
        <w:rPr>
          <w:rFonts w:ascii="HG丸ｺﾞｼｯｸM-PRO" w:eastAsia="HG丸ｺﾞｼｯｸM-PRO" w:hint="eastAsia"/>
          <w:sz w:val="48"/>
          <w:szCs w:val="48"/>
        </w:rPr>
        <w:t>:</w:t>
      </w:r>
    </w:p>
    <w:p w:rsidR="004F15F9" w:rsidRDefault="004F15F9" w:rsidP="00A57059">
      <w:pPr>
        <w:spacing w:line="0" w:lineRule="atLeast"/>
        <w:ind w:firstLineChars="50" w:firstLine="240"/>
        <w:rPr>
          <w:rFonts w:ascii="HG丸ｺﾞｼｯｸM-PRO" w:eastAsia="HG丸ｺﾞｼｯｸM-PRO" w:hint="eastAsia"/>
          <w:sz w:val="48"/>
          <w:szCs w:val="48"/>
        </w:rPr>
      </w:pPr>
    </w:p>
    <w:p w:rsidR="000862F5" w:rsidRDefault="000862F5" w:rsidP="001A6A0A">
      <w:pPr>
        <w:spacing w:line="0" w:lineRule="atLeast"/>
        <w:rPr>
          <w:rFonts w:ascii="FGP丸ｺﾞｼｯｸ体Ca-M" w:eastAsia="FGP丸ｺﾞｼｯｸ体Ca-M" w:hint="eastAsia"/>
          <w:sz w:val="20"/>
          <w:szCs w:val="20"/>
        </w:rPr>
      </w:pPr>
    </w:p>
    <w:p w:rsidR="00FD2A53" w:rsidRPr="004F15F9" w:rsidRDefault="006D52AC" w:rsidP="00F135C3">
      <w:pPr>
        <w:spacing w:line="0" w:lineRule="atLeast"/>
        <w:jc w:val="center"/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</w:rPr>
      </w:pPr>
      <w:r w:rsidRPr="004F15F9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</w:rPr>
        <w:t>（</w:t>
      </w:r>
      <w:r w:rsidRPr="004F15F9">
        <w:rPr>
          <w:rFonts w:ascii="ＭＳ Ｐゴシック" w:eastAsia="ＭＳ Ｐゴシック" w:hAnsi="ＭＳ Ｐゴシック"/>
          <w:b/>
          <w:bCs/>
          <w:color w:val="FF0000"/>
          <w:sz w:val="28"/>
          <w:szCs w:val="28"/>
        </w:rPr>
        <w:t>この講演会は、日本赤十字北海道看護大学の</w:t>
      </w:r>
      <w:r w:rsidR="004F15F9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</w:rPr>
        <w:t>学校連携出前講座</w:t>
      </w:r>
      <w:r w:rsidRPr="004F15F9">
        <w:rPr>
          <w:rFonts w:ascii="ＭＳ Ｐゴシック" w:eastAsia="ＭＳ Ｐゴシック" w:hAnsi="ＭＳ Ｐゴシック"/>
          <w:b/>
          <w:bCs/>
          <w:color w:val="FF0000"/>
          <w:sz w:val="28"/>
          <w:szCs w:val="28"/>
        </w:rPr>
        <w:t>を</w:t>
      </w:r>
      <w:r w:rsidRPr="004F15F9">
        <w:rPr>
          <w:rFonts w:ascii="ＭＳ Ｐゴシック" w:eastAsia="ＭＳ Ｐゴシック" w:hAnsi="ＭＳ Ｐゴシック" w:hint="eastAsia"/>
          <w:b/>
          <w:bCs/>
          <w:color w:val="FF0000"/>
          <w:sz w:val="28"/>
          <w:szCs w:val="28"/>
        </w:rPr>
        <w:t>利用しています。</w:t>
      </w:r>
      <w:r w:rsidRPr="004F15F9">
        <w:rPr>
          <w:rFonts w:ascii="ＭＳ Ｐゴシック" w:eastAsia="ＭＳ Ｐゴシック" w:hAnsi="ＭＳ Ｐゴシック"/>
          <w:b/>
          <w:bCs/>
          <w:color w:val="FF0000"/>
          <w:sz w:val="28"/>
          <w:szCs w:val="28"/>
        </w:rPr>
        <w:t>）</w:t>
      </w:r>
    </w:p>
    <w:sectPr w:rsidR="00FD2A53" w:rsidRPr="004F15F9" w:rsidSect="00C51802">
      <w:pgSz w:w="11906" w:h="16838" w:code="9"/>
      <w:pgMar w:top="284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36A" w:rsidRDefault="00C4536A" w:rsidP="00B32E25">
      <w:r>
        <w:separator/>
      </w:r>
    </w:p>
  </w:endnote>
  <w:endnote w:type="continuationSeparator" w:id="0">
    <w:p w:rsidR="00C4536A" w:rsidRDefault="00C4536A" w:rsidP="00B3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GP丸ｺﾞｼｯｸ体Ca-B">
    <w:panose1 w:val="020F0800000000000000"/>
    <w:charset w:val="80"/>
    <w:family w:val="modern"/>
    <w:pitch w:val="variable"/>
    <w:sig w:usb0="80000283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RodinPro-M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GP丸ｺﾞｼｯｸ体Ca-M">
    <w:panose1 w:val="020F0600000000000000"/>
    <w:charset w:val="80"/>
    <w:family w:val="modern"/>
    <w:pitch w:val="variable"/>
    <w:sig w:usb0="80000283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36A" w:rsidRDefault="00C4536A" w:rsidP="00B32E25">
      <w:r>
        <w:separator/>
      </w:r>
    </w:p>
  </w:footnote>
  <w:footnote w:type="continuationSeparator" w:id="0">
    <w:p w:rsidR="00C4536A" w:rsidRDefault="00C4536A" w:rsidP="00B32E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 fillcolor="#c09" strokecolor="#c0c">
      <v:fill color="#c09" color2="#c09" rotate="t" focus="50%" type="gradient"/>
      <v:stroke color="#c0c" weight="1pt"/>
      <v:shadow color="#868686"/>
      <o:colormru v:ext="edit" colors="#fc0,#6ff,#6cf,#39f,white,#03c,#06f,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4A"/>
    <w:rsid w:val="000000B5"/>
    <w:rsid w:val="00000C0D"/>
    <w:rsid w:val="00000D45"/>
    <w:rsid w:val="00000FDC"/>
    <w:rsid w:val="00002374"/>
    <w:rsid w:val="00002500"/>
    <w:rsid w:val="00002A66"/>
    <w:rsid w:val="00003315"/>
    <w:rsid w:val="00003756"/>
    <w:rsid w:val="00003F0B"/>
    <w:rsid w:val="00003FC8"/>
    <w:rsid w:val="00004047"/>
    <w:rsid w:val="00004961"/>
    <w:rsid w:val="0000523C"/>
    <w:rsid w:val="000053C7"/>
    <w:rsid w:val="0000683D"/>
    <w:rsid w:val="00006A5A"/>
    <w:rsid w:val="00006C8A"/>
    <w:rsid w:val="00006CD1"/>
    <w:rsid w:val="00007869"/>
    <w:rsid w:val="0001036C"/>
    <w:rsid w:val="0001078E"/>
    <w:rsid w:val="00011D61"/>
    <w:rsid w:val="00012131"/>
    <w:rsid w:val="00012464"/>
    <w:rsid w:val="00012AA8"/>
    <w:rsid w:val="00012B6D"/>
    <w:rsid w:val="00013067"/>
    <w:rsid w:val="0001345C"/>
    <w:rsid w:val="000143A7"/>
    <w:rsid w:val="000147A3"/>
    <w:rsid w:val="0001497E"/>
    <w:rsid w:val="000150C2"/>
    <w:rsid w:val="00015270"/>
    <w:rsid w:val="00015296"/>
    <w:rsid w:val="000155B5"/>
    <w:rsid w:val="000157F2"/>
    <w:rsid w:val="000163BC"/>
    <w:rsid w:val="00016DE4"/>
    <w:rsid w:val="00017689"/>
    <w:rsid w:val="00020299"/>
    <w:rsid w:val="000208E2"/>
    <w:rsid w:val="000210D5"/>
    <w:rsid w:val="000215D1"/>
    <w:rsid w:val="000216DE"/>
    <w:rsid w:val="00021A39"/>
    <w:rsid w:val="0002224A"/>
    <w:rsid w:val="0002235F"/>
    <w:rsid w:val="00022487"/>
    <w:rsid w:val="000235B9"/>
    <w:rsid w:val="00023A34"/>
    <w:rsid w:val="00023E8A"/>
    <w:rsid w:val="0002453F"/>
    <w:rsid w:val="00024AAA"/>
    <w:rsid w:val="00024F98"/>
    <w:rsid w:val="000254CE"/>
    <w:rsid w:val="00025A87"/>
    <w:rsid w:val="0002657C"/>
    <w:rsid w:val="000268A7"/>
    <w:rsid w:val="00027A61"/>
    <w:rsid w:val="0003002F"/>
    <w:rsid w:val="000304A5"/>
    <w:rsid w:val="0003085F"/>
    <w:rsid w:val="00031466"/>
    <w:rsid w:val="0003199C"/>
    <w:rsid w:val="00032CDE"/>
    <w:rsid w:val="00033CBD"/>
    <w:rsid w:val="00033CEA"/>
    <w:rsid w:val="00033EA8"/>
    <w:rsid w:val="00034CBA"/>
    <w:rsid w:val="00034E1C"/>
    <w:rsid w:val="00035591"/>
    <w:rsid w:val="000355D8"/>
    <w:rsid w:val="000361EC"/>
    <w:rsid w:val="0003650E"/>
    <w:rsid w:val="00036A5C"/>
    <w:rsid w:val="00036E24"/>
    <w:rsid w:val="00037474"/>
    <w:rsid w:val="00037B98"/>
    <w:rsid w:val="00037CF4"/>
    <w:rsid w:val="0004063E"/>
    <w:rsid w:val="000408AA"/>
    <w:rsid w:val="00040C89"/>
    <w:rsid w:val="00041953"/>
    <w:rsid w:val="00041EA7"/>
    <w:rsid w:val="00043934"/>
    <w:rsid w:val="00044115"/>
    <w:rsid w:val="00044B74"/>
    <w:rsid w:val="00044CF2"/>
    <w:rsid w:val="00044D5D"/>
    <w:rsid w:val="0004527D"/>
    <w:rsid w:val="00045632"/>
    <w:rsid w:val="000458D5"/>
    <w:rsid w:val="00045E95"/>
    <w:rsid w:val="00045EEC"/>
    <w:rsid w:val="00046711"/>
    <w:rsid w:val="0004719C"/>
    <w:rsid w:val="000504D8"/>
    <w:rsid w:val="00051A9D"/>
    <w:rsid w:val="00051E2C"/>
    <w:rsid w:val="0005212B"/>
    <w:rsid w:val="00052365"/>
    <w:rsid w:val="000523B4"/>
    <w:rsid w:val="0005289A"/>
    <w:rsid w:val="00052A19"/>
    <w:rsid w:val="00052A35"/>
    <w:rsid w:val="00052B53"/>
    <w:rsid w:val="00052C78"/>
    <w:rsid w:val="00053C2A"/>
    <w:rsid w:val="00054731"/>
    <w:rsid w:val="00054990"/>
    <w:rsid w:val="00055B47"/>
    <w:rsid w:val="00055EB3"/>
    <w:rsid w:val="00056B3B"/>
    <w:rsid w:val="00056CCB"/>
    <w:rsid w:val="00057467"/>
    <w:rsid w:val="0005758A"/>
    <w:rsid w:val="00057B57"/>
    <w:rsid w:val="00060011"/>
    <w:rsid w:val="000603C7"/>
    <w:rsid w:val="0006066C"/>
    <w:rsid w:val="0006160C"/>
    <w:rsid w:val="00061E7B"/>
    <w:rsid w:val="00061E7E"/>
    <w:rsid w:val="00062622"/>
    <w:rsid w:val="00063487"/>
    <w:rsid w:val="000635C5"/>
    <w:rsid w:val="00063A9C"/>
    <w:rsid w:val="000642BD"/>
    <w:rsid w:val="000647A7"/>
    <w:rsid w:val="00065061"/>
    <w:rsid w:val="00065239"/>
    <w:rsid w:val="0006534E"/>
    <w:rsid w:val="00065B62"/>
    <w:rsid w:val="000660CC"/>
    <w:rsid w:val="000660DE"/>
    <w:rsid w:val="000661F1"/>
    <w:rsid w:val="0006644C"/>
    <w:rsid w:val="0006666F"/>
    <w:rsid w:val="00066961"/>
    <w:rsid w:val="0006789B"/>
    <w:rsid w:val="00067934"/>
    <w:rsid w:val="0006797E"/>
    <w:rsid w:val="00067F4F"/>
    <w:rsid w:val="00070E74"/>
    <w:rsid w:val="0007144B"/>
    <w:rsid w:val="000716D9"/>
    <w:rsid w:val="00072774"/>
    <w:rsid w:val="000731F0"/>
    <w:rsid w:val="000734B5"/>
    <w:rsid w:val="00073A69"/>
    <w:rsid w:val="00074985"/>
    <w:rsid w:val="00075301"/>
    <w:rsid w:val="0007570B"/>
    <w:rsid w:val="00076435"/>
    <w:rsid w:val="00076C63"/>
    <w:rsid w:val="00076ECF"/>
    <w:rsid w:val="00077703"/>
    <w:rsid w:val="0008098B"/>
    <w:rsid w:val="00081500"/>
    <w:rsid w:val="0008173D"/>
    <w:rsid w:val="00081C26"/>
    <w:rsid w:val="00082335"/>
    <w:rsid w:val="00082363"/>
    <w:rsid w:val="00082785"/>
    <w:rsid w:val="000829F1"/>
    <w:rsid w:val="00083B6A"/>
    <w:rsid w:val="00084914"/>
    <w:rsid w:val="0008508F"/>
    <w:rsid w:val="000862F5"/>
    <w:rsid w:val="00086D5F"/>
    <w:rsid w:val="00086F81"/>
    <w:rsid w:val="00087A35"/>
    <w:rsid w:val="00087ACC"/>
    <w:rsid w:val="00087C81"/>
    <w:rsid w:val="0009042C"/>
    <w:rsid w:val="000909B1"/>
    <w:rsid w:val="00090C1B"/>
    <w:rsid w:val="00091440"/>
    <w:rsid w:val="000916E7"/>
    <w:rsid w:val="00091A5E"/>
    <w:rsid w:val="00091CAD"/>
    <w:rsid w:val="00091DEB"/>
    <w:rsid w:val="0009297D"/>
    <w:rsid w:val="0009325A"/>
    <w:rsid w:val="00093339"/>
    <w:rsid w:val="00093924"/>
    <w:rsid w:val="00093945"/>
    <w:rsid w:val="00093AE1"/>
    <w:rsid w:val="00094D38"/>
    <w:rsid w:val="00095848"/>
    <w:rsid w:val="00095BFD"/>
    <w:rsid w:val="00095C55"/>
    <w:rsid w:val="000964C5"/>
    <w:rsid w:val="0009677D"/>
    <w:rsid w:val="00096826"/>
    <w:rsid w:val="00096A03"/>
    <w:rsid w:val="00096A78"/>
    <w:rsid w:val="000972DC"/>
    <w:rsid w:val="000A1521"/>
    <w:rsid w:val="000A1878"/>
    <w:rsid w:val="000A1D75"/>
    <w:rsid w:val="000A1E87"/>
    <w:rsid w:val="000A1FF5"/>
    <w:rsid w:val="000A36D8"/>
    <w:rsid w:val="000A3D9A"/>
    <w:rsid w:val="000A419E"/>
    <w:rsid w:val="000A44D2"/>
    <w:rsid w:val="000A44DD"/>
    <w:rsid w:val="000A563F"/>
    <w:rsid w:val="000A56C7"/>
    <w:rsid w:val="000A6268"/>
    <w:rsid w:val="000A719A"/>
    <w:rsid w:val="000A7551"/>
    <w:rsid w:val="000A7940"/>
    <w:rsid w:val="000A7AC5"/>
    <w:rsid w:val="000A7E0F"/>
    <w:rsid w:val="000A7FA4"/>
    <w:rsid w:val="000B025E"/>
    <w:rsid w:val="000B102F"/>
    <w:rsid w:val="000B142E"/>
    <w:rsid w:val="000B1636"/>
    <w:rsid w:val="000B1D71"/>
    <w:rsid w:val="000B1F4E"/>
    <w:rsid w:val="000B1FAB"/>
    <w:rsid w:val="000B2676"/>
    <w:rsid w:val="000B298B"/>
    <w:rsid w:val="000B2BC9"/>
    <w:rsid w:val="000B2C8F"/>
    <w:rsid w:val="000B31E2"/>
    <w:rsid w:val="000B356D"/>
    <w:rsid w:val="000B440B"/>
    <w:rsid w:val="000B45B8"/>
    <w:rsid w:val="000B5458"/>
    <w:rsid w:val="000B70D1"/>
    <w:rsid w:val="000B7584"/>
    <w:rsid w:val="000C0011"/>
    <w:rsid w:val="000C064C"/>
    <w:rsid w:val="000C0D76"/>
    <w:rsid w:val="000C17D6"/>
    <w:rsid w:val="000C1811"/>
    <w:rsid w:val="000C1AA6"/>
    <w:rsid w:val="000C1D4C"/>
    <w:rsid w:val="000C1E90"/>
    <w:rsid w:val="000C2453"/>
    <w:rsid w:val="000C24E0"/>
    <w:rsid w:val="000C2D02"/>
    <w:rsid w:val="000C3AAC"/>
    <w:rsid w:val="000C4B4F"/>
    <w:rsid w:val="000C4CA4"/>
    <w:rsid w:val="000C509B"/>
    <w:rsid w:val="000C51B5"/>
    <w:rsid w:val="000C5DE9"/>
    <w:rsid w:val="000C6761"/>
    <w:rsid w:val="000C6FD8"/>
    <w:rsid w:val="000C71A2"/>
    <w:rsid w:val="000D0175"/>
    <w:rsid w:val="000D0D02"/>
    <w:rsid w:val="000D127B"/>
    <w:rsid w:val="000D1F05"/>
    <w:rsid w:val="000D281D"/>
    <w:rsid w:val="000D3146"/>
    <w:rsid w:val="000D320E"/>
    <w:rsid w:val="000D3311"/>
    <w:rsid w:val="000D3EF3"/>
    <w:rsid w:val="000D40F6"/>
    <w:rsid w:val="000D4162"/>
    <w:rsid w:val="000D46F5"/>
    <w:rsid w:val="000D4E06"/>
    <w:rsid w:val="000D5021"/>
    <w:rsid w:val="000D5804"/>
    <w:rsid w:val="000D5E2A"/>
    <w:rsid w:val="000D612D"/>
    <w:rsid w:val="000D64BA"/>
    <w:rsid w:val="000D6872"/>
    <w:rsid w:val="000D768D"/>
    <w:rsid w:val="000D7DD5"/>
    <w:rsid w:val="000E205A"/>
    <w:rsid w:val="000E2986"/>
    <w:rsid w:val="000E2C64"/>
    <w:rsid w:val="000E2EA2"/>
    <w:rsid w:val="000E33AD"/>
    <w:rsid w:val="000E34E4"/>
    <w:rsid w:val="000E43C4"/>
    <w:rsid w:val="000E4790"/>
    <w:rsid w:val="000E494E"/>
    <w:rsid w:val="000E4B63"/>
    <w:rsid w:val="000E5377"/>
    <w:rsid w:val="000E5EFD"/>
    <w:rsid w:val="000E67AC"/>
    <w:rsid w:val="000E6DCF"/>
    <w:rsid w:val="000E6F74"/>
    <w:rsid w:val="000E7338"/>
    <w:rsid w:val="000E7396"/>
    <w:rsid w:val="000F102A"/>
    <w:rsid w:val="000F111D"/>
    <w:rsid w:val="000F1A69"/>
    <w:rsid w:val="000F1B5D"/>
    <w:rsid w:val="000F1EE5"/>
    <w:rsid w:val="000F2948"/>
    <w:rsid w:val="000F35BB"/>
    <w:rsid w:val="000F3607"/>
    <w:rsid w:val="000F3C21"/>
    <w:rsid w:val="000F3FC1"/>
    <w:rsid w:val="000F4780"/>
    <w:rsid w:val="000F48FE"/>
    <w:rsid w:val="000F4D90"/>
    <w:rsid w:val="000F4FBE"/>
    <w:rsid w:val="000F6282"/>
    <w:rsid w:val="000F7ED1"/>
    <w:rsid w:val="001003CD"/>
    <w:rsid w:val="001011F4"/>
    <w:rsid w:val="001013C0"/>
    <w:rsid w:val="001015F4"/>
    <w:rsid w:val="00101BE0"/>
    <w:rsid w:val="00101E40"/>
    <w:rsid w:val="001037D7"/>
    <w:rsid w:val="001038E0"/>
    <w:rsid w:val="00103D40"/>
    <w:rsid w:val="00103E26"/>
    <w:rsid w:val="001042C0"/>
    <w:rsid w:val="00105CAE"/>
    <w:rsid w:val="00105ECD"/>
    <w:rsid w:val="001062E2"/>
    <w:rsid w:val="001063C6"/>
    <w:rsid w:val="0010653C"/>
    <w:rsid w:val="001071DA"/>
    <w:rsid w:val="00107215"/>
    <w:rsid w:val="00107D0A"/>
    <w:rsid w:val="00110145"/>
    <w:rsid w:val="00110234"/>
    <w:rsid w:val="00110803"/>
    <w:rsid w:val="00110AE5"/>
    <w:rsid w:val="00110D0E"/>
    <w:rsid w:val="00111EC3"/>
    <w:rsid w:val="00113A75"/>
    <w:rsid w:val="00113BCB"/>
    <w:rsid w:val="00113D00"/>
    <w:rsid w:val="00114849"/>
    <w:rsid w:val="00114C24"/>
    <w:rsid w:val="00114C70"/>
    <w:rsid w:val="00114CD0"/>
    <w:rsid w:val="001158AD"/>
    <w:rsid w:val="00116CF4"/>
    <w:rsid w:val="00117B8E"/>
    <w:rsid w:val="00117BB6"/>
    <w:rsid w:val="00117CA4"/>
    <w:rsid w:val="00120422"/>
    <w:rsid w:val="00121635"/>
    <w:rsid w:val="00121817"/>
    <w:rsid w:val="0012191A"/>
    <w:rsid w:val="00121B57"/>
    <w:rsid w:val="00122171"/>
    <w:rsid w:val="0012346E"/>
    <w:rsid w:val="0012373E"/>
    <w:rsid w:val="001241A9"/>
    <w:rsid w:val="0012464D"/>
    <w:rsid w:val="00124770"/>
    <w:rsid w:val="0012479A"/>
    <w:rsid w:val="00124B90"/>
    <w:rsid w:val="00126562"/>
    <w:rsid w:val="00126C53"/>
    <w:rsid w:val="00126F2F"/>
    <w:rsid w:val="00126FD3"/>
    <w:rsid w:val="00127202"/>
    <w:rsid w:val="00130D9E"/>
    <w:rsid w:val="00130F2B"/>
    <w:rsid w:val="00131236"/>
    <w:rsid w:val="0013175C"/>
    <w:rsid w:val="001329DA"/>
    <w:rsid w:val="00132F99"/>
    <w:rsid w:val="00133328"/>
    <w:rsid w:val="00133E40"/>
    <w:rsid w:val="001343A4"/>
    <w:rsid w:val="001347F5"/>
    <w:rsid w:val="00134DF3"/>
    <w:rsid w:val="0013537C"/>
    <w:rsid w:val="00135985"/>
    <w:rsid w:val="0013783F"/>
    <w:rsid w:val="00140851"/>
    <w:rsid w:val="001408FF"/>
    <w:rsid w:val="0014192A"/>
    <w:rsid w:val="00141D55"/>
    <w:rsid w:val="00142073"/>
    <w:rsid w:val="0014238C"/>
    <w:rsid w:val="00143134"/>
    <w:rsid w:val="00143D17"/>
    <w:rsid w:val="00144248"/>
    <w:rsid w:val="001444A2"/>
    <w:rsid w:val="00144AC6"/>
    <w:rsid w:val="0014509F"/>
    <w:rsid w:val="00145361"/>
    <w:rsid w:val="00145A22"/>
    <w:rsid w:val="00146D64"/>
    <w:rsid w:val="001473EE"/>
    <w:rsid w:val="001475F4"/>
    <w:rsid w:val="00147CFF"/>
    <w:rsid w:val="0015078E"/>
    <w:rsid w:val="001507A3"/>
    <w:rsid w:val="00150B49"/>
    <w:rsid w:val="00152147"/>
    <w:rsid w:val="00152627"/>
    <w:rsid w:val="0015328B"/>
    <w:rsid w:val="00153490"/>
    <w:rsid w:val="0015430F"/>
    <w:rsid w:val="00155809"/>
    <w:rsid w:val="00155810"/>
    <w:rsid w:val="00155A77"/>
    <w:rsid w:val="00155CC8"/>
    <w:rsid w:val="00155E9A"/>
    <w:rsid w:val="0015620E"/>
    <w:rsid w:val="0015674C"/>
    <w:rsid w:val="00156C5C"/>
    <w:rsid w:val="00157B2A"/>
    <w:rsid w:val="001605BA"/>
    <w:rsid w:val="001608D5"/>
    <w:rsid w:val="00160A4A"/>
    <w:rsid w:val="00161780"/>
    <w:rsid w:val="00162534"/>
    <w:rsid w:val="001634DB"/>
    <w:rsid w:val="00163691"/>
    <w:rsid w:val="00163DD0"/>
    <w:rsid w:val="0016480D"/>
    <w:rsid w:val="00164A3B"/>
    <w:rsid w:val="0016514D"/>
    <w:rsid w:val="001651F2"/>
    <w:rsid w:val="00165F45"/>
    <w:rsid w:val="00166D37"/>
    <w:rsid w:val="001678F9"/>
    <w:rsid w:val="00167C19"/>
    <w:rsid w:val="00167F8A"/>
    <w:rsid w:val="00171EF8"/>
    <w:rsid w:val="00172BE2"/>
    <w:rsid w:val="00173C80"/>
    <w:rsid w:val="00173DBF"/>
    <w:rsid w:val="0017401B"/>
    <w:rsid w:val="00174077"/>
    <w:rsid w:val="001740FA"/>
    <w:rsid w:val="001748C6"/>
    <w:rsid w:val="00175524"/>
    <w:rsid w:val="00175F5A"/>
    <w:rsid w:val="001761A7"/>
    <w:rsid w:val="00176508"/>
    <w:rsid w:val="001767E4"/>
    <w:rsid w:val="0017688D"/>
    <w:rsid w:val="001768C2"/>
    <w:rsid w:val="001768F3"/>
    <w:rsid w:val="00176926"/>
    <w:rsid w:val="00177842"/>
    <w:rsid w:val="00177CFE"/>
    <w:rsid w:val="001807DA"/>
    <w:rsid w:val="0018088D"/>
    <w:rsid w:val="00180BF1"/>
    <w:rsid w:val="001816BC"/>
    <w:rsid w:val="00181922"/>
    <w:rsid w:val="00181E73"/>
    <w:rsid w:val="001829CB"/>
    <w:rsid w:val="00182CAE"/>
    <w:rsid w:val="00183289"/>
    <w:rsid w:val="00183531"/>
    <w:rsid w:val="001839C6"/>
    <w:rsid w:val="00184A56"/>
    <w:rsid w:val="00184FC2"/>
    <w:rsid w:val="00185157"/>
    <w:rsid w:val="001857A4"/>
    <w:rsid w:val="00185E5A"/>
    <w:rsid w:val="00187144"/>
    <w:rsid w:val="00187211"/>
    <w:rsid w:val="00187893"/>
    <w:rsid w:val="001878F7"/>
    <w:rsid w:val="00187B9C"/>
    <w:rsid w:val="00190092"/>
    <w:rsid w:val="00190C20"/>
    <w:rsid w:val="00190F5D"/>
    <w:rsid w:val="001917CD"/>
    <w:rsid w:val="00191D86"/>
    <w:rsid w:val="00192281"/>
    <w:rsid w:val="00192872"/>
    <w:rsid w:val="00192920"/>
    <w:rsid w:val="00193019"/>
    <w:rsid w:val="00193684"/>
    <w:rsid w:val="00193A61"/>
    <w:rsid w:val="00194673"/>
    <w:rsid w:val="001947EC"/>
    <w:rsid w:val="00195085"/>
    <w:rsid w:val="0019551F"/>
    <w:rsid w:val="001955B2"/>
    <w:rsid w:val="001956D2"/>
    <w:rsid w:val="00195BE9"/>
    <w:rsid w:val="00196337"/>
    <w:rsid w:val="001963E4"/>
    <w:rsid w:val="00196712"/>
    <w:rsid w:val="00196D14"/>
    <w:rsid w:val="001A0071"/>
    <w:rsid w:val="001A0A50"/>
    <w:rsid w:val="001A216C"/>
    <w:rsid w:val="001A2910"/>
    <w:rsid w:val="001A2DEC"/>
    <w:rsid w:val="001A312F"/>
    <w:rsid w:val="001A3502"/>
    <w:rsid w:val="001A352D"/>
    <w:rsid w:val="001A402E"/>
    <w:rsid w:val="001A447D"/>
    <w:rsid w:val="001A4A5C"/>
    <w:rsid w:val="001A4DF0"/>
    <w:rsid w:val="001A5822"/>
    <w:rsid w:val="001A59AC"/>
    <w:rsid w:val="001A5A43"/>
    <w:rsid w:val="001A5BC6"/>
    <w:rsid w:val="001A60E5"/>
    <w:rsid w:val="001A63CC"/>
    <w:rsid w:val="001A6533"/>
    <w:rsid w:val="001A6A0A"/>
    <w:rsid w:val="001A7398"/>
    <w:rsid w:val="001A7DB5"/>
    <w:rsid w:val="001A7E44"/>
    <w:rsid w:val="001A7FDF"/>
    <w:rsid w:val="001A7FF3"/>
    <w:rsid w:val="001B1137"/>
    <w:rsid w:val="001B17FE"/>
    <w:rsid w:val="001B1975"/>
    <w:rsid w:val="001B2160"/>
    <w:rsid w:val="001B223C"/>
    <w:rsid w:val="001B2868"/>
    <w:rsid w:val="001B29F5"/>
    <w:rsid w:val="001B2B5A"/>
    <w:rsid w:val="001B308B"/>
    <w:rsid w:val="001B3290"/>
    <w:rsid w:val="001B3497"/>
    <w:rsid w:val="001B35BE"/>
    <w:rsid w:val="001B3839"/>
    <w:rsid w:val="001B392F"/>
    <w:rsid w:val="001B3FFA"/>
    <w:rsid w:val="001B4A6A"/>
    <w:rsid w:val="001B4A91"/>
    <w:rsid w:val="001B534F"/>
    <w:rsid w:val="001B5C86"/>
    <w:rsid w:val="001B6521"/>
    <w:rsid w:val="001B6B96"/>
    <w:rsid w:val="001B7B72"/>
    <w:rsid w:val="001B7F29"/>
    <w:rsid w:val="001C014D"/>
    <w:rsid w:val="001C0C47"/>
    <w:rsid w:val="001C0D18"/>
    <w:rsid w:val="001C1336"/>
    <w:rsid w:val="001C24A2"/>
    <w:rsid w:val="001C32B3"/>
    <w:rsid w:val="001C39AF"/>
    <w:rsid w:val="001C3A75"/>
    <w:rsid w:val="001C417D"/>
    <w:rsid w:val="001C486E"/>
    <w:rsid w:val="001C4AF3"/>
    <w:rsid w:val="001C5217"/>
    <w:rsid w:val="001C5494"/>
    <w:rsid w:val="001C54F0"/>
    <w:rsid w:val="001C5749"/>
    <w:rsid w:val="001C61AE"/>
    <w:rsid w:val="001C684A"/>
    <w:rsid w:val="001C6D3C"/>
    <w:rsid w:val="001C701F"/>
    <w:rsid w:val="001C71B9"/>
    <w:rsid w:val="001C7504"/>
    <w:rsid w:val="001C7684"/>
    <w:rsid w:val="001C7855"/>
    <w:rsid w:val="001C7D2E"/>
    <w:rsid w:val="001C7F36"/>
    <w:rsid w:val="001D05B9"/>
    <w:rsid w:val="001D0FA3"/>
    <w:rsid w:val="001D1207"/>
    <w:rsid w:val="001D14C3"/>
    <w:rsid w:val="001D18FD"/>
    <w:rsid w:val="001D20CF"/>
    <w:rsid w:val="001D20F7"/>
    <w:rsid w:val="001D2361"/>
    <w:rsid w:val="001D275D"/>
    <w:rsid w:val="001D2F45"/>
    <w:rsid w:val="001D38D8"/>
    <w:rsid w:val="001D3E1C"/>
    <w:rsid w:val="001D3EEE"/>
    <w:rsid w:val="001D5747"/>
    <w:rsid w:val="001D6164"/>
    <w:rsid w:val="001D7BF1"/>
    <w:rsid w:val="001D7BF5"/>
    <w:rsid w:val="001D7E2C"/>
    <w:rsid w:val="001E0221"/>
    <w:rsid w:val="001E0CB7"/>
    <w:rsid w:val="001E1D03"/>
    <w:rsid w:val="001E1E66"/>
    <w:rsid w:val="001E1FD9"/>
    <w:rsid w:val="001E2D31"/>
    <w:rsid w:val="001E45FB"/>
    <w:rsid w:val="001E5693"/>
    <w:rsid w:val="001E5A25"/>
    <w:rsid w:val="001E646D"/>
    <w:rsid w:val="001E6B48"/>
    <w:rsid w:val="001E6C0C"/>
    <w:rsid w:val="001E6DAB"/>
    <w:rsid w:val="001E6FF8"/>
    <w:rsid w:val="001E722F"/>
    <w:rsid w:val="001E791F"/>
    <w:rsid w:val="001E7A3C"/>
    <w:rsid w:val="001E7C12"/>
    <w:rsid w:val="001E7CF2"/>
    <w:rsid w:val="001F02AC"/>
    <w:rsid w:val="001F092F"/>
    <w:rsid w:val="001F11E2"/>
    <w:rsid w:val="001F1371"/>
    <w:rsid w:val="001F181F"/>
    <w:rsid w:val="001F1AC6"/>
    <w:rsid w:val="001F34F2"/>
    <w:rsid w:val="001F38FE"/>
    <w:rsid w:val="001F3A4C"/>
    <w:rsid w:val="001F400C"/>
    <w:rsid w:val="001F402E"/>
    <w:rsid w:val="001F4434"/>
    <w:rsid w:val="001F5583"/>
    <w:rsid w:val="001F584B"/>
    <w:rsid w:val="001F595D"/>
    <w:rsid w:val="001F66D7"/>
    <w:rsid w:val="001F6838"/>
    <w:rsid w:val="001F6E7C"/>
    <w:rsid w:val="001F729F"/>
    <w:rsid w:val="001F7412"/>
    <w:rsid w:val="001F765F"/>
    <w:rsid w:val="0020012B"/>
    <w:rsid w:val="0020013B"/>
    <w:rsid w:val="00200461"/>
    <w:rsid w:val="00200E44"/>
    <w:rsid w:val="00201172"/>
    <w:rsid w:val="0020181D"/>
    <w:rsid w:val="00201CA4"/>
    <w:rsid w:val="00201E33"/>
    <w:rsid w:val="00201EA2"/>
    <w:rsid w:val="00201F81"/>
    <w:rsid w:val="00202C66"/>
    <w:rsid w:val="00202C89"/>
    <w:rsid w:val="002030AC"/>
    <w:rsid w:val="0020365E"/>
    <w:rsid w:val="0020380E"/>
    <w:rsid w:val="00204488"/>
    <w:rsid w:val="0020461C"/>
    <w:rsid w:val="002051D8"/>
    <w:rsid w:val="00205A34"/>
    <w:rsid w:val="00205D26"/>
    <w:rsid w:val="00207FE7"/>
    <w:rsid w:val="00212FB7"/>
    <w:rsid w:val="00213B98"/>
    <w:rsid w:val="00214A8D"/>
    <w:rsid w:val="0021500D"/>
    <w:rsid w:val="002153A0"/>
    <w:rsid w:val="00217080"/>
    <w:rsid w:val="002174D2"/>
    <w:rsid w:val="00217936"/>
    <w:rsid w:val="00217E6B"/>
    <w:rsid w:val="00220CED"/>
    <w:rsid w:val="00220D1C"/>
    <w:rsid w:val="00220E70"/>
    <w:rsid w:val="002212CE"/>
    <w:rsid w:val="0022134C"/>
    <w:rsid w:val="0022140B"/>
    <w:rsid w:val="00221B84"/>
    <w:rsid w:val="00222631"/>
    <w:rsid w:val="00222A3C"/>
    <w:rsid w:val="00223670"/>
    <w:rsid w:val="00223CAE"/>
    <w:rsid w:val="00223DCC"/>
    <w:rsid w:val="0022477D"/>
    <w:rsid w:val="00226023"/>
    <w:rsid w:val="002264B9"/>
    <w:rsid w:val="002268FB"/>
    <w:rsid w:val="00226AC9"/>
    <w:rsid w:val="00226E32"/>
    <w:rsid w:val="00226E79"/>
    <w:rsid w:val="00226EFA"/>
    <w:rsid w:val="0022736D"/>
    <w:rsid w:val="00227D7C"/>
    <w:rsid w:val="002304E7"/>
    <w:rsid w:val="002308FB"/>
    <w:rsid w:val="0023165A"/>
    <w:rsid w:val="00231CA4"/>
    <w:rsid w:val="00231D0A"/>
    <w:rsid w:val="00231D60"/>
    <w:rsid w:val="0023245D"/>
    <w:rsid w:val="00232823"/>
    <w:rsid w:val="00232F3E"/>
    <w:rsid w:val="0023340E"/>
    <w:rsid w:val="0023361D"/>
    <w:rsid w:val="00233D5D"/>
    <w:rsid w:val="002341A4"/>
    <w:rsid w:val="00234D41"/>
    <w:rsid w:val="0023531F"/>
    <w:rsid w:val="00235E6D"/>
    <w:rsid w:val="00236095"/>
    <w:rsid w:val="002368C6"/>
    <w:rsid w:val="0023740D"/>
    <w:rsid w:val="00237ADA"/>
    <w:rsid w:val="002407BA"/>
    <w:rsid w:val="00240943"/>
    <w:rsid w:val="00240D2C"/>
    <w:rsid w:val="002411D2"/>
    <w:rsid w:val="0024233C"/>
    <w:rsid w:val="002427F9"/>
    <w:rsid w:val="00242ABA"/>
    <w:rsid w:val="0024341E"/>
    <w:rsid w:val="00243877"/>
    <w:rsid w:val="00244B32"/>
    <w:rsid w:val="00245489"/>
    <w:rsid w:val="0024576B"/>
    <w:rsid w:val="0024581F"/>
    <w:rsid w:val="00245A1A"/>
    <w:rsid w:val="00246297"/>
    <w:rsid w:val="0024637E"/>
    <w:rsid w:val="0024656C"/>
    <w:rsid w:val="002465B2"/>
    <w:rsid w:val="00246908"/>
    <w:rsid w:val="00246EF9"/>
    <w:rsid w:val="00247C60"/>
    <w:rsid w:val="00250E56"/>
    <w:rsid w:val="002521BF"/>
    <w:rsid w:val="00253946"/>
    <w:rsid w:val="0025419E"/>
    <w:rsid w:val="00254609"/>
    <w:rsid w:val="00255268"/>
    <w:rsid w:val="00255341"/>
    <w:rsid w:val="002557D7"/>
    <w:rsid w:val="0025582D"/>
    <w:rsid w:val="00255FD3"/>
    <w:rsid w:val="00256805"/>
    <w:rsid w:val="002579D5"/>
    <w:rsid w:val="002579E8"/>
    <w:rsid w:val="00257A72"/>
    <w:rsid w:val="00260093"/>
    <w:rsid w:val="002603D3"/>
    <w:rsid w:val="00261332"/>
    <w:rsid w:val="002622E0"/>
    <w:rsid w:val="002629C5"/>
    <w:rsid w:val="00262B3C"/>
    <w:rsid w:val="00262BFD"/>
    <w:rsid w:val="00262EB5"/>
    <w:rsid w:val="0026342D"/>
    <w:rsid w:val="00263751"/>
    <w:rsid w:val="00264028"/>
    <w:rsid w:val="00264B86"/>
    <w:rsid w:val="00264D83"/>
    <w:rsid w:val="0026594D"/>
    <w:rsid w:val="002662E5"/>
    <w:rsid w:val="002668FA"/>
    <w:rsid w:val="0026693E"/>
    <w:rsid w:val="0026697B"/>
    <w:rsid w:val="00267309"/>
    <w:rsid w:val="002705FC"/>
    <w:rsid w:val="002708E6"/>
    <w:rsid w:val="00270FC9"/>
    <w:rsid w:val="002712B3"/>
    <w:rsid w:val="0027184F"/>
    <w:rsid w:val="00272341"/>
    <w:rsid w:val="0027268C"/>
    <w:rsid w:val="00272CAE"/>
    <w:rsid w:val="00272D8E"/>
    <w:rsid w:val="002731AB"/>
    <w:rsid w:val="00273E71"/>
    <w:rsid w:val="00274260"/>
    <w:rsid w:val="00274855"/>
    <w:rsid w:val="00274B86"/>
    <w:rsid w:val="002754E1"/>
    <w:rsid w:val="00276243"/>
    <w:rsid w:val="00276C56"/>
    <w:rsid w:val="002771F3"/>
    <w:rsid w:val="002775D7"/>
    <w:rsid w:val="002778EF"/>
    <w:rsid w:val="0027798D"/>
    <w:rsid w:val="0028000C"/>
    <w:rsid w:val="0028054E"/>
    <w:rsid w:val="00280F44"/>
    <w:rsid w:val="00281E07"/>
    <w:rsid w:val="00281F7B"/>
    <w:rsid w:val="002824BE"/>
    <w:rsid w:val="00282845"/>
    <w:rsid w:val="00282CA2"/>
    <w:rsid w:val="0028347D"/>
    <w:rsid w:val="002837AE"/>
    <w:rsid w:val="00284BC7"/>
    <w:rsid w:val="00285AAD"/>
    <w:rsid w:val="00285BD0"/>
    <w:rsid w:val="00285E87"/>
    <w:rsid w:val="00286EA5"/>
    <w:rsid w:val="002871D9"/>
    <w:rsid w:val="002871FD"/>
    <w:rsid w:val="002872D9"/>
    <w:rsid w:val="00287D2C"/>
    <w:rsid w:val="00290189"/>
    <w:rsid w:val="00290A9F"/>
    <w:rsid w:val="00291452"/>
    <w:rsid w:val="002927A4"/>
    <w:rsid w:val="00293EAA"/>
    <w:rsid w:val="00294226"/>
    <w:rsid w:val="00294442"/>
    <w:rsid w:val="002944E4"/>
    <w:rsid w:val="00294548"/>
    <w:rsid w:val="00294593"/>
    <w:rsid w:val="002952AC"/>
    <w:rsid w:val="0029547A"/>
    <w:rsid w:val="0029591C"/>
    <w:rsid w:val="00295DE0"/>
    <w:rsid w:val="00296F15"/>
    <w:rsid w:val="002977C2"/>
    <w:rsid w:val="00297B6B"/>
    <w:rsid w:val="00297FD5"/>
    <w:rsid w:val="002A0381"/>
    <w:rsid w:val="002A0A8C"/>
    <w:rsid w:val="002A0CE0"/>
    <w:rsid w:val="002A1439"/>
    <w:rsid w:val="002A167E"/>
    <w:rsid w:val="002A1983"/>
    <w:rsid w:val="002A20F7"/>
    <w:rsid w:val="002A2363"/>
    <w:rsid w:val="002A2AB8"/>
    <w:rsid w:val="002A2ADF"/>
    <w:rsid w:val="002A2D0D"/>
    <w:rsid w:val="002A2DA1"/>
    <w:rsid w:val="002A43EF"/>
    <w:rsid w:val="002A44F4"/>
    <w:rsid w:val="002A4589"/>
    <w:rsid w:val="002A46A0"/>
    <w:rsid w:val="002A49EE"/>
    <w:rsid w:val="002A4D71"/>
    <w:rsid w:val="002A561A"/>
    <w:rsid w:val="002A566A"/>
    <w:rsid w:val="002A5A0D"/>
    <w:rsid w:val="002A5FAC"/>
    <w:rsid w:val="002A667B"/>
    <w:rsid w:val="002A6906"/>
    <w:rsid w:val="002A6C45"/>
    <w:rsid w:val="002A6D40"/>
    <w:rsid w:val="002A6FA2"/>
    <w:rsid w:val="002A750B"/>
    <w:rsid w:val="002A7748"/>
    <w:rsid w:val="002A7A97"/>
    <w:rsid w:val="002B0122"/>
    <w:rsid w:val="002B04B2"/>
    <w:rsid w:val="002B0DC2"/>
    <w:rsid w:val="002B1498"/>
    <w:rsid w:val="002B1728"/>
    <w:rsid w:val="002B2161"/>
    <w:rsid w:val="002B2235"/>
    <w:rsid w:val="002B243B"/>
    <w:rsid w:val="002B2B02"/>
    <w:rsid w:val="002B2BE4"/>
    <w:rsid w:val="002B31D8"/>
    <w:rsid w:val="002B3C51"/>
    <w:rsid w:val="002B3C6D"/>
    <w:rsid w:val="002B3DD6"/>
    <w:rsid w:val="002B3FB1"/>
    <w:rsid w:val="002B40D8"/>
    <w:rsid w:val="002B4166"/>
    <w:rsid w:val="002B4A8F"/>
    <w:rsid w:val="002B5827"/>
    <w:rsid w:val="002B5A62"/>
    <w:rsid w:val="002B5BB7"/>
    <w:rsid w:val="002B5C24"/>
    <w:rsid w:val="002B5DA3"/>
    <w:rsid w:val="002B64AB"/>
    <w:rsid w:val="002B6771"/>
    <w:rsid w:val="002B6810"/>
    <w:rsid w:val="002B72B9"/>
    <w:rsid w:val="002C01D3"/>
    <w:rsid w:val="002C077B"/>
    <w:rsid w:val="002C0818"/>
    <w:rsid w:val="002C0CDD"/>
    <w:rsid w:val="002C19B0"/>
    <w:rsid w:val="002C1DAB"/>
    <w:rsid w:val="002C39E6"/>
    <w:rsid w:val="002C3C5D"/>
    <w:rsid w:val="002C416D"/>
    <w:rsid w:val="002C52E1"/>
    <w:rsid w:val="002C5CEC"/>
    <w:rsid w:val="002C6313"/>
    <w:rsid w:val="002C67C0"/>
    <w:rsid w:val="002C6D17"/>
    <w:rsid w:val="002C7075"/>
    <w:rsid w:val="002C733A"/>
    <w:rsid w:val="002C738D"/>
    <w:rsid w:val="002D1320"/>
    <w:rsid w:val="002D2117"/>
    <w:rsid w:val="002D3367"/>
    <w:rsid w:val="002D3916"/>
    <w:rsid w:val="002D39E8"/>
    <w:rsid w:val="002D3AB5"/>
    <w:rsid w:val="002D3CE8"/>
    <w:rsid w:val="002D41D0"/>
    <w:rsid w:val="002D4EF6"/>
    <w:rsid w:val="002D4F03"/>
    <w:rsid w:val="002D56E2"/>
    <w:rsid w:val="002D57C3"/>
    <w:rsid w:val="002D5FCA"/>
    <w:rsid w:val="002D652C"/>
    <w:rsid w:val="002D66C6"/>
    <w:rsid w:val="002D7529"/>
    <w:rsid w:val="002D7E8B"/>
    <w:rsid w:val="002D7EB0"/>
    <w:rsid w:val="002D7FE3"/>
    <w:rsid w:val="002E0101"/>
    <w:rsid w:val="002E0C0C"/>
    <w:rsid w:val="002E1068"/>
    <w:rsid w:val="002E1428"/>
    <w:rsid w:val="002E1564"/>
    <w:rsid w:val="002E1573"/>
    <w:rsid w:val="002E1EC4"/>
    <w:rsid w:val="002E231E"/>
    <w:rsid w:val="002E232C"/>
    <w:rsid w:val="002E23E0"/>
    <w:rsid w:val="002E3A2D"/>
    <w:rsid w:val="002E3DFF"/>
    <w:rsid w:val="002E498D"/>
    <w:rsid w:val="002E5515"/>
    <w:rsid w:val="002E578B"/>
    <w:rsid w:val="002E5880"/>
    <w:rsid w:val="002E5F23"/>
    <w:rsid w:val="002E60C4"/>
    <w:rsid w:val="002E6C89"/>
    <w:rsid w:val="002E6D4E"/>
    <w:rsid w:val="002E7728"/>
    <w:rsid w:val="002E7890"/>
    <w:rsid w:val="002F07C8"/>
    <w:rsid w:val="002F09CB"/>
    <w:rsid w:val="002F0AA0"/>
    <w:rsid w:val="002F15B0"/>
    <w:rsid w:val="002F16E1"/>
    <w:rsid w:val="002F193F"/>
    <w:rsid w:val="002F1BBD"/>
    <w:rsid w:val="002F1D85"/>
    <w:rsid w:val="002F3386"/>
    <w:rsid w:val="002F37AE"/>
    <w:rsid w:val="002F3DD6"/>
    <w:rsid w:val="002F3F84"/>
    <w:rsid w:val="002F447A"/>
    <w:rsid w:val="002F456A"/>
    <w:rsid w:val="002F47D3"/>
    <w:rsid w:val="002F5429"/>
    <w:rsid w:val="002F54A1"/>
    <w:rsid w:val="002F5BED"/>
    <w:rsid w:val="002F6101"/>
    <w:rsid w:val="002F6E57"/>
    <w:rsid w:val="002F6EB8"/>
    <w:rsid w:val="002F7766"/>
    <w:rsid w:val="003010C8"/>
    <w:rsid w:val="00302041"/>
    <w:rsid w:val="003028DA"/>
    <w:rsid w:val="00303767"/>
    <w:rsid w:val="00304223"/>
    <w:rsid w:val="00304DA5"/>
    <w:rsid w:val="00304E39"/>
    <w:rsid w:val="00305BFE"/>
    <w:rsid w:val="0030641C"/>
    <w:rsid w:val="00307133"/>
    <w:rsid w:val="003076AD"/>
    <w:rsid w:val="003103BF"/>
    <w:rsid w:val="00310E75"/>
    <w:rsid w:val="00310F34"/>
    <w:rsid w:val="003110D8"/>
    <w:rsid w:val="00311EA6"/>
    <w:rsid w:val="003122A2"/>
    <w:rsid w:val="003126A4"/>
    <w:rsid w:val="00312D4C"/>
    <w:rsid w:val="00313339"/>
    <w:rsid w:val="00313740"/>
    <w:rsid w:val="00313A94"/>
    <w:rsid w:val="00314B15"/>
    <w:rsid w:val="00314D39"/>
    <w:rsid w:val="00315325"/>
    <w:rsid w:val="00315577"/>
    <w:rsid w:val="003158E9"/>
    <w:rsid w:val="00316E48"/>
    <w:rsid w:val="00316EAA"/>
    <w:rsid w:val="0031752D"/>
    <w:rsid w:val="003178B0"/>
    <w:rsid w:val="00317A4E"/>
    <w:rsid w:val="00317C72"/>
    <w:rsid w:val="00317CAD"/>
    <w:rsid w:val="0032056C"/>
    <w:rsid w:val="00320BAA"/>
    <w:rsid w:val="00320F52"/>
    <w:rsid w:val="003211B6"/>
    <w:rsid w:val="0032179E"/>
    <w:rsid w:val="00321F1B"/>
    <w:rsid w:val="00322118"/>
    <w:rsid w:val="003224EB"/>
    <w:rsid w:val="003225C9"/>
    <w:rsid w:val="00322D7C"/>
    <w:rsid w:val="00324BA1"/>
    <w:rsid w:val="00326029"/>
    <w:rsid w:val="00326078"/>
    <w:rsid w:val="00326BDE"/>
    <w:rsid w:val="00326F25"/>
    <w:rsid w:val="0032712C"/>
    <w:rsid w:val="003271A2"/>
    <w:rsid w:val="003277B5"/>
    <w:rsid w:val="003278D2"/>
    <w:rsid w:val="00327D7C"/>
    <w:rsid w:val="003300D1"/>
    <w:rsid w:val="00330454"/>
    <w:rsid w:val="00330816"/>
    <w:rsid w:val="00330A05"/>
    <w:rsid w:val="00330ACA"/>
    <w:rsid w:val="00330ADF"/>
    <w:rsid w:val="00330E12"/>
    <w:rsid w:val="00330EAD"/>
    <w:rsid w:val="003327A8"/>
    <w:rsid w:val="003334E9"/>
    <w:rsid w:val="003335B8"/>
    <w:rsid w:val="0033428B"/>
    <w:rsid w:val="003351D1"/>
    <w:rsid w:val="00335AEF"/>
    <w:rsid w:val="0033602B"/>
    <w:rsid w:val="0033650A"/>
    <w:rsid w:val="00337555"/>
    <w:rsid w:val="00337AB1"/>
    <w:rsid w:val="00337BCB"/>
    <w:rsid w:val="003400A9"/>
    <w:rsid w:val="00340414"/>
    <w:rsid w:val="003410A8"/>
    <w:rsid w:val="003415D5"/>
    <w:rsid w:val="00341659"/>
    <w:rsid w:val="00341805"/>
    <w:rsid w:val="00341814"/>
    <w:rsid w:val="003423FA"/>
    <w:rsid w:val="00342A52"/>
    <w:rsid w:val="003437A4"/>
    <w:rsid w:val="00343BA6"/>
    <w:rsid w:val="00344922"/>
    <w:rsid w:val="00344AF9"/>
    <w:rsid w:val="00345BE7"/>
    <w:rsid w:val="00345BF4"/>
    <w:rsid w:val="00345D1F"/>
    <w:rsid w:val="003462D1"/>
    <w:rsid w:val="00346803"/>
    <w:rsid w:val="0034690F"/>
    <w:rsid w:val="003505DB"/>
    <w:rsid w:val="00350AC3"/>
    <w:rsid w:val="00351581"/>
    <w:rsid w:val="00352086"/>
    <w:rsid w:val="003525AE"/>
    <w:rsid w:val="00352AD6"/>
    <w:rsid w:val="00352BA6"/>
    <w:rsid w:val="003532EA"/>
    <w:rsid w:val="00353EAB"/>
    <w:rsid w:val="00355218"/>
    <w:rsid w:val="00355426"/>
    <w:rsid w:val="0035679C"/>
    <w:rsid w:val="00356D84"/>
    <w:rsid w:val="0035756B"/>
    <w:rsid w:val="003575E2"/>
    <w:rsid w:val="00357B16"/>
    <w:rsid w:val="00357C52"/>
    <w:rsid w:val="003601AC"/>
    <w:rsid w:val="003601AE"/>
    <w:rsid w:val="003601D9"/>
    <w:rsid w:val="0036027E"/>
    <w:rsid w:val="0036034F"/>
    <w:rsid w:val="003607E2"/>
    <w:rsid w:val="00360C8F"/>
    <w:rsid w:val="00361A4E"/>
    <w:rsid w:val="00361C29"/>
    <w:rsid w:val="003621CB"/>
    <w:rsid w:val="00362832"/>
    <w:rsid w:val="00362E0F"/>
    <w:rsid w:val="00362EA9"/>
    <w:rsid w:val="00362FCD"/>
    <w:rsid w:val="00362FD0"/>
    <w:rsid w:val="0036386B"/>
    <w:rsid w:val="0036392A"/>
    <w:rsid w:val="00363A9B"/>
    <w:rsid w:val="00364D7D"/>
    <w:rsid w:val="00364E7D"/>
    <w:rsid w:val="00364F95"/>
    <w:rsid w:val="00365065"/>
    <w:rsid w:val="003659AA"/>
    <w:rsid w:val="00365CCF"/>
    <w:rsid w:val="00366AAF"/>
    <w:rsid w:val="00366D44"/>
    <w:rsid w:val="00367155"/>
    <w:rsid w:val="00367310"/>
    <w:rsid w:val="00367532"/>
    <w:rsid w:val="00370B60"/>
    <w:rsid w:val="00370B69"/>
    <w:rsid w:val="00371478"/>
    <w:rsid w:val="003717A9"/>
    <w:rsid w:val="0037181E"/>
    <w:rsid w:val="0037244E"/>
    <w:rsid w:val="003734DC"/>
    <w:rsid w:val="00373C61"/>
    <w:rsid w:val="003746A6"/>
    <w:rsid w:val="00374FF7"/>
    <w:rsid w:val="003753E8"/>
    <w:rsid w:val="00375A01"/>
    <w:rsid w:val="00375D56"/>
    <w:rsid w:val="00376EF9"/>
    <w:rsid w:val="0037742E"/>
    <w:rsid w:val="0038017A"/>
    <w:rsid w:val="003806F7"/>
    <w:rsid w:val="00380DEF"/>
    <w:rsid w:val="00381392"/>
    <w:rsid w:val="0038157A"/>
    <w:rsid w:val="00381C86"/>
    <w:rsid w:val="00381E1A"/>
    <w:rsid w:val="00382D7E"/>
    <w:rsid w:val="00382F89"/>
    <w:rsid w:val="00383559"/>
    <w:rsid w:val="00383579"/>
    <w:rsid w:val="00383A8A"/>
    <w:rsid w:val="00383D31"/>
    <w:rsid w:val="00384474"/>
    <w:rsid w:val="0038491C"/>
    <w:rsid w:val="00384B2F"/>
    <w:rsid w:val="00384D90"/>
    <w:rsid w:val="00385719"/>
    <w:rsid w:val="00385930"/>
    <w:rsid w:val="00385AA9"/>
    <w:rsid w:val="00385B16"/>
    <w:rsid w:val="003864C8"/>
    <w:rsid w:val="003867A9"/>
    <w:rsid w:val="00386A3C"/>
    <w:rsid w:val="0038779C"/>
    <w:rsid w:val="003879BD"/>
    <w:rsid w:val="00387E41"/>
    <w:rsid w:val="00390222"/>
    <w:rsid w:val="003903E9"/>
    <w:rsid w:val="00390C30"/>
    <w:rsid w:val="003910A7"/>
    <w:rsid w:val="00391346"/>
    <w:rsid w:val="00391572"/>
    <w:rsid w:val="00391D0E"/>
    <w:rsid w:val="00392CC1"/>
    <w:rsid w:val="00392FE5"/>
    <w:rsid w:val="003932F4"/>
    <w:rsid w:val="00393467"/>
    <w:rsid w:val="00393FF1"/>
    <w:rsid w:val="003946A9"/>
    <w:rsid w:val="00395201"/>
    <w:rsid w:val="0039538F"/>
    <w:rsid w:val="0039619A"/>
    <w:rsid w:val="00396952"/>
    <w:rsid w:val="00396A9E"/>
    <w:rsid w:val="00396E29"/>
    <w:rsid w:val="00396F67"/>
    <w:rsid w:val="00397033"/>
    <w:rsid w:val="00397BA2"/>
    <w:rsid w:val="003A0D80"/>
    <w:rsid w:val="003A1654"/>
    <w:rsid w:val="003A1821"/>
    <w:rsid w:val="003A2452"/>
    <w:rsid w:val="003A2725"/>
    <w:rsid w:val="003A29D8"/>
    <w:rsid w:val="003A2C6B"/>
    <w:rsid w:val="003A2D9B"/>
    <w:rsid w:val="003A2FD5"/>
    <w:rsid w:val="003A3175"/>
    <w:rsid w:val="003A4C89"/>
    <w:rsid w:val="003A5154"/>
    <w:rsid w:val="003A5572"/>
    <w:rsid w:val="003A55E3"/>
    <w:rsid w:val="003A5F25"/>
    <w:rsid w:val="003A5FB9"/>
    <w:rsid w:val="003A65D7"/>
    <w:rsid w:val="003A6637"/>
    <w:rsid w:val="003A767D"/>
    <w:rsid w:val="003B02F9"/>
    <w:rsid w:val="003B076C"/>
    <w:rsid w:val="003B07B0"/>
    <w:rsid w:val="003B0B9E"/>
    <w:rsid w:val="003B0F4F"/>
    <w:rsid w:val="003B2190"/>
    <w:rsid w:val="003B31E1"/>
    <w:rsid w:val="003B3A6C"/>
    <w:rsid w:val="003B47B5"/>
    <w:rsid w:val="003B5954"/>
    <w:rsid w:val="003B5A62"/>
    <w:rsid w:val="003B6800"/>
    <w:rsid w:val="003B681A"/>
    <w:rsid w:val="003B69AF"/>
    <w:rsid w:val="003B69FD"/>
    <w:rsid w:val="003B6B03"/>
    <w:rsid w:val="003B6BFB"/>
    <w:rsid w:val="003B7565"/>
    <w:rsid w:val="003C0133"/>
    <w:rsid w:val="003C05F0"/>
    <w:rsid w:val="003C133E"/>
    <w:rsid w:val="003C2BCF"/>
    <w:rsid w:val="003C2D31"/>
    <w:rsid w:val="003C2D35"/>
    <w:rsid w:val="003C2DBC"/>
    <w:rsid w:val="003C3162"/>
    <w:rsid w:val="003C3C38"/>
    <w:rsid w:val="003C3EFF"/>
    <w:rsid w:val="003C4170"/>
    <w:rsid w:val="003C429E"/>
    <w:rsid w:val="003C4746"/>
    <w:rsid w:val="003C4BA6"/>
    <w:rsid w:val="003C4E99"/>
    <w:rsid w:val="003C512E"/>
    <w:rsid w:val="003C5C84"/>
    <w:rsid w:val="003C5DDB"/>
    <w:rsid w:val="003C615F"/>
    <w:rsid w:val="003C61CA"/>
    <w:rsid w:val="003C63C2"/>
    <w:rsid w:val="003C6A52"/>
    <w:rsid w:val="003C6A80"/>
    <w:rsid w:val="003C7018"/>
    <w:rsid w:val="003C71BB"/>
    <w:rsid w:val="003C7695"/>
    <w:rsid w:val="003C779C"/>
    <w:rsid w:val="003C7C4A"/>
    <w:rsid w:val="003D0600"/>
    <w:rsid w:val="003D14CF"/>
    <w:rsid w:val="003D1A8D"/>
    <w:rsid w:val="003D1F1D"/>
    <w:rsid w:val="003D2A5C"/>
    <w:rsid w:val="003D2C63"/>
    <w:rsid w:val="003D2EFD"/>
    <w:rsid w:val="003D3172"/>
    <w:rsid w:val="003D5716"/>
    <w:rsid w:val="003D5A4B"/>
    <w:rsid w:val="003D65AD"/>
    <w:rsid w:val="003D6926"/>
    <w:rsid w:val="003D6C67"/>
    <w:rsid w:val="003D7515"/>
    <w:rsid w:val="003D7F91"/>
    <w:rsid w:val="003E05A8"/>
    <w:rsid w:val="003E0714"/>
    <w:rsid w:val="003E0975"/>
    <w:rsid w:val="003E0A90"/>
    <w:rsid w:val="003E1E74"/>
    <w:rsid w:val="003E1FA1"/>
    <w:rsid w:val="003E2410"/>
    <w:rsid w:val="003E267B"/>
    <w:rsid w:val="003E2E92"/>
    <w:rsid w:val="003E3FC8"/>
    <w:rsid w:val="003E4170"/>
    <w:rsid w:val="003E4217"/>
    <w:rsid w:val="003E42D6"/>
    <w:rsid w:val="003E4FF1"/>
    <w:rsid w:val="003E5390"/>
    <w:rsid w:val="003E5CF4"/>
    <w:rsid w:val="003E61D4"/>
    <w:rsid w:val="003E621A"/>
    <w:rsid w:val="003E64BE"/>
    <w:rsid w:val="003E66C1"/>
    <w:rsid w:val="003E67AB"/>
    <w:rsid w:val="003E6F0F"/>
    <w:rsid w:val="003E7ADD"/>
    <w:rsid w:val="003E7FA0"/>
    <w:rsid w:val="003F1376"/>
    <w:rsid w:val="003F1BE9"/>
    <w:rsid w:val="003F1D1D"/>
    <w:rsid w:val="003F23DD"/>
    <w:rsid w:val="003F272B"/>
    <w:rsid w:val="003F3194"/>
    <w:rsid w:val="003F3634"/>
    <w:rsid w:val="003F384C"/>
    <w:rsid w:val="003F4078"/>
    <w:rsid w:val="003F4393"/>
    <w:rsid w:val="003F55DD"/>
    <w:rsid w:val="003F5923"/>
    <w:rsid w:val="003F5C93"/>
    <w:rsid w:val="003F60FB"/>
    <w:rsid w:val="003F633B"/>
    <w:rsid w:val="003F77CD"/>
    <w:rsid w:val="003F7E58"/>
    <w:rsid w:val="00400698"/>
    <w:rsid w:val="00401086"/>
    <w:rsid w:val="00401845"/>
    <w:rsid w:val="00401C1F"/>
    <w:rsid w:val="00402185"/>
    <w:rsid w:val="004024F8"/>
    <w:rsid w:val="00402855"/>
    <w:rsid w:val="00402AFC"/>
    <w:rsid w:val="0040321E"/>
    <w:rsid w:val="00404BCE"/>
    <w:rsid w:val="00407EEF"/>
    <w:rsid w:val="0041132A"/>
    <w:rsid w:val="00411F71"/>
    <w:rsid w:val="004125A4"/>
    <w:rsid w:val="00412939"/>
    <w:rsid w:val="00412950"/>
    <w:rsid w:val="00412DF0"/>
    <w:rsid w:val="00412E40"/>
    <w:rsid w:val="00412EDB"/>
    <w:rsid w:val="00412F38"/>
    <w:rsid w:val="00412F48"/>
    <w:rsid w:val="0041342C"/>
    <w:rsid w:val="00413729"/>
    <w:rsid w:val="004148F9"/>
    <w:rsid w:val="004149FD"/>
    <w:rsid w:val="00414E04"/>
    <w:rsid w:val="00415563"/>
    <w:rsid w:val="00415A3B"/>
    <w:rsid w:val="00415E17"/>
    <w:rsid w:val="0041616A"/>
    <w:rsid w:val="0041651C"/>
    <w:rsid w:val="00417627"/>
    <w:rsid w:val="00420250"/>
    <w:rsid w:val="00420603"/>
    <w:rsid w:val="00421904"/>
    <w:rsid w:val="00421DAB"/>
    <w:rsid w:val="00421E8B"/>
    <w:rsid w:val="0042265F"/>
    <w:rsid w:val="00422C03"/>
    <w:rsid w:val="00422D7F"/>
    <w:rsid w:val="00423CA6"/>
    <w:rsid w:val="004241AC"/>
    <w:rsid w:val="004242EC"/>
    <w:rsid w:val="00424A81"/>
    <w:rsid w:val="00425114"/>
    <w:rsid w:val="004269DD"/>
    <w:rsid w:val="004273E2"/>
    <w:rsid w:val="004275A3"/>
    <w:rsid w:val="004305BB"/>
    <w:rsid w:val="004305FF"/>
    <w:rsid w:val="00430E02"/>
    <w:rsid w:val="00430EE1"/>
    <w:rsid w:val="00431141"/>
    <w:rsid w:val="00431884"/>
    <w:rsid w:val="004319C2"/>
    <w:rsid w:val="00431A07"/>
    <w:rsid w:val="00431B56"/>
    <w:rsid w:val="004320F2"/>
    <w:rsid w:val="00432462"/>
    <w:rsid w:val="00432528"/>
    <w:rsid w:val="00432543"/>
    <w:rsid w:val="00432606"/>
    <w:rsid w:val="0043294B"/>
    <w:rsid w:val="004330B2"/>
    <w:rsid w:val="004330E9"/>
    <w:rsid w:val="00434311"/>
    <w:rsid w:val="00434416"/>
    <w:rsid w:val="004347F8"/>
    <w:rsid w:val="0043537A"/>
    <w:rsid w:val="0043541A"/>
    <w:rsid w:val="004367E7"/>
    <w:rsid w:val="00436A19"/>
    <w:rsid w:val="00437586"/>
    <w:rsid w:val="004376B1"/>
    <w:rsid w:val="00437C43"/>
    <w:rsid w:val="00437DE9"/>
    <w:rsid w:val="00440681"/>
    <w:rsid w:val="0044078B"/>
    <w:rsid w:val="00441548"/>
    <w:rsid w:val="00441B4F"/>
    <w:rsid w:val="00441DF9"/>
    <w:rsid w:val="00441F66"/>
    <w:rsid w:val="00443982"/>
    <w:rsid w:val="00444031"/>
    <w:rsid w:val="004449DA"/>
    <w:rsid w:val="00444DB5"/>
    <w:rsid w:val="00445724"/>
    <w:rsid w:val="00445A89"/>
    <w:rsid w:val="00446816"/>
    <w:rsid w:val="00446A81"/>
    <w:rsid w:val="00446C80"/>
    <w:rsid w:val="00447400"/>
    <w:rsid w:val="0044756B"/>
    <w:rsid w:val="00447B82"/>
    <w:rsid w:val="00447D70"/>
    <w:rsid w:val="00447F66"/>
    <w:rsid w:val="00450AC0"/>
    <w:rsid w:val="00451474"/>
    <w:rsid w:val="00452438"/>
    <w:rsid w:val="00452524"/>
    <w:rsid w:val="0045308D"/>
    <w:rsid w:val="00453707"/>
    <w:rsid w:val="004538E9"/>
    <w:rsid w:val="00453922"/>
    <w:rsid w:val="00453A34"/>
    <w:rsid w:val="004540B9"/>
    <w:rsid w:val="0045413F"/>
    <w:rsid w:val="004542C9"/>
    <w:rsid w:val="00454CDD"/>
    <w:rsid w:val="00454E1E"/>
    <w:rsid w:val="00455074"/>
    <w:rsid w:val="0045582B"/>
    <w:rsid w:val="00455B9F"/>
    <w:rsid w:val="00457562"/>
    <w:rsid w:val="00457B8C"/>
    <w:rsid w:val="00457FC1"/>
    <w:rsid w:val="00460079"/>
    <w:rsid w:val="0046009B"/>
    <w:rsid w:val="00460214"/>
    <w:rsid w:val="00460972"/>
    <w:rsid w:val="00460E06"/>
    <w:rsid w:val="00461222"/>
    <w:rsid w:val="00461D0C"/>
    <w:rsid w:val="00462B17"/>
    <w:rsid w:val="00462F98"/>
    <w:rsid w:val="0046300E"/>
    <w:rsid w:val="0046355C"/>
    <w:rsid w:val="0046368F"/>
    <w:rsid w:val="004636E9"/>
    <w:rsid w:val="00464060"/>
    <w:rsid w:val="004640FB"/>
    <w:rsid w:val="004642F9"/>
    <w:rsid w:val="004647D8"/>
    <w:rsid w:val="00464ADD"/>
    <w:rsid w:val="00465609"/>
    <w:rsid w:val="00465899"/>
    <w:rsid w:val="00465A21"/>
    <w:rsid w:val="00465F27"/>
    <w:rsid w:val="00466107"/>
    <w:rsid w:val="0046698B"/>
    <w:rsid w:val="0046790F"/>
    <w:rsid w:val="004706E9"/>
    <w:rsid w:val="00470B6C"/>
    <w:rsid w:val="00470CAE"/>
    <w:rsid w:val="004715B3"/>
    <w:rsid w:val="00471A57"/>
    <w:rsid w:val="00471A63"/>
    <w:rsid w:val="00471CE2"/>
    <w:rsid w:val="00471EA0"/>
    <w:rsid w:val="00471EE7"/>
    <w:rsid w:val="00472C2B"/>
    <w:rsid w:val="0047311D"/>
    <w:rsid w:val="00473498"/>
    <w:rsid w:val="004735BD"/>
    <w:rsid w:val="00473765"/>
    <w:rsid w:val="00476B49"/>
    <w:rsid w:val="00477238"/>
    <w:rsid w:val="00477633"/>
    <w:rsid w:val="00477C03"/>
    <w:rsid w:val="00477CCF"/>
    <w:rsid w:val="00480651"/>
    <w:rsid w:val="00480E2A"/>
    <w:rsid w:val="00480F03"/>
    <w:rsid w:val="004811FB"/>
    <w:rsid w:val="00481D42"/>
    <w:rsid w:val="00481F57"/>
    <w:rsid w:val="00483274"/>
    <w:rsid w:val="00483A60"/>
    <w:rsid w:val="00483F51"/>
    <w:rsid w:val="00484399"/>
    <w:rsid w:val="00484512"/>
    <w:rsid w:val="00484ACB"/>
    <w:rsid w:val="00484C54"/>
    <w:rsid w:val="00484C57"/>
    <w:rsid w:val="00485187"/>
    <w:rsid w:val="00485321"/>
    <w:rsid w:val="0048630D"/>
    <w:rsid w:val="00486A43"/>
    <w:rsid w:val="00486AA4"/>
    <w:rsid w:val="00486B91"/>
    <w:rsid w:val="0048737D"/>
    <w:rsid w:val="00487C04"/>
    <w:rsid w:val="004900CD"/>
    <w:rsid w:val="00490540"/>
    <w:rsid w:val="004907EF"/>
    <w:rsid w:val="00493EB3"/>
    <w:rsid w:val="00494E46"/>
    <w:rsid w:val="00495385"/>
    <w:rsid w:val="00495C73"/>
    <w:rsid w:val="00495CCF"/>
    <w:rsid w:val="00496967"/>
    <w:rsid w:val="00496A6E"/>
    <w:rsid w:val="004970FB"/>
    <w:rsid w:val="00497172"/>
    <w:rsid w:val="0049720F"/>
    <w:rsid w:val="00497320"/>
    <w:rsid w:val="00497662"/>
    <w:rsid w:val="004A03A5"/>
    <w:rsid w:val="004A0AA1"/>
    <w:rsid w:val="004A0CC9"/>
    <w:rsid w:val="004A19DE"/>
    <w:rsid w:val="004A2D4B"/>
    <w:rsid w:val="004A3207"/>
    <w:rsid w:val="004A336E"/>
    <w:rsid w:val="004A34EA"/>
    <w:rsid w:val="004A3DEF"/>
    <w:rsid w:val="004A4058"/>
    <w:rsid w:val="004A47A8"/>
    <w:rsid w:val="004A4EFD"/>
    <w:rsid w:val="004A514D"/>
    <w:rsid w:val="004A6471"/>
    <w:rsid w:val="004A6A57"/>
    <w:rsid w:val="004A6D65"/>
    <w:rsid w:val="004A744A"/>
    <w:rsid w:val="004B0044"/>
    <w:rsid w:val="004B00F2"/>
    <w:rsid w:val="004B0382"/>
    <w:rsid w:val="004B051A"/>
    <w:rsid w:val="004B12B8"/>
    <w:rsid w:val="004B17D1"/>
    <w:rsid w:val="004B3906"/>
    <w:rsid w:val="004B50FE"/>
    <w:rsid w:val="004B5696"/>
    <w:rsid w:val="004B5A96"/>
    <w:rsid w:val="004B5AC2"/>
    <w:rsid w:val="004B5BD8"/>
    <w:rsid w:val="004B5C4A"/>
    <w:rsid w:val="004B5F85"/>
    <w:rsid w:val="004B6B67"/>
    <w:rsid w:val="004B6C54"/>
    <w:rsid w:val="004B765F"/>
    <w:rsid w:val="004C01D1"/>
    <w:rsid w:val="004C0354"/>
    <w:rsid w:val="004C1F80"/>
    <w:rsid w:val="004C370A"/>
    <w:rsid w:val="004C461D"/>
    <w:rsid w:val="004C6680"/>
    <w:rsid w:val="004C6F92"/>
    <w:rsid w:val="004C7137"/>
    <w:rsid w:val="004C7466"/>
    <w:rsid w:val="004C75B0"/>
    <w:rsid w:val="004C7E38"/>
    <w:rsid w:val="004C7F71"/>
    <w:rsid w:val="004D02BD"/>
    <w:rsid w:val="004D0A5B"/>
    <w:rsid w:val="004D0A8E"/>
    <w:rsid w:val="004D0F35"/>
    <w:rsid w:val="004D1695"/>
    <w:rsid w:val="004D1ABD"/>
    <w:rsid w:val="004D27CE"/>
    <w:rsid w:val="004D3886"/>
    <w:rsid w:val="004D3CF7"/>
    <w:rsid w:val="004D3FFB"/>
    <w:rsid w:val="004D5B46"/>
    <w:rsid w:val="004D5CAB"/>
    <w:rsid w:val="004D7240"/>
    <w:rsid w:val="004D767B"/>
    <w:rsid w:val="004D7EA2"/>
    <w:rsid w:val="004D7EA3"/>
    <w:rsid w:val="004E026C"/>
    <w:rsid w:val="004E0CB9"/>
    <w:rsid w:val="004E12F1"/>
    <w:rsid w:val="004E1772"/>
    <w:rsid w:val="004E1B3B"/>
    <w:rsid w:val="004E1D59"/>
    <w:rsid w:val="004E20F1"/>
    <w:rsid w:val="004E224C"/>
    <w:rsid w:val="004E3C38"/>
    <w:rsid w:val="004E5B1E"/>
    <w:rsid w:val="004E676A"/>
    <w:rsid w:val="004E680E"/>
    <w:rsid w:val="004E72E5"/>
    <w:rsid w:val="004E7A89"/>
    <w:rsid w:val="004F11CC"/>
    <w:rsid w:val="004F15F9"/>
    <w:rsid w:val="004F2021"/>
    <w:rsid w:val="004F21F4"/>
    <w:rsid w:val="004F269F"/>
    <w:rsid w:val="004F2AAA"/>
    <w:rsid w:val="004F2B9D"/>
    <w:rsid w:val="004F2CED"/>
    <w:rsid w:val="004F3349"/>
    <w:rsid w:val="004F3839"/>
    <w:rsid w:val="004F39BC"/>
    <w:rsid w:val="004F3DDA"/>
    <w:rsid w:val="004F4182"/>
    <w:rsid w:val="004F44C2"/>
    <w:rsid w:val="004F47D3"/>
    <w:rsid w:val="004F4E5D"/>
    <w:rsid w:val="004F4FFD"/>
    <w:rsid w:val="004F507A"/>
    <w:rsid w:val="004F64F5"/>
    <w:rsid w:val="004F68E9"/>
    <w:rsid w:val="004F6D41"/>
    <w:rsid w:val="004F7151"/>
    <w:rsid w:val="004F729C"/>
    <w:rsid w:val="004F76F2"/>
    <w:rsid w:val="004F7ACA"/>
    <w:rsid w:val="004F7B09"/>
    <w:rsid w:val="005000F8"/>
    <w:rsid w:val="005006A7"/>
    <w:rsid w:val="00500C37"/>
    <w:rsid w:val="00501416"/>
    <w:rsid w:val="0050313A"/>
    <w:rsid w:val="005037B2"/>
    <w:rsid w:val="00504069"/>
    <w:rsid w:val="00504258"/>
    <w:rsid w:val="0050468F"/>
    <w:rsid w:val="00504710"/>
    <w:rsid w:val="00504837"/>
    <w:rsid w:val="00504980"/>
    <w:rsid w:val="005059AF"/>
    <w:rsid w:val="00505D61"/>
    <w:rsid w:val="00506091"/>
    <w:rsid w:val="00506339"/>
    <w:rsid w:val="005064FA"/>
    <w:rsid w:val="0050672F"/>
    <w:rsid w:val="00506D8B"/>
    <w:rsid w:val="00507049"/>
    <w:rsid w:val="00510343"/>
    <w:rsid w:val="005104ED"/>
    <w:rsid w:val="00511A11"/>
    <w:rsid w:val="00512334"/>
    <w:rsid w:val="00512505"/>
    <w:rsid w:val="00512535"/>
    <w:rsid w:val="00513231"/>
    <w:rsid w:val="005136B6"/>
    <w:rsid w:val="00513BAF"/>
    <w:rsid w:val="00513BB8"/>
    <w:rsid w:val="00513CA8"/>
    <w:rsid w:val="00513CE1"/>
    <w:rsid w:val="0051444B"/>
    <w:rsid w:val="005148C2"/>
    <w:rsid w:val="00514C24"/>
    <w:rsid w:val="00514D54"/>
    <w:rsid w:val="00515719"/>
    <w:rsid w:val="00515FDF"/>
    <w:rsid w:val="005160A8"/>
    <w:rsid w:val="00516775"/>
    <w:rsid w:val="0051679B"/>
    <w:rsid w:val="00516833"/>
    <w:rsid w:val="00516E77"/>
    <w:rsid w:val="0051735E"/>
    <w:rsid w:val="00520B57"/>
    <w:rsid w:val="0052199A"/>
    <w:rsid w:val="00521A12"/>
    <w:rsid w:val="00521A16"/>
    <w:rsid w:val="00521A3F"/>
    <w:rsid w:val="00522BD7"/>
    <w:rsid w:val="00523828"/>
    <w:rsid w:val="00523C17"/>
    <w:rsid w:val="00524680"/>
    <w:rsid w:val="0052495A"/>
    <w:rsid w:val="005256E3"/>
    <w:rsid w:val="00526733"/>
    <w:rsid w:val="00526D8B"/>
    <w:rsid w:val="005270C1"/>
    <w:rsid w:val="00527B2C"/>
    <w:rsid w:val="00527E16"/>
    <w:rsid w:val="00530098"/>
    <w:rsid w:val="005305F8"/>
    <w:rsid w:val="00530C47"/>
    <w:rsid w:val="00530DF4"/>
    <w:rsid w:val="00530FF0"/>
    <w:rsid w:val="00531351"/>
    <w:rsid w:val="005323AF"/>
    <w:rsid w:val="00532AE7"/>
    <w:rsid w:val="00532E37"/>
    <w:rsid w:val="00533235"/>
    <w:rsid w:val="00533623"/>
    <w:rsid w:val="00534694"/>
    <w:rsid w:val="00534BF0"/>
    <w:rsid w:val="00534DA3"/>
    <w:rsid w:val="005354D9"/>
    <w:rsid w:val="00535768"/>
    <w:rsid w:val="00535EB3"/>
    <w:rsid w:val="005363A9"/>
    <w:rsid w:val="00536E73"/>
    <w:rsid w:val="00536EDB"/>
    <w:rsid w:val="00536F7A"/>
    <w:rsid w:val="00537C2B"/>
    <w:rsid w:val="00537D8F"/>
    <w:rsid w:val="00540D63"/>
    <w:rsid w:val="005417E6"/>
    <w:rsid w:val="00541B3F"/>
    <w:rsid w:val="00541CDA"/>
    <w:rsid w:val="00541FAE"/>
    <w:rsid w:val="005428F2"/>
    <w:rsid w:val="00542C11"/>
    <w:rsid w:val="005438B8"/>
    <w:rsid w:val="00543C77"/>
    <w:rsid w:val="005442EC"/>
    <w:rsid w:val="0054467D"/>
    <w:rsid w:val="00544DF3"/>
    <w:rsid w:val="00546328"/>
    <w:rsid w:val="0054640F"/>
    <w:rsid w:val="00546661"/>
    <w:rsid w:val="00547AED"/>
    <w:rsid w:val="00547F51"/>
    <w:rsid w:val="00547FC1"/>
    <w:rsid w:val="005506C7"/>
    <w:rsid w:val="0055118E"/>
    <w:rsid w:val="00551AFF"/>
    <w:rsid w:val="00551B5A"/>
    <w:rsid w:val="005521DB"/>
    <w:rsid w:val="00552326"/>
    <w:rsid w:val="00552900"/>
    <w:rsid w:val="0055382A"/>
    <w:rsid w:val="00553CA4"/>
    <w:rsid w:val="00554E93"/>
    <w:rsid w:val="00555205"/>
    <w:rsid w:val="0055632B"/>
    <w:rsid w:val="00556EED"/>
    <w:rsid w:val="00557965"/>
    <w:rsid w:val="00557BB0"/>
    <w:rsid w:val="00557F8B"/>
    <w:rsid w:val="00557FA4"/>
    <w:rsid w:val="00560016"/>
    <w:rsid w:val="005600D5"/>
    <w:rsid w:val="00560244"/>
    <w:rsid w:val="00560458"/>
    <w:rsid w:val="00560BB5"/>
    <w:rsid w:val="00560E40"/>
    <w:rsid w:val="00561737"/>
    <w:rsid w:val="00561C12"/>
    <w:rsid w:val="005625E9"/>
    <w:rsid w:val="0056274B"/>
    <w:rsid w:val="00563F17"/>
    <w:rsid w:val="00564384"/>
    <w:rsid w:val="005656FA"/>
    <w:rsid w:val="005662ED"/>
    <w:rsid w:val="0056664C"/>
    <w:rsid w:val="0056696C"/>
    <w:rsid w:val="00566F55"/>
    <w:rsid w:val="005673F1"/>
    <w:rsid w:val="0056741E"/>
    <w:rsid w:val="00567595"/>
    <w:rsid w:val="00567700"/>
    <w:rsid w:val="00567FEC"/>
    <w:rsid w:val="005702A5"/>
    <w:rsid w:val="00570B34"/>
    <w:rsid w:val="00570BC2"/>
    <w:rsid w:val="00570BDA"/>
    <w:rsid w:val="00571109"/>
    <w:rsid w:val="0057139C"/>
    <w:rsid w:val="00571F1D"/>
    <w:rsid w:val="00572546"/>
    <w:rsid w:val="00572BB1"/>
    <w:rsid w:val="00572CBD"/>
    <w:rsid w:val="00573452"/>
    <w:rsid w:val="005740B1"/>
    <w:rsid w:val="005744F7"/>
    <w:rsid w:val="005750FB"/>
    <w:rsid w:val="00575373"/>
    <w:rsid w:val="00575F26"/>
    <w:rsid w:val="005770D7"/>
    <w:rsid w:val="00577484"/>
    <w:rsid w:val="005778F5"/>
    <w:rsid w:val="005802EF"/>
    <w:rsid w:val="00580460"/>
    <w:rsid w:val="005806A8"/>
    <w:rsid w:val="0058159E"/>
    <w:rsid w:val="0058207A"/>
    <w:rsid w:val="00582677"/>
    <w:rsid w:val="0058291B"/>
    <w:rsid w:val="00583284"/>
    <w:rsid w:val="00583378"/>
    <w:rsid w:val="00584036"/>
    <w:rsid w:val="005845D5"/>
    <w:rsid w:val="00584E66"/>
    <w:rsid w:val="00584F00"/>
    <w:rsid w:val="00585769"/>
    <w:rsid w:val="00585967"/>
    <w:rsid w:val="00585F1A"/>
    <w:rsid w:val="005867B2"/>
    <w:rsid w:val="0058690D"/>
    <w:rsid w:val="005869D5"/>
    <w:rsid w:val="00587409"/>
    <w:rsid w:val="00587DD5"/>
    <w:rsid w:val="00587F77"/>
    <w:rsid w:val="005903B0"/>
    <w:rsid w:val="0059042C"/>
    <w:rsid w:val="005904D8"/>
    <w:rsid w:val="005908D2"/>
    <w:rsid w:val="005914B9"/>
    <w:rsid w:val="00591712"/>
    <w:rsid w:val="00591D41"/>
    <w:rsid w:val="00592284"/>
    <w:rsid w:val="00592866"/>
    <w:rsid w:val="00593843"/>
    <w:rsid w:val="0059391F"/>
    <w:rsid w:val="00594B73"/>
    <w:rsid w:val="00594DE2"/>
    <w:rsid w:val="00594FD3"/>
    <w:rsid w:val="00595182"/>
    <w:rsid w:val="00595749"/>
    <w:rsid w:val="00595945"/>
    <w:rsid w:val="00596F6D"/>
    <w:rsid w:val="00597433"/>
    <w:rsid w:val="0059748C"/>
    <w:rsid w:val="005A054A"/>
    <w:rsid w:val="005A1659"/>
    <w:rsid w:val="005A181E"/>
    <w:rsid w:val="005A19D5"/>
    <w:rsid w:val="005A3527"/>
    <w:rsid w:val="005A3FE5"/>
    <w:rsid w:val="005A4051"/>
    <w:rsid w:val="005A4C92"/>
    <w:rsid w:val="005A6305"/>
    <w:rsid w:val="005A7A5C"/>
    <w:rsid w:val="005A7BD2"/>
    <w:rsid w:val="005A7DC4"/>
    <w:rsid w:val="005B0E44"/>
    <w:rsid w:val="005B1399"/>
    <w:rsid w:val="005B162A"/>
    <w:rsid w:val="005B1A4F"/>
    <w:rsid w:val="005B2608"/>
    <w:rsid w:val="005B2997"/>
    <w:rsid w:val="005B2C6A"/>
    <w:rsid w:val="005B2FDF"/>
    <w:rsid w:val="005B3AE2"/>
    <w:rsid w:val="005B3EBC"/>
    <w:rsid w:val="005B436B"/>
    <w:rsid w:val="005B4BA0"/>
    <w:rsid w:val="005B535D"/>
    <w:rsid w:val="005B630F"/>
    <w:rsid w:val="005B662B"/>
    <w:rsid w:val="005B75DF"/>
    <w:rsid w:val="005B779D"/>
    <w:rsid w:val="005B7EF7"/>
    <w:rsid w:val="005C0167"/>
    <w:rsid w:val="005C087F"/>
    <w:rsid w:val="005C0F96"/>
    <w:rsid w:val="005C0FC4"/>
    <w:rsid w:val="005C1473"/>
    <w:rsid w:val="005C1668"/>
    <w:rsid w:val="005C19DD"/>
    <w:rsid w:val="005C1BC9"/>
    <w:rsid w:val="005C2552"/>
    <w:rsid w:val="005C2EC8"/>
    <w:rsid w:val="005C33A2"/>
    <w:rsid w:val="005C33F7"/>
    <w:rsid w:val="005C3483"/>
    <w:rsid w:val="005C4598"/>
    <w:rsid w:val="005C4694"/>
    <w:rsid w:val="005C47E7"/>
    <w:rsid w:val="005C4EB0"/>
    <w:rsid w:val="005C4FAD"/>
    <w:rsid w:val="005C54F9"/>
    <w:rsid w:val="005C642B"/>
    <w:rsid w:val="005C6952"/>
    <w:rsid w:val="005C7039"/>
    <w:rsid w:val="005C7C2A"/>
    <w:rsid w:val="005D03DF"/>
    <w:rsid w:val="005D0728"/>
    <w:rsid w:val="005D0777"/>
    <w:rsid w:val="005D0821"/>
    <w:rsid w:val="005D0D0E"/>
    <w:rsid w:val="005D0ECA"/>
    <w:rsid w:val="005D218A"/>
    <w:rsid w:val="005D23B3"/>
    <w:rsid w:val="005D23B6"/>
    <w:rsid w:val="005D2953"/>
    <w:rsid w:val="005D35A4"/>
    <w:rsid w:val="005D3BC8"/>
    <w:rsid w:val="005D3C35"/>
    <w:rsid w:val="005D51C9"/>
    <w:rsid w:val="005D57D1"/>
    <w:rsid w:val="005D601F"/>
    <w:rsid w:val="005D64B8"/>
    <w:rsid w:val="005D6E68"/>
    <w:rsid w:val="005D710D"/>
    <w:rsid w:val="005D755C"/>
    <w:rsid w:val="005D778D"/>
    <w:rsid w:val="005D78CD"/>
    <w:rsid w:val="005D78FC"/>
    <w:rsid w:val="005D79C7"/>
    <w:rsid w:val="005D7C23"/>
    <w:rsid w:val="005D7F18"/>
    <w:rsid w:val="005E02BB"/>
    <w:rsid w:val="005E0334"/>
    <w:rsid w:val="005E03B6"/>
    <w:rsid w:val="005E07B2"/>
    <w:rsid w:val="005E0ACB"/>
    <w:rsid w:val="005E14AA"/>
    <w:rsid w:val="005E19FC"/>
    <w:rsid w:val="005E275F"/>
    <w:rsid w:val="005E2B8A"/>
    <w:rsid w:val="005E3018"/>
    <w:rsid w:val="005E3412"/>
    <w:rsid w:val="005E3A43"/>
    <w:rsid w:val="005E41AB"/>
    <w:rsid w:val="005E4514"/>
    <w:rsid w:val="005E49F3"/>
    <w:rsid w:val="005E4B80"/>
    <w:rsid w:val="005E4D35"/>
    <w:rsid w:val="005E5550"/>
    <w:rsid w:val="005E6602"/>
    <w:rsid w:val="005E69A3"/>
    <w:rsid w:val="005E7652"/>
    <w:rsid w:val="005E7B9B"/>
    <w:rsid w:val="005F009A"/>
    <w:rsid w:val="005F0444"/>
    <w:rsid w:val="005F05F3"/>
    <w:rsid w:val="005F0F1A"/>
    <w:rsid w:val="005F1BE0"/>
    <w:rsid w:val="005F1DF5"/>
    <w:rsid w:val="005F3263"/>
    <w:rsid w:val="005F353B"/>
    <w:rsid w:val="005F43B0"/>
    <w:rsid w:val="005F4B68"/>
    <w:rsid w:val="005F5773"/>
    <w:rsid w:val="005F59FB"/>
    <w:rsid w:val="005F5ED9"/>
    <w:rsid w:val="005F6F42"/>
    <w:rsid w:val="00600617"/>
    <w:rsid w:val="0060086C"/>
    <w:rsid w:val="00600B5F"/>
    <w:rsid w:val="00601649"/>
    <w:rsid w:val="006025A0"/>
    <w:rsid w:val="00602B40"/>
    <w:rsid w:val="00602D22"/>
    <w:rsid w:val="0060417C"/>
    <w:rsid w:val="0060421B"/>
    <w:rsid w:val="00604AE7"/>
    <w:rsid w:val="0060578B"/>
    <w:rsid w:val="00606285"/>
    <w:rsid w:val="0060631D"/>
    <w:rsid w:val="00610047"/>
    <w:rsid w:val="00610280"/>
    <w:rsid w:val="00610EFF"/>
    <w:rsid w:val="00610F3C"/>
    <w:rsid w:val="00611B51"/>
    <w:rsid w:val="00611C73"/>
    <w:rsid w:val="00611DA0"/>
    <w:rsid w:val="0061292E"/>
    <w:rsid w:val="00613A23"/>
    <w:rsid w:val="00613CB1"/>
    <w:rsid w:val="00613FF4"/>
    <w:rsid w:val="00614295"/>
    <w:rsid w:val="0061445A"/>
    <w:rsid w:val="006144F4"/>
    <w:rsid w:val="006148D0"/>
    <w:rsid w:val="00614A2C"/>
    <w:rsid w:val="00614A70"/>
    <w:rsid w:val="0061536C"/>
    <w:rsid w:val="00615448"/>
    <w:rsid w:val="00615B79"/>
    <w:rsid w:val="00615BDC"/>
    <w:rsid w:val="00615C57"/>
    <w:rsid w:val="00616C61"/>
    <w:rsid w:val="00617353"/>
    <w:rsid w:val="00620498"/>
    <w:rsid w:val="006206A4"/>
    <w:rsid w:val="00621A58"/>
    <w:rsid w:val="00622149"/>
    <w:rsid w:val="00622C61"/>
    <w:rsid w:val="0062369E"/>
    <w:rsid w:val="00623AFE"/>
    <w:rsid w:val="00623FE1"/>
    <w:rsid w:val="00624119"/>
    <w:rsid w:val="006241FF"/>
    <w:rsid w:val="00624949"/>
    <w:rsid w:val="00624A37"/>
    <w:rsid w:val="00624DA1"/>
    <w:rsid w:val="00626423"/>
    <w:rsid w:val="00626B68"/>
    <w:rsid w:val="00626C36"/>
    <w:rsid w:val="00626D66"/>
    <w:rsid w:val="006274F0"/>
    <w:rsid w:val="0062751A"/>
    <w:rsid w:val="006278AC"/>
    <w:rsid w:val="00627E02"/>
    <w:rsid w:val="00630380"/>
    <w:rsid w:val="0063090A"/>
    <w:rsid w:val="00630BB8"/>
    <w:rsid w:val="00630D19"/>
    <w:rsid w:val="00630D26"/>
    <w:rsid w:val="00630F7F"/>
    <w:rsid w:val="0063106A"/>
    <w:rsid w:val="00631606"/>
    <w:rsid w:val="00631E5A"/>
    <w:rsid w:val="00632267"/>
    <w:rsid w:val="006325FC"/>
    <w:rsid w:val="00632E14"/>
    <w:rsid w:val="00632EE0"/>
    <w:rsid w:val="00633167"/>
    <w:rsid w:val="006333A5"/>
    <w:rsid w:val="00634343"/>
    <w:rsid w:val="00634EDB"/>
    <w:rsid w:val="00635451"/>
    <w:rsid w:val="00636799"/>
    <w:rsid w:val="0063680C"/>
    <w:rsid w:val="0063758A"/>
    <w:rsid w:val="00637A78"/>
    <w:rsid w:val="006414AC"/>
    <w:rsid w:val="006414AF"/>
    <w:rsid w:val="00642A7E"/>
    <w:rsid w:val="00642D6A"/>
    <w:rsid w:val="00643B18"/>
    <w:rsid w:val="00643C9B"/>
    <w:rsid w:val="00643D6C"/>
    <w:rsid w:val="00643E2C"/>
    <w:rsid w:val="00644675"/>
    <w:rsid w:val="0064553F"/>
    <w:rsid w:val="006460F8"/>
    <w:rsid w:val="006476DB"/>
    <w:rsid w:val="006476F1"/>
    <w:rsid w:val="00647AF3"/>
    <w:rsid w:val="00647CE6"/>
    <w:rsid w:val="0065052A"/>
    <w:rsid w:val="00650592"/>
    <w:rsid w:val="00650943"/>
    <w:rsid w:val="00650B85"/>
    <w:rsid w:val="00652102"/>
    <w:rsid w:val="00652291"/>
    <w:rsid w:val="00652362"/>
    <w:rsid w:val="0065283D"/>
    <w:rsid w:val="00652A6D"/>
    <w:rsid w:val="00652AFF"/>
    <w:rsid w:val="006539EA"/>
    <w:rsid w:val="00653D8D"/>
    <w:rsid w:val="00654242"/>
    <w:rsid w:val="006548CC"/>
    <w:rsid w:val="00654A3A"/>
    <w:rsid w:val="00654FDB"/>
    <w:rsid w:val="006551ED"/>
    <w:rsid w:val="00655698"/>
    <w:rsid w:val="0065581C"/>
    <w:rsid w:val="00656CD5"/>
    <w:rsid w:val="00657071"/>
    <w:rsid w:val="00660033"/>
    <w:rsid w:val="00660593"/>
    <w:rsid w:val="00660BFE"/>
    <w:rsid w:val="006623EB"/>
    <w:rsid w:val="006624ED"/>
    <w:rsid w:val="00662EDA"/>
    <w:rsid w:val="0066345E"/>
    <w:rsid w:val="00663557"/>
    <w:rsid w:val="00663718"/>
    <w:rsid w:val="00664B58"/>
    <w:rsid w:val="00664D61"/>
    <w:rsid w:val="00664D81"/>
    <w:rsid w:val="00665382"/>
    <w:rsid w:val="00665517"/>
    <w:rsid w:val="0066612D"/>
    <w:rsid w:val="00666A17"/>
    <w:rsid w:val="00666B65"/>
    <w:rsid w:val="00667475"/>
    <w:rsid w:val="00667C55"/>
    <w:rsid w:val="00670771"/>
    <w:rsid w:val="006718A9"/>
    <w:rsid w:val="0067190E"/>
    <w:rsid w:val="00672296"/>
    <w:rsid w:val="00672938"/>
    <w:rsid w:val="0067304C"/>
    <w:rsid w:val="00673F65"/>
    <w:rsid w:val="0067462D"/>
    <w:rsid w:val="00674C66"/>
    <w:rsid w:val="00674ED7"/>
    <w:rsid w:val="0067505D"/>
    <w:rsid w:val="00675A2D"/>
    <w:rsid w:val="00675DC8"/>
    <w:rsid w:val="00676DEE"/>
    <w:rsid w:val="00677649"/>
    <w:rsid w:val="00677A2B"/>
    <w:rsid w:val="00677DF1"/>
    <w:rsid w:val="006808EA"/>
    <w:rsid w:val="00680F3F"/>
    <w:rsid w:val="00680F6E"/>
    <w:rsid w:val="00680FA1"/>
    <w:rsid w:val="00680FAF"/>
    <w:rsid w:val="006816B2"/>
    <w:rsid w:val="006825A6"/>
    <w:rsid w:val="00682FBF"/>
    <w:rsid w:val="006834CE"/>
    <w:rsid w:val="00683714"/>
    <w:rsid w:val="006837A1"/>
    <w:rsid w:val="00683859"/>
    <w:rsid w:val="00683872"/>
    <w:rsid w:val="0068409C"/>
    <w:rsid w:val="0068438A"/>
    <w:rsid w:val="00684B00"/>
    <w:rsid w:val="00684BB1"/>
    <w:rsid w:val="00684E55"/>
    <w:rsid w:val="00684F1E"/>
    <w:rsid w:val="00685A6E"/>
    <w:rsid w:val="006860E7"/>
    <w:rsid w:val="006861D3"/>
    <w:rsid w:val="006861FD"/>
    <w:rsid w:val="00686A77"/>
    <w:rsid w:val="00687050"/>
    <w:rsid w:val="00687112"/>
    <w:rsid w:val="00687CFC"/>
    <w:rsid w:val="00687F4D"/>
    <w:rsid w:val="006903D1"/>
    <w:rsid w:val="006907C3"/>
    <w:rsid w:val="00690F44"/>
    <w:rsid w:val="0069110A"/>
    <w:rsid w:val="00691B41"/>
    <w:rsid w:val="00692910"/>
    <w:rsid w:val="0069293D"/>
    <w:rsid w:val="00692AA4"/>
    <w:rsid w:val="00694550"/>
    <w:rsid w:val="00694FFA"/>
    <w:rsid w:val="00695696"/>
    <w:rsid w:val="00695ADC"/>
    <w:rsid w:val="00695B6A"/>
    <w:rsid w:val="00696254"/>
    <w:rsid w:val="00696AE6"/>
    <w:rsid w:val="0069722A"/>
    <w:rsid w:val="006975FE"/>
    <w:rsid w:val="00697789"/>
    <w:rsid w:val="00697D82"/>
    <w:rsid w:val="00697FA2"/>
    <w:rsid w:val="006A09D9"/>
    <w:rsid w:val="006A13F3"/>
    <w:rsid w:val="006A1DFD"/>
    <w:rsid w:val="006A1EF6"/>
    <w:rsid w:val="006A23B1"/>
    <w:rsid w:val="006A2637"/>
    <w:rsid w:val="006A2671"/>
    <w:rsid w:val="006A2F57"/>
    <w:rsid w:val="006A53B9"/>
    <w:rsid w:val="006A6766"/>
    <w:rsid w:val="006A6A16"/>
    <w:rsid w:val="006A7280"/>
    <w:rsid w:val="006A730C"/>
    <w:rsid w:val="006A7692"/>
    <w:rsid w:val="006A76A6"/>
    <w:rsid w:val="006B053D"/>
    <w:rsid w:val="006B1615"/>
    <w:rsid w:val="006B1771"/>
    <w:rsid w:val="006B1DB2"/>
    <w:rsid w:val="006B2155"/>
    <w:rsid w:val="006B21A7"/>
    <w:rsid w:val="006B236C"/>
    <w:rsid w:val="006B28DD"/>
    <w:rsid w:val="006B3547"/>
    <w:rsid w:val="006B3C41"/>
    <w:rsid w:val="006B3E03"/>
    <w:rsid w:val="006B3EC1"/>
    <w:rsid w:val="006B3EC3"/>
    <w:rsid w:val="006B3F20"/>
    <w:rsid w:val="006B4ECB"/>
    <w:rsid w:val="006B56DC"/>
    <w:rsid w:val="006B5721"/>
    <w:rsid w:val="006B5762"/>
    <w:rsid w:val="006B57AF"/>
    <w:rsid w:val="006B5A89"/>
    <w:rsid w:val="006B65EC"/>
    <w:rsid w:val="006B6ED3"/>
    <w:rsid w:val="006B75F0"/>
    <w:rsid w:val="006C06DF"/>
    <w:rsid w:val="006C099A"/>
    <w:rsid w:val="006C0DCC"/>
    <w:rsid w:val="006C0E4C"/>
    <w:rsid w:val="006C0F1B"/>
    <w:rsid w:val="006C18CB"/>
    <w:rsid w:val="006C18F6"/>
    <w:rsid w:val="006C1921"/>
    <w:rsid w:val="006C2046"/>
    <w:rsid w:val="006C3363"/>
    <w:rsid w:val="006C3748"/>
    <w:rsid w:val="006C3F3E"/>
    <w:rsid w:val="006C4A8F"/>
    <w:rsid w:val="006C4CC8"/>
    <w:rsid w:val="006C4F2E"/>
    <w:rsid w:val="006C4F3D"/>
    <w:rsid w:val="006C5BA4"/>
    <w:rsid w:val="006C5C8C"/>
    <w:rsid w:val="006C634E"/>
    <w:rsid w:val="006C68A0"/>
    <w:rsid w:val="006C7034"/>
    <w:rsid w:val="006D09B6"/>
    <w:rsid w:val="006D0C1D"/>
    <w:rsid w:val="006D0E8F"/>
    <w:rsid w:val="006D1098"/>
    <w:rsid w:val="006D1195"/>
    <w:rsid w:val="006D17B5"/>
    <w:rsid w:val="006D1B8F"/>
    <w:rsid w:val="006D239C"/>
    <w:rsid w:val="006D26C3"/>
    <w:rsid w:val="006D2890"/>
    <w:rsid w:val="006D35F0"/>
    <w:rsid w:val="006D51AB"/>
    <w:rsid w:val="006D52AC"/>
    <w:rsid w:val="006D548B"/>
    <w:rsid w:val="006D5A14"/>
    <w:rsid w:val="006D5ABC"/>
    <w:rsid w:val="006D7223"/>
    <w:rsid w:val="006D7316"/>
    <w:rsid w:val="006E0553"/>
    <w:rsid w:val="006E0A52"/>
    <w:rsid w:val="006E0BFB"/>
    <w:rsid w:val="006E0E79"/>
    <w:rsid w:val="006E11C2"/>
    <w:rsid w:val="006E1514"/>
    <w:rsid w:val="006E17EB"/>
    <w:rsid w:val="006E1B04"/>
    <w:rsid w:val="006E1CF5"/>
    <w:rsid w:val="006E216E"/>
    <w:rsid w:val="006E3142"/>
    <w:rsid w:val="006E3368"/>
    <w:rsid w:val="006E3766"/>
    <w:rsid w:val="006E3885"/>
    <w:rsid w:val="006E3DB0"/>
    <w:rsid w:val="006E42DC"/>
    <w:rsid w:val="006E42E8"/>
    <w:rsid w:val="006E4E70"/>
    <w:rsid w:val="006E5571"/>
    <w:rsid w:val="006E5BF6"/>
    <w:rsid w:val="006E651C"/>
    <w:rsid w:val="006E68F7"/>
    <w:rsid w:val="006E6E19"/>
    <w:rsid w:val="006E73C9"/>
    <w:rsid w:val="006E7D3F"/>
    <w:rsid w:val="006F158D"/>
    <w:rsid w:val="006F2261"/>
    <w:rsid w:val="006F2C3E"/>
    <w:rsid w:val="006F4671"/>
    <w:rsid w:val="006F5EA2"/>
    <w:rsid w:val="006F5EBB"/>
    <w:rsid w:val="006F6CA1"/>
    <w:rsid w:val="006F6E85"/>
    <w:rsid w:val="006F7262"/>
    <w:rsid w:val="006F7D22"/>
    <w:rsid w:val="006F7EE0"/>
    <w:rsid w:val="00700101"/>
    <w:rsid w:val="0070035C"/>
    <w:rsid w:val="00700A60"/>
    <w:rsid w:val="0070159F"/>
    <w:rsid w:val="007016D8"/>
    <w:rsid w:val="00701B07"/>
    <w:rsid w:val="00702473"/>
    <w:rsid w:val="007024D1"/>
    <w:rsid w:val="0070258E"/>
    <w:rsid w:val="00703813"/>
    <w:rsid w:val="0070390C"/>
    <w:rsid w:val="00703A8E"/>
    <w:rsid w:val="00703FA8"/>
    <w:rsid w:val="00704297"/>
    <w:rsid w:val="00704839"/>
    <w:rsid w:val="00704857"/>
    <w:rsid w:val="00704B36"/>
    <w:rsid w:val="0070585E"/>
    <w:rsid w:val="00705F00"/>
    <w:rsid w:val="00706374"/>
    <w:rsid w:val="007066AF"/>
    <w:rsid w:val="00706E81"/>
    <w:rsid w:val="0070712E"/>
    <w:rsid w:val="00707144"/>
    <w:rsid w:val="00707217"/>
    <w:rsid w:val="00707616"/>
    <w:rsid w:val="0071008E"/>
    <w:rsid w:val="00710605"/>
    <w:rsid w:val="00710B67"/>
    <w:rsid w:val="00710EEA"/>
    <w:rsid w:val="00711176"/>
    <w:rsid w:val="007116D8"/>
    <w:rsid w:val="007119D9"/>
    <w:rsid w:val="00711CED"/>
    <w:rsid w:val="00712220"/>
    <w:rsid w:val="00712852"/>
    <w:rsid w:val="00712BEF"/>
    <w:rsid w:val="00712C1A"/>
    <w:rsid w:val="00712F5E"/>
    <w:rsid w:val="00713A96"/>
    <w:rsid w:val="00713DC8"/>
    <w:rsid w:val="0071466F"/>
    <w:rsid w:val="007146AB"/>
    <w:rsid w:val="00715D87"/>
    <w:rsid w:val="00716664"/>
    <w:rsid w:val="00716C23"/>
    <w:rsid w:val="00716CA5"/>
    <w:rsid w:val="00716D35"/>
    <w:rsid w:val="007170AE"/>
    <w:rsid w:val="0071724E"/>
    <w:rsid w:val="00717D7B"/>
    <w:rsid w:val="007201E8"/>
    <w:rsid w:val="0072110D"/>
    <w:rsid w:val="00721563"/>
    <w:rsid w:val="00722608"/>
    <w:rsid w:val="0072311A"/>
    <w:rsid w:val="00723307"/>
    <w:rsid w:val="00723E54"/>
    <w:rsid w:val="00723F48"/>
    <w:rsid w:val="007243A0"/>
    <w:rsid w:val="00725DC4"/>
    <w:rsid w:val="00726569"/>
    <w:rsid w:val="00726CE1"/>
    <w:rsid w:val="0072721C"/>
    <w:rsid w:val="007277B3"/>
    <w:rsid w:val="00727E2B"/>
    <w:rsid w:val="00727E4B"/>
    <w:rsid w:val="0073040B"/>
    <w:rsid w:val="00730B7F"/>
    <w:rsid w:val="00731494"/>
    <w:rsid w:val="00731B1F"/>
    <w:rsid w:val="00732615"/>
    <w:rsid w:val="00732680"/>
    <w:rsid w:val="00732975"/>
    <w:rsid w:val="00732A9D"/>
    <w:rsid w:val="007332D1"/>
    <w:rsid w:val="007336A4"/>
    <w:rsid w:val="0073422F"/>
    <w:rsid w:val="00734A9D"/>
    <w:rsid w:val="00734D44"/>
    <w:rsid w:val="00735164"/>
    <w:rsid w:val="00735601"/>
    <w:rsid w:val="00736320"/>
    <w:rsid w:val="007368DA"/>
    <w:rsid w:val="00736B3F"/>
    <w:rsid w:val="0073780E"/>
    <w:rsid w:val="00737A9A"/>
    <w:rsid w:val="00737FBA"/>
    <w:rsid w:val="00740205"/>
    <w:rsid w:val="007409AD"/>
    <w:rsid w:val="00740F0B"/>
    <w:rsid w:val="0074133D"/>
    <w:rsid w:val="00741440"/>
    <w:rsid w:val="007419B1"/>
    <w:rsid w:val="00741AEF"/>
    <w:rsid w:val="007427A8"/>
    <w:rsid w:val="007429A7"/>
    <w:rsid w:val="00742DCC"/>
    <w:rsid w:val="00743090"/>
    <w:rsid w:val="007432A0"/>
    <w:rsid w:val="007449A2"/>
    <w:rsid w:val="00746613"/>
    <w:rsid w:val="007472E3"/>
    <w:rsid w:val="00747344"/>
    <w:rsid w:val="007478A2"/>
    <w:rsid w:val="007479E3"/>
    <w:rsid w:val="0075064C"/>
    <w:rsid w:val="0075076E"/>
    <w:rsid w:val="00751052"/>
    <w:rsid w:val="0075155A"/>
    <w:rsid w:val="00751567"/>
    <w:rsid w:val="00751E88"/>
    <w:rsid w:val="007528F0"/>
    <w:rsid w:val="00752960"/>
    <w:rsid w:val="00753EEC"/>
    <w:rsid w:val="007545E2"/>
    <w:rsid w:val="00754BF0"/>
    <w:rsid w:val="00754EE8"/>
    <w:rsid w:val="00755012"/>
    <w:rsid w:val="0075674A"/>
    <w:rsid w:val="007567E6"/>
    <w:rsid w:val="0075683F"/>
    <w:rsid w:val="007569A2"/>
    <w:rsid w:val="00756AE1"/>
    <w:rsid w:val="00757645"/>
    <w:rsid w:val="00757906"/>
    <w:rsid w:val="00757B5B"/>
    <w:rsid w:val="00757D23"/>
    <w:rsid w:val="00757D4D"/>
    <w:rsid w:val="00760496"/>
    <w:rsid w:val="007611B4"/>
    <w:rsid w:val="007615AD"/>
    <w:rsid w:val="007626A3"/>
    <w:rsid w:val="00762BAB"/>
    <w:rsid w:val="00762EEE"/>
    <w:rsid w:val="00763570"/>
    <w:rsid w:val="00763770"/>
    <w:rsid w:val="00763796"/>
    <w:rsid w:val="007647B0"/>
    <w:rsid w:val="00764DE7"/>
    <w:rsid w:val="00764FFC"/>
    <w:rsid w:val="007651EA"/>
    <w:rsid w:val="00765AAB"/>
    <w:rsid w:val="00765C33"/>
    <w:rsid w:val="00766260"/>
    <w:rsid w:val="007666DA"/>
    <w:rsid w:val="00766A6B"/>
    <w:rsid w:val="00767C3B"/>
    <w:rsid w:val="00770956"/>
    <w:rsid w:val="007712DC"/>
    <w:rsid w:val="00771959"/>
    <w:rsid w:val="00771A66"/>
    <w:rsid w:val="007729A3"/>
    <w:rsid w:val="00772C24"/>
    <w:rsid w:val="007738D4"/>
    <w:rsid w:val="00773A1B"/>
    <w:rsid w:val="00773B7F"/>
    <w:rsid w:val="00773C22"/>
    <w:rsid w:val="00773E96"/>
    <w:rsid w:val="007740A6"/>
    <w:rsid w:val="007740CB"/>
    <w:rsid w:val="0077439C"/>
    <w:rsid w:val="00774561"/>
    <w:rsid w:val="00774BC5"/>
    <w:rsid w:val="00774F67"/>
    <w:rsid w:val="00775256"/>
    <w:rsid w:val="00775EFF"/>
    <w:rsid w:val="00776383"/>
    <w:rsid w:val="007765D4"/>
    <w:rsid w:val="007765DF"/>
    <w:rsid w:val="00776698"/>
    <w:rsid w:val="007766AD"/>
    <w:rsid w:val="007767AD"/>
    <w:rsid w:val="00777624"/>
    <w:rsid w:val="00777776"/>
    <w:rsid w:val="00777CE9"/>
    <w:rsid w:val="00777ED3"/>
    <w:rsid w:val="00777F43"/>
    <w:rsid w:val="007815F7"/>
    <w:rsid w:val="00782902"/>
    <w:rsid w:val="00782B44"/>
    <w:rsid w:val="00782E5E"/>
    <w:rsid w:val="007832CE"/>
    <w:rsid w:val="0078339F"/>
    <w:rsid w:val="00783644"/>
    <w:rsid w:val="0078390D"/>
    <w:rsid w:val="0078464C"/>
    <w:rsid w:val="00784AB8"/>
    <w:rsid w:val="00784BC6"/>
    <w:rsid w:val="00784D92"/>
    <w:rsid w:val="00785419"/>
    <w:rsid w:val="00785948"/>
    <w:rsid w:val="00785C8A"/>
    <w:rsid w:val="007862C9"/>
    <w:rsid w:val="00786380"/>
    <w:rsid w:val="00786B26"/>
    <w:rsid w:val="00786F57"/>
    <w:rsid w:val="0078711A"/>
    <w:rsid w:val="0078740A"/>
    <w:rsid w:val="00787FED"/>
    <w:rsid w:val="007900DA"/>
    <w:rsid w:val="00790562"/>
    <w:rsid w:val="00790DB7"/>
    <w:rsid w:val="00790E4D"/>
    <w:rsid w:val="00790FFB"/>
    <w:rsid w:val="00791277"/>
    <w:rsid w:val="007913FD"/>
    <w:rsid w:val="00791475"/>
    <w:rsid w:val="007916E9"/>
    <w:rsid w:val="00791E21"/>
    <w:rsid w:val="0079225D"/>
    <w:rsid w:val="00792685"/>
    <w:rsid w:val="00792D75"/>
    <w:rsid w:val="00792DD8"/>
    <w:rsid w:val="00794347"/>
    <w:rsid w:val="007943C3"/>
    <w:rsid w:val="0079448E"/>
    <w:rsid w:val="00795666"/>
    <w:rsid w:val="0079665E"/>
    <w:rsid w:val="007A01EF"/>
    <w:rsid w:val="007A02B0"/>
    <w:rsid w:val="007A0F14"/>
    <w:rsid w:val="007A11BE"/>
    <w:rsid w:val="007A218F"/>
    <w:rsid w:val="007A2245"/>
    <w:rsid w:val="007A2274"/>
    <w:rsid w:val="007A27CB"/>
    <w:rsid w:val="007A2AD7"/>
    <w:rsid w:val="007A2F04"/>
    <w:rsid w:val="007A357E"/>
    <w:rsid w:val="007A36FE"/>
    <w:rsid w:val="007A39AA"/>
    <w:rsid w:val="007A4150"/>
    <w:rsid w:val="007A41A3"/>
    <w:rsid w:val="007A41EF"/>
    <w:rsid w:val="007A424C"/>
    <w:rsid w:val="007A4673"/>
    <w:rsid w:val="007A4C05"/>
    <w:rsid w:val="007A5C3A"/>
    <w:rsid w:val="007A5CC5"/>
    <w:rsid w:val="007A60DB"/>
    <w:rsid w:val="007A6317"/>
    <w:rsid w:val="007A7A21"/>
    <w:rsid w:val="007A7CAC"/>
    <w:rsid w:val="007A7E3A"/>
    <w:rsid w:val="007A7FCF"/>
    <w:rsid w:val="007B0C90"/>
    <w:rsid w:val="007B12B5"/>
    <w:rsid w:val="007B162D"/>
    <w:rsid w:val="007B2075"/>
    <w:rsid w:val="007B232B"/>
    <w:rsid w:val="007B327A"/>
    <w:rsid w:val="007B3713"/>
    <w:rsid w:val="007B392C"/>
    <w:rsid w:val="007B3EFF"/>
    <w:rsid w:val="007B41E6"/>
    <w:rsid w:val="007B4885"/>
    <w:rsid w:val="007B4887"/>
    <w:rsid w:val="007B48D6"/>
    <w:rsid w:val="007B5581"/>
    <w:rsid w:val="007B5706"/>
    <w:rsid w:val="007B5D35"/>
    <w:rsid w:val="007B5FC9"/>
    <w:rsid w:val="007B68CB"/>
    <w:rsid w:val="007B6A77"/>
    <w:rsid w:val="007B7971"/>
    <w:rsid w:val="007B7C93"/>
    <w:rsid w:val="007C1669"/>
    <w:rsid w:val="007C1AE4"/>
    <w:rsid w:val="007C2DED"/>
    <w:rsid w:val="007C3045"/>
    <w:rsid w:val="007C350E"/>
    <w:rsid w:val="007C4EA1"/>
    <w:rsid w:val="007C5B27"/>
    <w:rsid w:val="007C5D96"/>
    <w:rsid w:val="007C60C0"/>
    <w:rsid w:val="007C69CE"/>
    <w:rsid w:val="007C6F1D"/>
    <w:rsid w:val="007C7700"/>
    <w:rsid w:val="007D0119"/>
    <w:rsid w:val="007D0454"/>
    <w:rsid w:val="007D0526"/>
    <w:rsid w:val="007D0E85"/>
    <w:rsid w:val="007D17FF"/>
    <w:rsid w:val="007D1A97"/>
    <w:rsid w:val="007D2333"/>
    <w:rsid w:val="007D3911"/>
    <w:rsid w:val="007D41A9"/>
    <w:rsid w:val="007D486D"/>
    <w:rsid w:val="007D4B73"/>
    <w:rsid w:val="007D4FEF"/>
    <w:rsid w:val="007D5E5C"/>
    <w:rsid w:val="007D624D"/>
    <w:rsid w:val="007D63CE"/>
    <w:rsid w:val="007D7A4F"/>
    <w:rsid w:val="007D7CB4"/>
    <w:rsid w:val="007E0472"/>
    <w:rsid w:val="007E1EDE"/>
    <w:rsid w:val="007E216F"/>
    <w:rsid w:val="007E26B8"/>
    <w:rsid w:val="007E2811"/>
    <w:rsid w:val="007E2CDA"/>
    <w:rsid w:val="007E3B32"/>
    <w:rsid w:val="007E3CF5"/>
    <w:rsid w:val="007E448C"/>
    <w:rsid w:val="007E4777"/>
    <w:rsid w:val="007E4C7A"/>
    <w:rsid w:val="007E4CD4"/>
    <w:rsid w:val="007E5436"/>
    <w:rsid w:val="007E54F0"/>
    <w:rsid w:val="007E63B8"/>
    <w:rsid w:val="007E6572"/>
    <w:rsid w:val="007E76C4"/>
    <w:rsid w:val="007E7D7F"/>
    <w:rsid w:val="007F05B6"/>
    <w:rsid w:val="007F09EC"/>
    <w:rsid w:val="007F1213"/>
    <w:rsid w:val="007F128D"/>
    <w:rsid w:val="007F2809"/>
    <w:rsid w:val="007F2B2C"/>
    <w:rsid w:val="007F2FEA"/>
    <w:rsid w:val="007F3013"/>
    <w:rsid w:val="007F312E"/>
    <w:rsid w:val="007F319C"/>
    <w:rsid w:val="007F3829"/>
    <w:rsid w:val="007F38F2"/>
    <w:rsid w:val="007F3E0A"/>
    <w:rsid w:val="007F4050"/>
    <w:rsid w:val="007F414F"/>
    <w:rsid w:val="007F4970"/>
    <w:rsid w:val="007F4C62"/>
    <w:rsid w:val="007F4FA7"/>
    <w:rsid w:val="007F4FF9"/>
    <w:rsid w:val="007F538F"/>
    <w:rsid w:val="007F557A"/>
    <w:rsid w:val="007F6AD5"/>
    <w:rsid w:val="007F6E7C"/>
    <w:rsid w:val="007F70C1"/>
    <w:rsid w:val="007F7235"/>
    <w:rsid w:val="007F7864"/>
    <w:rsid w:val="007F7D09"/>
    <w:rsid w:val="007F7EF0"/>
    <w:rsid w:val="008006A8"/>
    <w:rsid w:val="008008E5"/>
    <w:rsid w:val="00801BE4"/>
    <w:rsid w:val="008031E5"/>
    <w:rsid w:val="00803F5E"/>
    <w:rsid w:val="00804701"/>
    <w:rsid w:val="00805C40"/>
    <w:rsid w:val="00805FFB"/>
    <w:rsid w:val="008073DE"/>
    <w:rsid w:val="00807501"/>
    <w:rsid w:val="008075C7"/>
    <w:rsid w:val="00807FCF"/>
    <w:rsid w:val="008100C4"/>
    <w:rsid w:val="008108FF"/>
    <w:rsid w:val="00810E31"/>
    <w:rsid w:val="00811423"/>
    <w:rsid w:val="0081178D"/>
    <w:rsid w:val="00813164"/>
    <w:rsid w:val="008132F3"/>
    <w:rsid w:val="00813BE8"/>
    <w:rsid w:val="008143AD"/>
    <w:rsid w:val="00814583"/>
    <w:rsid w:val="00814C2D"/>
    <w:rsid w:val="00814D3A"/>
    <w:rsid w:val="00814EBE"/>
    <w:rsid w:val="00815009"/>
    <w:rsid w:val="00815422"/>
    <w:rsid w:val="00815765"/>
    <w:rsid w:val="0081628C"/>
    <w:rsid w:val="0081637E"/>
    <w:rsid w:val="00816490"/>
    <w:rsid w:val="00816D96"/>
    <w:rsid w:val="00816FF7"/>
    <w:rsid w:val="0081762C"/>
    <w:rsid w:val="00817E1E"/>
    <w:rsid w:val="00820470"/>
    <w:rsid w:val="00820E4F"/>
    <w:rsid w:val="00821291"/>
    <w:rsid w:val="008219BC"/>
    <w:rsid w:val="00822269"/>
    <w:rsid w:val="0082229F"/>
    <w:rsid w:val="00822386"/>
    <w:rsid w:val="008231F4"/>
    <w:rsid w:val="0082326B"/>
    <w:rsid w:val="008239CE"/>
    <w:rsid w:val="00823A83"/>
    <w:rsid w:val="00823D79"/>
    <w:rsid w:val="008240C2"/>
    <w:rsid w:val="008246CD"/>
    <w:rsid w:val="008249D3"/>
    <w:rsid w:val="00824A4F"/>
    <w:rsid w:val="00825F70"/>
    <w:rsid w:val="00827233"/>
    <w:rsid w:val="0082768E"/>
    <w:rsid w:val="0083054C"/>
    <w:rsid w:val="00830683"/>
    <w:rsid w:val="00830890"/>
    <w:rsid w:val="00830AEB"/>
    <w:rsid w:val="00831255"/>
    <w:rsid w:val="008314A1"/>
    <w:rsid w:val="00831529"/>
    <w:rsid w:val="00831AF0"/>
    <w:rsid w:val="00832382"/>
    <w:rsid w:val="0083269B"/>
    <w:rsid w:val="00832BC4"/>
    <w:rsid w:val="008332C7"/>
    <w:rsid w:val="00833338"/>
    <w:rsid w:val="00833F0A"/>
    <w:rsid w:val="00834C48"/>
    <w:rsid w:val="0083517E"/>
    <w:rsid w:val="008369D5"/>
    <w:rsid w:val="00837311"/>
    <w:rsid w:val="0083777B"/>
    <w:rsid w:val="00841773"/>
    <w:rsid w:val="00841F1C"/>
    <w:rsid w:val="00841F29"/>
    <w:rsid w:val="00842303"/>
    <w:rsid w:val="00842E96"/>
    <w:rsid w:val="008431BC"/>
    <w:rsid w:val="00844494"/>
    <w:rsid w:val="00844BA2"/>
    <w:rsid w:val="00844DF0"/>
    <w:rsid w:val="008451AF"/>
    <w:rsid w:val="00845787"/>
    <w:rsid w:val="00845BEF"/>
    <w:rsid w:val="008468D2"/>
    <w:rsid w:val="008501C1"/>
    <w:rsid w:val="0085047C"/>
    <w:rsid w:val="008507F6"/>
    <w:rsid w:val="00850C1C"/>
    <w:rsid w:val="00850D49"/>
    <w:rsid w:val="00850D8B"/>
    <w:rsid w:val="00850FD1"/>
    <w:rsid w:val="008510A7"/>
    <w:rsid w:val="00851902"/>
    <w:rsid w:val="00851A22"/>
    <w:rsid w:val="0085218E"/>
    <w:rsid w:val="0085223A"/>
    <w:rsid w:val="008523D9"/>
    <w:rsid w:val="00852814"/>
    <w:rsid w:val="0085287B"/>
    <w:rsid w:val="00853FCE"/>
    <w:rsid w:val="008541B0"/>
    <w:rsid w:val="00854458"/>
    <w:rsid w:val="008546DC"/>
    <w:rsid w:val="00854E6B"/>
    <w:rsid w:val="00855142"/>
    <w:rsid w:val="0085517F"/>
    <w:rsid w:val="0085571F"/>
    <w:rsid w:val="00855AE5"/>
    <w:rsid w:val="008561B6"/>
    <w:rsid w:val="0085677A"/>
    <w:rsid w:val="00856E5E"/>
    <w:rsid w:val="00857148"/>
    <w:rsid w:val="00857227"/>
    <w:rsid w:val="008575FC"/>
    <w:rsid w:val="00857C1F"/>
    <w:rsid w:val="00857CD2"/>
    <w:rsid w:val="00857FE7"/>
    <w:rsid w:val="00860A46"/>
    <w:rsid w:val="00860AA7"/>
    <w:rsid w:val="00860D33"/>
    <w:rsid w:val="00861CEB"/>
    <w:rsid w:val="00862119"/>
    <w:rsid w:val="00862F31"/>
    <w:rsid w:val="00863518"/>
    <w:rsid w:val="00863A47"/>
    <w:rsid w:val="008648B6"/>
    <w:rsid w:val="00864DFF"/>
    <w:rsid w:val="00864F90"/>
    <w:rsid w:val="008667D2"/>
    <w:rsid w:val="00866C20"/>
    <w:rsid w:val="00866E2B"/>
    <w:rsid w:val="00866E83"/>
    <w:rsid w:val="0087008C"/>
    <w:rsid w:val="0087061D"/>
    <w:rsid w:val="0087085A"/>
    <w:rsid w:val="00871054"/>
    <w:rsid w:val="00871C43"/>
    <w:rsid w:val="00872084"/>
    <w:rsid w:val="00872C59"/>
    <w:rsid w:val="008730A8"/>
    <w:rsid w:val="0087364B"/>
    <w:rsid w:val="00873720"/>
    <w:rsid w:val="00874373"/>
    <w:rsid w:val="00874A22"/>
    <w:rsid w:val="00874B24"/>
    <w:rsid w:val="00875442"/>
    <w:rsid w:val="008754EA"/>
    <w:rsid w:val="0087619E"/>
    <w:rsid w:val="00876B5E"/>
    <w:rsid w:val="008772D1"/>
    <w:rsid w:val="00877B2B"/>
    <w:rsid w:val="008804EE"/>
    <w:rsid w:val="00880D2C"/>
    <w:rsid w:val="00882BB1"/>
    <w:rsid w:val="00882C7C"/>
    <w:rsid w:val="00882EBA"/>
    <w:rsid w:val="0088321A"/>
    <w:rsid w:val="008832BA"/>
    <w:rsid w:val="008843AE"/>
    <w:rsid w:val="00884B12"/>
    <w:rsid w:val="00884D78"/>
    <w:rsid w:val="00885840"/>
    <w:rsid w:val="00885855"/>
    <w:rsid w:val="00885BFF"/>
    <w:rsid w:val="00885E92"/>
    <w:rsid w:val="0088675C"/>
    <w:rsid w:val="00886CEE"/>
    <w:rsid w:val="00887418"/>
    <w:rsid w:val="008904F9"/>
    <w:rsid w:val="008906E0"/>
    <w:rsid w:val="008907EB"/>
    <w:rsid w:val="00890C62"/>
    <w:rsid w:val="00893116"/>
    <w:rsid w:val="008937B4"/>
    <w:rsid w:val="00893E67"/>
    <w:rsid w:val="00893EA5"/>
    <w:rsid w:val="008941FA"/>
    <w:rsid w:val="008942BB"/>
    <w:rsid w:val="00894765"/>
    <w:rsid w:val="00894F5D"/>
    <w:rsid w:val="008951B5"/>
    <w:rsid w:val="0089547A"/>
    <w:rsid w:val="00896657"/>
    <w:rsid w:val="008966E6"/>
    <w:rsid w:val="008968C6"/>
    <w:rsid w:val="00896942"/>
    <w:rsid w:val="00896E0C"/>
    <w:rsid w:val="0089772F"/>
    <w:rsid w:val="00897C3A"/>
    <w:rsid w:val="008A0BC1"/>
    <w:rsid w:val="008A1CC5"/>
    <w:rsid w:val="008A3C3D"/>
    <w:rsid w:val="008A46BC"/>
    <w:rsid w:val="008A48EB"/>
    <w:rsid w:val="008A4A7D"/>
    <w:rsid w:val="008A4A95"/>
    <w:rsid w:val="008A4FBD"/>
    <w:rsid w:val="008A56C9"/>
    <w:rsid w:val="008A592D"/>
    <w:rsid w:val="008A597D"/>
    <w:rsid w:val="008A5B3A"/>
    <w:rsid w:val="008A5E50"/>
    <w:rsid w:val="008A5F6F"/>
    <w:rsid w:val="008A631B"/>
    <w:rsid w:val="008A65C8"/>
    <w:rsid w:val="008B0176"/>
    <w:rsid w:val="008B04A9"/>
    <w:rsid w:val="008B0E62"/>
    <w:rsid w:val="008B13C2"/>
    <w:rsid w:val="008B1666"/>
    <w:rsid w:val="008B29AA"/>
    <w:rsid w:val="008B2D80"/>
    <w:rsid w:val="008B39DF"/>
    <w:rsid w:val="008B3A83"/>
    <w:rsid w:val="008B3C25"/>
    <w:rsid w:val="008B4343"/>
    <w:rsid w:val="008B452A"/>
    <w:rsid w:val="008B5EDD"/>
    <w:rsid w:val="008B60A7"/>
    <w:rsid w:val="008B7F8C"/>
    <w:rsid w:val="008C01FE"/>
    <w:rsid w:val="008C0396"/>
    <w:rsid w:val="008C03C8"/>
    <w:rsid w:val="008C059A"/>
    <w:rsid w:val="008C0845"/>
    <w:rsid w:val="008C1A8F"/>
    <w:rsid w:val="008C221E"/>
    <w:rsid w:val="008C2762"/>
    <w:rsid w:val="008C290A"/>
    <w:rsid w:val="008C2D34"/>
    <w:rsid w:val="008C351B"/>
    <w:rsid w:val="008C3DE5"/>
    <w:rsid w:val="008C543F"/>
    <w:rsid w:val="008C5D06"/>
    <w:rsid w:val="008C68EE"/>
    <w:rsid w:val="008C6B25"/>
    <w:rsid w:val="008C6DC7"/>
    <w:rsid w:val="008C76BA"/>
    <w:rsid w:val="008C7F49"/>
    <w:rsid w:val="008D03ED"/>
    <w:rsid w:val="008D074F"/>
    <w:rsid w:val="008D0EC5"/>
    <w:rsid w:val="008D21CE"/>
    <w:rsid w:val="008D29AF"/>
    <w:rsid w:val="008D2B85"/>
    <w:rsid w:val="008D3072"/>
    <w:rsid w:val="008D326C"/>
    <w:rsid w:val="008D3535"/>
    <w:rsid w:val="008D3C62"/>
    <w:rsid w:val="008D3F05"/>
    <w:rsid w:val="008D4098"/>
    <w:rsid w:val="008D4236"/>
    <w:rsid w:val="008D4537"/>
    <w:rsid w:val="008D49D2"/>
    <w:rsid w:val="008D4F55"/>
    <w:rsid w:val="008D59D0"/>
    <w:rsid w:val="008D67F8"/>
    <w:rsid w:val="008D6E1D"/>
    <w:rsid w:val="008D779B"/>
    <w:rsid w:val="008D7960"/>
    <w:rsid w:val="008D7AD5"/>
    <w:rsid w:val="008D7D9B"/>
    <w:rsid w:val="008D7FB9"/>
    <w:rsid w:val="008E0296"/>
    <w:rsid w:val="008E05BC"/>
    <w:rsid w:val="008E127B"/>
    <w:rsid w:val="008E210F"/>
    <w:rsid w:val="008E225D"/>
    <w:rsid w:val="008E26C2"/>
    <w:rsid w:val="008E2911"/>
    <w:rsid w:val="008E3D6B"/>
    <w:rsid w:val="008E4527"/>
    <w:rsid w:val="008E4DD1"/>
    <w:rsid w:val="008E4F06"/>
    <w:rsid w:val="008E4F2B"/>
    <w:rsid w:val="008E5197"/>
    <w:rsid w:val="008E590F"/>
    <w:rsid w:val="008E59F6"/>
    <w:rsid w:val="008E5BCC"/>
    <w:rsid w:val="008E65A9"/>
    <w:rsid w:val="008E6D3C"/>
    <w:rsid w:val="008E76DF"/>
    <w:rsid w:val="008E7A62"/>
    <w:rsid w:val="008E7E7F"/>
    <w:rsid w:val="008F01AC"/>
    <w:rsid w:val="008F0831"/>
    <w:rsid w:val="008F0C33"/>
    <w:rsid w:val="008F0EDA"/>
    <w:rsid w:val="008F191E"/>
    <w:rsid w:val="008F1B7A"/>
    <w:rsid w:val="008F222E"/>
    <w:rsid w:val="008F2500"/>
    <w:rsid w:val="008F314C"/>
    <w:rsid w:val="008F3194"/>
    <w:rsid w:val="008F37C6"/>
    <w:rsid w:val="008F3B74"/>
    <w:rsid w:val="008F4C18"/>
    <w:rsid w:val="008F65DA"/>
    <w:rsid w:val="008F6D22"/>
    <w:rsid w:val="008F6F3F"/>
    <w:rsid w:val="008F7E7B"/>
    <w:rsid w:val="00900222"/>
    <w:rsid w:val="009005C1"/>
    <w:rsid w:val="009017E6"/>
    <w:rsid w:val="00901B49"/>
    <w:rsid w:val="00902006"/>
    <w:rsid w:val="0090216E"/>
    <w:rsid w:val="0090241E"/>
    <w:rsid w:val="00902C97"/>
    <w:rsid w:val="0090335F"/>
    <w:rsid w:val="009037FE"/>
    <w:rsid w:val="00904350"/>
    <w:rsid w:val="00904544"/>
    <w:rsid w:val="009048F9"/>
    <w:rsid w:val="00904B31"/>
    <w:rsid w:val="00904BC8"/>
    <w:rsid w:val="00910548"/>
    <w:rsid w:val="00910FAE"/>
    <w:rsid w:val="00911221"/>
    <w:rsid w:val="00911324"/>
    <w:rsid w:val="0091145A"/>
    <w:rsid w:val="00911CC1"/>
    <w:rsid w:val="0091224E"/>
    <w:rsid w:val="009123B2"/>
    <w:rsid w:val="009132E1"/>
    <w:rsid w:val="00913822"/>
    <w:rsid w:val="009139AD"/>
    <w:rsid w:val="00913AAD"/>
    <w:rsid w:val="00913AB3"/>
    <w:rsid w:val="00913ADC"/>
    <w:rsid w:val="00913B10"/>
    <w:rsid w:val="009143E6"/>
    <w:rsid w:val="009147DF"/>
    <w:rsid w:val="00914FB9"/>
    <w:rsid w:val="009153DC"/>
    <w:rsid w:val="0091568B"/>
    <w:rsid w:val="009157BA"/>
    <w:rsid w:val="009165E1"/>
    <w:rsid w:val="009170D1"/>
    <w:rsid w:val="00917918"/>
    <w:rsid w:val="00917D18"/>
    <w:rsid w:val="00920A8F"/>
    <w:rsid w:val="00920CB1"/>
    <w:rsid w:val="00921DB4"/>
    <w:rsid w:val="00921DE6"/>
    <w:rsid w:val="00922F1F"/>
    <w:rsid w:val="0092362B"/>
    <w:rsid w:val="00923A15"/>
    <w:rsid w:val="00924293"/>
    <w:rsid w:val="00924A6D"/>
    <w:rsid w:val="00924F3E"/>
    <w:rsid w:val="009256DB"/>
    <w:rsid w:val="00925F62"/>
    <w:rsid w:val="0092618B"/>
    <w:rsid w:val="0092749E"/>
    <w:rsid w:val="00927D44"/>
    <w:rsid w:val="0093025F"/>
    <w:rsid w:val="0093071E"/>
    <w:rsid w:val="009307BB"/>
    <w:rsid w:val="009310CC"/>
    <w:rsid w:val="009313E5"/>
    <w:rsid w:val="00931746"/>
    <w:rsid w:val="00931B00"/>
    <w:rsid w:val="00932C01"/>
    <w:rsid w:val="00933714"/>
    <w:rsid w:val="00933A44"/>
    <w:rsid w:val="00933C1E"/>
    <w:rsid w:val="00933FBD"/>
    <w:rsid w:val="009344C7"/>
    <w:rsid w:val="0093519C"/>
    <w:rsid w:val="00935230"/>
    <w:rsid w:val="00935273"/>
    <w:rsid w:val="00935CF7"/>
    <w:rsid w:val="00936B82"/>
    <w:rsid w:val="00940045"/>
    <w:rsid w:val="00940BBE"/>
    <w:rsid w:val="009414E9"/>
    <w:rsid w:val="00942012"/>
    <w:rsid w:val="00942046"/>
    <w:rsid w:val="009423D1"/>
    <w:rsid w:val="009428E6"/>
    <w:rsid w:val="00944185"/>
    <w:rsid w:val="00944460"/>
    <w:rsid w:val="00944572"/>
    <w:rsid w:val="00944E08"/>
    <w:rsid w:val="00945799"/>
    <w:rsid w:val="009457A4"/>
    <w:rsid w:val="009464D9"/>
    <w:rsid w:val="0094758A"/>
    <w:rsid w:val="00947AE6"/>
    <w:rsid w:val="00947FC4"/>
    <w:rsid w:val="00950A7F"/>
    <w:rsid w:val="00951346"/>
    <w:rsid w:val="00951924"/>
    <w:rsid w:val="00951C4A"/>
    <w:rsid w:val="009533F3"/>
    <w:rsid w:val="0095440A"/>
    <w:rsid w:val="009546BD"/>
    <w:rsid w:val="00954830"/>
    <w:rsid w:val="0095487F"/>
    <w:rsid w:val="009549BD"/>
    <w:rsid w:val="00954E67"/>
    <w:rsid w:val="00955B6E"/>
    <w:rsid w:val="0095604C"/>
    <w:rsid w:val="009566BB"/>
    <w:rsid w:val="00956ACE"/>
    <w:rsid w:val="00956B6A"/>
    <w:rsid w:val="009573BE"/>
    <w:rsid w:val="00957463"/>
    <w:rsid w:val="00957724"/>
    <w:rsid w:val="00957756"/>
    <w:rsid w:val="00960BA0"/>
    <w:rsid w:val="009610CE"/>
    <w:rsid w:val="009612C4"/>
    <w:rsid w:val="00961AB4"/>
    <w:rsid w:val="009620A5"/>
    <w:rsid w:val="00962A81"/>
    <w:rsid w:val="00962CEC"/>
    <w:rsid w:val="0096314E"/>
    <w:rsid w:val="009639F0"/>
    <w:rsid w:val="00965033"/>
    <w:rsid w:val="00965C07"/>
    <w:rsid w:val="00966157"/>
    <w:rsid w:val="00966306"/>
    <w:rsid w:val="009674BD"/>
    <w:rsid w:val="00967523"/>
    <w:rsid w:val="0097052F"/>
    <w:rsid w:val="00970627"/>
    <w:rsid w:val="00971681"/>
    <w:rsid w:val="00971F2B"/>
    <w:rsid w:val="00972ACC"/>
    <w:rsid w:val="009731FF"/>
    <w:rsid w:val="009732AD"/>
    <w:rsid w:val="00973A3A"/>
    <w:rsid w:val="00973AD0"/>
    <w:rsid w:val="00973B3B"/>
    <w:rsid w:val="00973CCA"/>
    <w:rsid w:val="00973CF5"/>
    <w:rsid w:val="00973E66"/>
    <w:rsid w:val="00973EA0"/>
    <w:rsid w:val="009744BE"/>
    <w:rsid w:val="009749B1"/>
    <w:rsid w:val="009749FE"/>
    <w:rsid w:val="00974F65"/>
    <w:rsid w:val="009751E5"/>
    <w:rsid w:val="0097594F"/>
    <w:rsid w:val="00975ECE"/>
    <w:rsid w:val="00976EB4"/>
    <w:rsid w:val="009777A4"/>
    <w:rsid w:val="00977FF2"/>
    <w:rsid w:val="00980002"/>
    <w:rsid w:val="009802F3"/>
    <w:rsid w:val="00980357"/>
    <w:rsid w:val="009806A5"/>
    <w:rsid w:val="00980C75"/>
    <w:rsid w:val="0098189B"/>
    <w:rsid w:val="009832AC"/>
    <w:rsid w:val="00983601"/>
    <w:rsid w:val="009838FC"/>
    <w:rsid w:val="009842D4"/>
    <w:rsid w:val="009844CA"/>
    <w:rsid w:val="0098486E"/>
    <w:rsid w:val="00984DEB"/>
    <w:rsid w:val="00985BDD"/>
    <w:rsid w:val="009860D5"/>
    <w:rsid w:val="009864A1"/>
    <w:rsid w:val="00986A48"/>
    <w:rsid w:val="009903C1"/>
    <w:rsid w:val="0099110C"/>
    <w:rsid w:val="0099131E"/>
    <w:rsid w:val="0099184F"/>
    <w:rsid w:val="009924A7"/>
    <w:rsid w:val="009927C0"/>
    <w:rsid w:val="00992C58"/>
    <w:rsid w:val="00992F0C"/>
    <w:rsid w:val="00993498"/>
    <w:rsid w:val="009935E2"/>
    <w:rsid w:val="009941DC"/>
    <w:rsid w:val="00994BE0"/>
    <w:rsid w:val="00995197"/>
    <w:rsid w:val="0099552A"/>
    <w:rsid w:val="00995B31"/>
    <w:rsid w:val="00996A7A"/>
    <w:rsid w:val="00996C9A"/>
    <w:rsid w:val="00996FB7"/>
    <w:rsid w:val="00996FC2"/>
    <w:rsid w:val="00997383"/>
    <w:rsid w:val="00997F28"/>
    <w:rsid w:val="009A0CC8"/>
    <w:rsid w:val="009A1225"/>
    <w:rsid w:val="009A129F"/>
    <w:rsid w:val="009A1AF4"/>
    <w:rsid w:val="009A2280"/>
    <w:rsid w:val="009A2E6B"/>
    <w:rsid w:val="009A3446"/>
    <w:rsid w:val="009A3BB9"/>
    <w:rsid w:val="009A3FE1"/>
    <w:rsid w:val="009A4651"/>
    <w:rsid w:val="009A4951"/>
    <w:rsid w:val="009A4E1F"/>
    <w:rsid w:val="009A509F"/>
    <w:rsid w:val="009A51D1"/>
    <w:rsid w:val="009A54F9"/>
    <w:rsid w:val="009A5B73"/>
    <w:rsid w:val="009A670D"/>
    <w:rsid w:val="009A7105"/>
    <w:rsid w:val="009A7ABA"/>
    <w:rsid w:val="009B0BF9"/>
    <w:rsid w:val="009B1220"/>
    <w:rsid w:val="009B1FB7"/>
    <w:rsid w:val="009B203D"/>
    <w:rsid w:val="009B2172"/>
    <w:rsid w:val="009B22D4"/>
    <w:rsid w:val="009B27C2"/>
    <w:rsid w:val="009B2BFC"/>
    <w:rsid w:val="009B3153"/>
    <w:rsid w:val="009B386C"/>
    <w:rsid w:val="009B39D2"/>
    <w:rsid w:val="009B42DF"/>
    <w:rsid w:val="009B471E"/>
    <w:rsid w:val="009B523F"/>
    <w:rsid w:val="009B6AB7"/>
    <w:rsid w:val="009B78A5"/>
    <w:rsid w:val="009B7BB5"/>
    <w:rsid w:val="009B7DC2"/>
    <w:rsid w:val="009C0B42"/>
    <w:rsid w:val="009C125C"/>
    <w:rsid w:val="009C1878"/>
    <w:rsid w:val="009C1CB5"/>
    <w:rsid w:val="009C241D"/>
    <w:rsid w:val="009C27D7"/>
    <w:rsid w:val="009C2936"/>
    <w:rsid w:val="009C2F73"/>
    <w:rsid w:val="009C3668"/>
    <w:rsid w:val="009C36B3"/>
    <w:rsid w:val="009C4018"/>
    <w:rsid w:val="009C4121"/>
    <w:rsid w:val="009C49FF"/>
    <w:rsid w:val="009C4AF2"/>
    <w:rsid w:val="009C500E"/>
    <w:rsid w:val="009C62F4"/>
    <w:rsid w:val="009C6834"/>
    <w:rsid w:val="009C69C2"/>
    <w:rsid w:val="009C6B36"/>
    <w:rsid w:val="009C7737"/>
    <w:rsid w:val="009C7AC9"/>
    <w:rsid w:val="009D0059"/>
    <w:rsid w:val="009D0568"/>
    <w:rsid w:val="009D099C"/>
    <w:rsid w:val="009D14C8"/>
    <w:rsid w:val="009D1757"/>
    <w:rsid w:val="009D1AAE"/>
    <w:rsid w:val="009D1D83"/>
    <w:rsid w:val="009D1E62"/>
    <w:rsid w:val="009D2A16"/>
    <w:rsid w:val="009D2C38"/>
    <w:rsid w:val="009D356B"/>
    <w:rsid w:val="009D48C4"/>
    <w:rsid w:val="009D4C21"/>
    <w:rsid w:val="009D4FF0"/>
    <w:rsid w:val="009D5021"/>
    <w:rsid w:val="009D54CE"/>
    <w:rsid w:val="009D5747"/>
    <w:rsid w:val="009D59D2"/>
    <w:rsid w:val="009D630D"/>
    <w:rsid w:val="009D6576"/>
    <w:rsid w:val="009D6593"/>
    <w:rsid w:val="009D6992"/>
    <w:rsid w:val="009D6A89"/>
    <w:rsid w:val="009D6B07"/>
    <w:rsid w:val="009D6BAE"/>
    <w:rsid w:val="009D6E39"/>
    <w:rsid w:val="009D788C"/>
    <w:rsid w:val="009E04BF"/>
    <w:rsid w:val="009E06A2"/>
    <w:rsid w:val="009E0A5C"/>
    <w:rsid w:val="009E0AF2"/>
    <w:rsid w:val="009E11D7"/>
    <w:rsid w:val="009E14B4"/>
    <w:rsid w:val="009E23A6"/>
    <w:rsid w:val="009E25BB"/>
    <w:rsid w:val="009E3289"/>
    <w:rsid w:val="009E39A9"/>
    <w:rsid w:val="009E3C00"/>
    <w:rsid w:val="009E4BAB"/>
    <w:rsid w:val="009E4C0C"/>
    <w:rsid w:val="009E5506"/>
    <w:rsid w:val="009E5FC0"/>
    <w:rsid w:val="009E6560"/>
    <w:rsid w:val="009E694B"/>
    <w:rsid w:val="009E7245"/>
    <w:rsid w:val="009E7588"/>
    <w:rsid w:val="009E77F5"/>
    <w:rsid w:val="009E78AC"/>
    <w:rsid w:val="009F0020"/>
    <w:rsid w:val="009F0216"/>
    <w:rsid w:val="009F0A7B"/>
    <w:rsid w:val="009F0B48"/>
    <w:rsid w:val="009F0EBB"/>
    <w:rsid w:val="009F16E9"/>
    <w:rsid w:val="009F1752"/>
    <w:rsid w:val="009F1A24"/>
    <w:rsid w:val="009F1F7A"/>
    <w:rsid w:val="009F2307"/>
    <w:rsid w:val="009F28CB"/>
    <w:rsid w:val="009F2C22"/>
    <w:rsid w:val="009F387D"/>
    <w:rsid w:val="009F49FA"/>
    <w:rsid w:val="009F6316"/>
    <w:rsid w:val="009F6E33"/>
    <w:rsid w:val="009F722A"/>
    <w:rsid w:val="009F734A"/>
    <w:rsid w:val="009F75EB"/>
    <w:rsid w:val="009F7AEB"/>
    <w:rsid w:val="009F7D04"/>
    <w:rsid w:val="00A012D6"/>
    <w:rsid w:val="00A0241C"/>
    <w:rsid w:val="00A02851"/>
    <w:rsid w:val="00A028F3"/>
    <w:rsid w:val="00A0344F"/>
    <w:rsid w:val="00A0387D"/>
    <w:rsid w:val="00A0409F"/>
    <w:rsid w:val="00A04197"/>
    <w:rsid w:val="00A04307"/>
    <w:rsid w:val="00A0471E"/>
    <w:rsid w:val="00A04B41"/>
    <w:rsid w:val="00A04FC4"/>
    <w:rsid w:val="00A051CB"/>
    <w:rsid w:val="00A05546"/>
    <w:rsid w:val="00A05587"/>
    <w:rsid w:val="00A05FCB"/>
    <w:rsid w:val="00A06C77"/>
    <w:rsid w:val="00A06C9F"/>
    <w:rsid w:val="00A0727B"/>
    <w:rsid w:val="00A077BB"/>
    <w:rsid w:val="00A07FAE"/>
    <w:rsid w:val="00A1023B"/>
    <w:rsid w:val="00A1032C"/>
    <w:rsid w:val="00A10598"/>
    <w:rsid w:val="00A1059C"/>
    <w:rsid w:val="00A10E4A"/>
    <w:rsid w:val="00A11E9D"/>
    <w:rsid w:val="00A12158"/>
    <w:rsid w:val="00A12F8D"/>
    <w:rsid w:val="00A131EF"/>
    <w:rsid w:val="00A13257"/>
    <w:rsid w:val="00A132D3"/>
    <w:rsid w:val="00A1336E"/>
    <w:rsid w:val="00A13758"/>
    <w:rsid w:val="00A137B2"/>
    <w:rsid w:val="00A140D0"/>
    <w:rsid w:val="00A141C9"/>
    <w:rsid w:val="00A14E02"/>
    <w:rsid w:val="00A1536A"/>
    <w:rsid w:val="00A153FA"/>
    <w:rsid w:val="00A1617C"/>
    <w:rsid w:val="00A1651C"/>
    <w:rsid w:val="00A1664B"/>
    <w:rsid w:val="00A16B13"/>
    <w:rsid w:val="00A16B33"/>
    <w:rsid w:val="00A175B0"/>
    <w:rsid w:val="00A2032F"/>
    <w:rsid w:val="00A21BA0"/>
    <w:rsid w:val="00A21BA5"/>
    <w:rsid w:val="00A2429F"/>
    <w:rsid w:val="00A2448C"/>
    <w:rsid w:val="00A2588B"/>
    <w:rsid w:val="00A25E34"/>
    <w:rsid w:val="00A2635B"/>
    <w:rsid w:val="00A267F8"/>
    <w:rsid w:val="00A271FC"/>
    <w:rsid w:val="00A27A81"/>
    <w:rsid w:val="00A27F22"/>
    <w:rsid w:val="00A3003C"/>
    <w:rsid w:val="00A305FF"/>
    <w:rsid w:val="00A307C1"/>
    <w:rsid w:val="00A308A6"/>
    <w:rsid w:val="00A30F27"/>
    <w:rsid w:val="00A31471"/>
    <w:rsid w:val="00A31ACB"/>
    <w:rsid w:val="00A31E9C"/>
    <w:rsid w:val="00A31FA5"/>
    <w:rsid w:val="00A31FFF"/>
    <w:rsid w:val="00A332D9"/>
    <w:rsid w:val="00A333C0"/>
    <w:rsid w:val="00A33436"/>
    <w:rsid w:val="00A33A45"/>
    <w:rsid w:val="00A341C0"/>
    <w:rsid w:val="00A34EFF"/>
    <w:rsid w:val="00A3554B"/>
    <w:rsid w:val="00A362DC"/>
    <w:rsid w:val="00A36CD2"/>
    <w:rsid w:val="00A3700B"/>
    <w:rsid w:val="00A373AF"/>
    <w:rsid w:val="00A37A4C"/>
    <w:rsid w:val="00A37BA6"/>
    <w:rsid w:val="00A40BFD"/>
    <w:rsid w:val="00A4123F"/>
    <w:rsid w:val="00A4198F"/>
    <w:rsid w:val="00A41CDF"/>
    <w:rsid w:val="00A41D34"/>
    <w:rsid w:val="00A42A74"/>
    <w:rsid w:val="00A42C9A"/>
    <w:rsid w:val="00A42D56"/>
    <w:rsid w:val="00A4304B"/>
    <w:rsid w:val="00A43208"/>
    <w:rsid w:val="00A43F13"/>
    <w:rsid w:val="00A43F2C"/>
    <w:rsid w:val="00A445C6"/>
    <w:rsid w:val="00A44777"/>
    <w:rsid w:val="00A4486F"/>
    <w:rsid w:val="00A44925"/>
    <w:rsid w:val="00A451F5"/>
    <w:rsid w:val="00A455E1"/>
    <w:rsid w:val="00A45D7F"/>
    <w:rsid w:val="00A461C4"/>
    <w:rsid w:val="00A46280"/>
    <w:rsid w:val="00A4630A"/>
    <w:rsid w:val="00A505AD"/>
    <w:rsid w:val="00A51366"/>
    <w:rsid w:val="00A516C0"/>
    <w:rsid w:val="00A5203D"/>
    <w:rsid w:val="00A5262C"/>
    <w:rsid w:val="00A527BE"/>
    <w:rsid w:val="00A53476"/>
    <w:rsid w:val="00A534A7"/>
    <w:rsid w:val="00A53AA6"/>
    <w:rsid w:val="00A53BB3"/>
    <w:rsid w:val="00A54D89"/>
    <w:rsid w:val="00A55377"/>
    <w:rsid w:val="00A55490"/>
    <w:rsid w:val="00A557A4"/>
    <w:rsid w:val="00A559EB"/>
    <w:rsid w:val="00A55C2B"/>
    <w:rsid w:val="00A55DEC"/>
    <w:rsid w:val="00A56046"/>
    <w:rsid w:val="00A5678B"/>
    <w:rsid w:val="00A57059"/>
    <w:rsid w:val="00A575B9"/>
    <w:rsid w:val="00A5799C"/>
    <w:rsid w:val="00A57FB7"/>
    <w:rsid w:val="00A60FEB"/>
    <w:rsid w:val="00A61ED3"/>
    <w:rsid w:val="00A6207B"/>
    <w:rsid w:val="00A65C8C"/>
    <w:rsid w:val="00A6680A"/>
    <w:rsid w:val="00A6765B"/>
    <w:rsid w:val="00A677AE"/>
    <w:rsid w:val="00A67885"/>
    <w:rsid w:val="00A67A88"/>
    <w:rsid w:val="00A67C80"/>
    <w:rsid w:val="00A67E87"/>
    <w:rsid w:val="00A702A0"/>
    <w:rsid w:val="00A70806"/>
    <w:rsid w:val="00A708B2"/>
    <w:rsid w:val="00A70DA9"/>
    <w:rsid w:val="00A70F76"/>
    <w:rsid w:val="00A71295"/>
    <w:rsid w:val="00A714E8"/>
    <w:rsid w:val="00A7197B"/>
    <w:rsid w:val="00A719E1"/>
    <w:rsid w:val="00A71DDE"/>
    <w:rsid w:val="00A71EB5"/>
    <w:rsid w:val="00A73DBF"/>
    <w:rsid w:val="00A74285"/>
    <w:rsid w:val="00A74F76"/>
    <w:rsid w:val="00A75737"/>
    <w:rsid w:val="00A759BD"/>
    <w:rsid w:val="00A75D73"/>
    <w:rsid w:val="00A75DB2"/>
    <w:rsid w:val="00A7641B"/>
    <w:rsid w:val="00A764AE"/>
    <w:rsid w:val="00A76D47"/>
    <w:rsid w:val="00A7745F"/>
    <w:rsid w:val="00A77CBB"/>
    <w:rsid w:val="00A80582"/>
    <w:rsid w:val="00A8212A"/>
    <w:rsid w:val="00A82258"/>
    <w:rsid w:val="00A822C7"/>
    <w:rsid w:val="00A8284C"/>
    <w:rsid w:val="00A83A2E"/>
    <w:rsid w:val="00A842A1"/>
    <w:rsid w:val="00A849ED"/>
    <w:rsid w:val="00A84B26"/>
    <w:rsid w:val="00A84D53"/>
    <w:rsid w:val="00A85D47"/>
    <w:rsid w:val="00A85D50"/>
    <w:rsid w:val="00A86100"/>
    <w:rsid w:val="00A867BF"/>
    <w:rsid w:val="00A869B9"/>
    <w:rsid w:val="00A873FA"/>
    <w:rsid w:val="00A87D72"/>
    <w:rsid w:val="00A90185"/>
    <w:rsid w:val="00A9023C"/>
    <w:rsid w:val="00A904B6"/>
    <w:rsid w:val="00A90CB4"/>
    <w:rsid w:val="00A90E64"/>
    <w:rsid w:val="00A910E6"/>
    <w:rsid w:val="00A91B5F"/>
    <w:rsid w:val="00A91F16"/>
    <w:rsid w:val="00A92004"/>
    <w:rsid w:val="00A9408D"/>
    <w:rsid w:val="00A94709"/>
    <w:rsid w:val="00A947F9"/>
    <w:rsid w:val="00A94AE4"/>
    <w:rsid w:val="00A95295"/>
    <w:rsid w:val="00A953B9"/>
    <w:rsid w:val="00A95566"/>
    <w:rsid w:val="00A95CEE"/>
    <w:rsid w:val="00A95CF4"/>
    <w:rsid w:val="00A968F3"/>
    <w:rsid w:val="00A96B36"/>
    <w:rsid w:val="00A96DA0"/>
    <w:rsid w:val="00A97477"/>
    <w:rsid w:val="00A97789"/>
    <w:rsid w:val="00A97795"/>
    <w:rsid w:val="00A97BC6"/>
    <w:rsid w:val="00AA08FE"/>
    <w:rsid w:val="00AA0ACF"/>
    <w:rsid w:val="00AA0FF3"/>
    <w:rsid w:val="00AA1112"/>
    <w:rsid w:val="00AA13D6"/>
    <w:rsid w:val="00AA1679"/>
    <w:rsid w:val="00AA1995"/>
    <w:rsid w:val="00AA1C63"/>
    <w:rsid w:val="00AA1F19"/>
    <w:rsid w:val="00AA237A"/>
    <w:rsid w:val="00AA2FF3"/>
    <w:rsid w:val="00AA30DB"/>
    <w:rsid w:val="00AA33BE"/>
    <w:rsid w:val="00AA3855"/>
    <w:rsid w:val="00AA3EC7"/>
    <w:rsid w:val="00AA3FB9"/>
    <w:rsid w:val="00AA428F"/>
    <w:rsid w:val="00AA42C2"/>
    <w:rsid w:val="00AA4314"/>
    <w:rsid w:val="00AA43F7"/>
    <w:rsid w:val="00AA518A"/>
    <w:rsid w:val="00AA51E0"/>
    <w:rsid w:val="00AA52A4"/>
    <w:rsid w:val="00AA601A"/>
    <w:rsid w:val="00AA6822"/>
    <w:rsid w:val="00AA7EC5"/>
    <w:rsid w:val="00AB02EB"/>
    <w:rsid w:val="00AB043C"/>
    <w:rsid w:val="00AB1507"/>
    <w:rsid w:val="00AB1A0A"/>
    <w:rsid w:val="00AB1EDD"/>
    <w:rsid w:val="00AB22D3"/>
    <w:rsid w:val="00AB3002"/>
    <w:rsid w:val="00AB3017"/>
    <w:rsid w:val="00AB3067"/>
    <w:rsid w:val="00AB3358"/>
    <w:rsid w:val="00AB36FA"/>
    <w:rsid w:val="00AB3A55"/>
    <w:rsid w:val="00AB43D7"/>
    <w:rsid w:val="00AB58DD"/>
    <w:rsid w:val="00AB59D3"/>
    <w:rsid w:val="00AB5AE9"/>
    <w:rsid w:val="00AB6391"/>
    <w:rsid w:val="00AB6B34"/>
    <w:rsid w:val="00AC00E6"/>
    <w:rsid w:val="00AC015D"/>
    <w:rsid w:val="00AC0861"/>
    <w:rsid w:val="00AC0C84"/>
    <w:rsid w:val="00AC0CF9"/>
    <w:rsid w:val="00AC10D5"/>
    <w:rsid w:val="00AC1108"/>
    <w:rsid w:val="00AC1FFA"/>
    <w:rsid w:val="00AC293E"/>
    <w:rsid w:val="00AC2CC6"/>
    <w:rsid w:val="00AC2CD7"/>
    <w:rsid w:val="00AC2E33"/>
    <w:rsid w:val="00AC3145"/>
    <w:rsid w:val="00AC36EA"/>
    <w:rsid w:val="00AC5587"/>
    <w:rsid w:val="00AC776F"/>
    <w:rsid w:val="00AC7C98"/>
    <w:rsid w:val="00AD00AE"/>
    <w:rsid w:val="00AD055D"/>
    <w:rsid w:val="00AD0AC6"/>
    <w:rsid w:val="00AD0EBA"/>
    <w:rsid w:val="00AD0FA4"/>
    <w:rsid w:val="00AD1115"/>
    <w:rsid w:val="00AD11B9"/>
    <w:rsid w:val="00AD19E5"/>
    <w:rsid w:val="00AD1AB6"/>
    <w:rsid w:val="00AD35A0"/>
    <w:rsid w:val="00AD3C69"/>
    <w:rsid w:val="00AD4599"/>
    <w:rsid w:val="00AD4BC5"/>
    <w:rsid w:val="00AD4EE1"/>
    <w:rsid w:val="00AD5202"/>
    <w:rsid w:val="00AD6025"/>
    <w:rsid w:val="00AD6493"/>
    <w:rsid w:val="00AD6775"/>
    <w:rsid w:val="00AD684B"/>
    <w:rsid w:val="00AD6F5A"/>
    <w:rsid w:val="00AD6FE9"/>
    <w:rsid w:val="00AD74C3"/>
    <w:rsid w:val="00AD78E1"/>
    <w:rsid w:val="00AD792C"/>
    <w:rsid w:val="00AE02B6"/>
    <w:rsid w:val="00AE04DD"/>
    <w:rsid w:val="00AE0547"/>
    <w:rsid w:val="00AE1566"/>
    <w:rsid w:val="00AE26F7"/>
    <w:rsid w:val="00AE27B5"/>
    <w:rsid w:val="00AE2B32"/>
    <w:rsid w:val="00AE2E86"/>
    <w:rsid w:val="00AE34A9"/>
    <w:rsid w:val="00AE3E12"/>
    <w:rsid w:val="00AE40CA"/>
    <w:rsid w:val="00AE41B0"/>
    <w:rsid w:val="00AE4A35"/>
    <w:rsid w:val="00AE559C"/>
    <w:rsid w:val="00AE5FFC"/>
    <w:rsid w:val="00AE6007"/>
    <w:rsid w:val="00AE6B43"/>
    <w:rsid w:val="00AE6E67"/>
    <w:rsid w:val="00AE7257"/>
    <w:rsid w:val="00AE7676"/>
    <w:rsid w:val="00AE79CA"/>
    <w:rsid w:val="00AE7DFD"/>
    <w:rsid w:val="00AF0551"/>
    <w:rsid w:val="00AF108A"/>
    <w:rsid w:val="00AF1D49"/>
    <w:rsid w:val="00AF2CC8"/>
    <w:rsid w:val="00AF2D12"/>
    <w:rsid w:val="00AF30A9"/>
    <w:rsid w:val="00AF3D73"/>
    <w:rsid w:val="00AF4581"/>
    <w:rsid w:val="00AF4B4B"/>
    <w:rsid w:val="00AF4FD1"/>
    <w:rsid w:val="00AF540D"/>
    <w:rsid w:val="00AF55BD"/>
    <w:rsid w:val="00AF6DB1"/>
    <w:rsid w:val="00AF6DD8"/>
    <w:rsid w:val="00AF783D"/>
    <w:rsid w:val="00AF78B5"/>
    <w:rsid w:val="00B005EB"/>
    <w:rsid w:val="00B00BF2"/>
    <w:rsid w:val="00B00DF9"/>
    <w:rsid w:val="00B012ED"/>
    <w:rsid w:val="00B01472"/>
    <w:rsid w:val="00B015B4"/>
    <w:rsid w:val="00B0184D"/>
    <w:rsid w:val="00B01993"/>
    <w:rsid w:val="00B01CC3"/>
    <w:rsid w:val="00B01E0E"/>
    <w:rsid w:val="00B01FEA"/>
    <w:rsid w:val="00B02293"/>
    <w:rsid w:val="00B02DCE"/>
    <w:rsid w:val="00B02DFC"/>
    <w:rsid w:val="00B02E4C"/>
    <w:rsid w:val="00B03550"/>
    <w:rsid w:val="00B0497D"/>
    <w:rsid w:val="00B055F9"/>
    <w:rsid w:val="00B05A7F"/>
    <w:rsid w:val="00B05C70"/>
    <w:rsid w:val="00B05D73"/>
    <w:rsid w:val="00B05EA0"/>
    <w:rsid w:val="00B05F20"/>
    <w:rsid w:val="00B06995"/>
    <w:rsid w:val="00B06CF3"/>
    <w:rsid w:val="00B07161"/>
    <w:rsid w:val="00B071FA"/>
    <w:rsid w:val="00B07649"/>
    <w:rsid w:val="00B07FB9"/>
    <w:rsid w:val="00B104C8"/>
    <w:rsid w:val="00B1071C"/>
    <w:rsid w:val="00B10FE3"/>
    <w:rsid w:val="00B119C4"/>
    <w:rsid w:val="00B12588"/>
    <w:rsid w:val="00B12A50"/>
    <w:rsid w:val="00B13073"/>
    <w:rsid w:val="00B1339D"/>
    <w:rsid w:val="00B13591"/>
    <w:rsid w:val="00B13CF3"/>
    <w:rsid w:val="00B143A2"/>
    <w:rsid w:val="00B14567"/>
    <w:rsid w:val="00B14748"/>
    <w:rsid w:val="00B14869"/>
    <w:rsid w:val="00B14E10"/>
    <w:rsid w:val="00B14F57"/>
    <w:rsid w:val="00B165F9"/>
    <w:rsid w:val="00B177FB"/>
    <w:rsid w:val="00B17F32"/>
    <w:rsid w:val="00B20D82"/>
    <w:rsid w:val="00B22264"/>
    <w:rsid w:val="00B2285C"/>
    <w:rsid w:val="00B22915"/>
    <w:rsid w:val="00B22A79"/>
    <w:rsid w:val="00B23717"/>
    <w:rsid w:val="00B239A9"/>
    <w:rsid w:val="00B24090"/>
    <w:rsid w:val="00B2426F"/>
    <w:rsid w:val="00B2435E"/>
    <w:rsid w:val="00B256B5"/>
    <w:rsid w:val="00B256D9"/>
    <w:rsid w:val="00B25B97"/>
    <w:rsid w:val="00B25DDD"/>
    <w:rsid w:val="00B267F2"/>
    <w:rsid w:val="00B26C4E"/>
    <w:rsid w:val="00B26D84"/>
    <w:rsid w:val="00B27800"/>
    <w:rsid w:val="00B27BE1"/>
    <w:rsid w:val="00B27D2C"/>
    <w:rsid w:val="00B30182"/>
    <w:rsid w:val="00B303F3"/>
    <w:rsid w:val="00B30E6A"/>
    <w:rsid w:val="00B30EED"/>
    <w:rsid w:val="00B3100E"/>
    <w:rsid w:val="00B31E24"/>
    <w:rsid w:val="00B31FEF"/>
    <w:rsid w:val="00B32E25"/>
    <w:rsid w:val="00B3347A"/>
    <w:rsid w:val="00B33861"/>
    <w:rsid w:val="00B33CC9"/>
    <w:rsid w:val="00B34364"/>
    <w:rsid w:val="00B34AB8"/>
    <w:rsid w:val="00B352FF"/>
    <w:rsid w:val="00B3636B"/>
    <w:rsid w:val="00B3697C"/>
    <w:rsid w:val="00B36B6C"/>
    <w:rsid w:val="00B36C6D"/>
    <w:rsid w:val="00B36EC5"/>
    <w:rsid w:val="00B378EE"/>
    <w:rsid w:val="00B4086C"/>
    <w:rsid w:val="00B40B1B"/>
    <w:rsid w:val="00B412DF"/>
    <w:rsid w:val="00B413E1"/>
    <w:rsid w:val="00B4174F"/>
    <w:rsid w:val="00B41808"/>
    <w:rsid w:val="00B4265B"/>
    <w:rsid w:val="00B42C9E"/>
    <w:rsid w:val="00B4303B"/>
    <w:rsid w:val="00B431F6"/>
    <w:rsid w:val="00B446E6"/>
    <w:rsid w:val="00B44A74"/>
    <w:rsid w:val="00B44B09"/>
    <w:rsid w:val="00B45CF2"/>
    <w:rsid w:val="00B4600D"/>
    <w:rsid w:val="00B4635F"/>
    <w:rsid w:val="00B46963"/>
    <w:rsid w:val="00B4707E"/>
    <w:rsid w:val="00B50248"/>
    <w:rsid w:val="00B51C96"/>
    <w:rsid w:val="00B5220D"/>
    <w:rsid w:val="00B52473"/>
    <w:rsid w:val="00B52B2C"/>
    <w:rsid w:val="00B53615"/>
    <w:rsid w:val="00B53D69"/>
    <w:rsid w:val="00B541EF"/>
    <w:rsid w:val="00B54363"/>
    <w:rsid w:val="00B543FD"/>
    <w:rsid w:val="00B54AD1"/>
    <w:rsid w:val="00B54EDD"/>
    <w:rsid w:val="00B55167"/>
    <w:rsid w:val="00B55170"/>
    <w:rsid w:val="00B5584B"/>
    <w:rsid w:val="00B55A76"/>
    <w:rsid w:val="00B55F6C"/>
    <w:rsid w:val="00B56930"/>
    <w:rsid w:val="00B56AA3"/>
    <w:rsid w:val="00B57596"/>
    <w:rsid w:val="00B576FE"/>
    <w:rsid w:val="00B60E59"/>
    <w:rsid w:val="00B615F5"/>
    <w:rsid w:val="00B6178B"/>
    <w:rsid w:val="00B61C7B"/>
    <w:rsid w:val="00B61FC6"/>
    <w:rsid w:val="00B6218A"/>
    <w:rsid w:val="00B6239B"/>
    <w:rsid w:val="00B62E56"/>
    <w:rsid w:val="00B634B9"/>
    <w:rsid w:val="00B634DC"/>
    <w:rsid w:val="00B6383E"/>
    <w:rsid w:val="00B63A3F"/>
    <w:rsid w:val="00B63D88"/>
    <w:rsid w:val="00B63DF3"/>
    <w:rsid w:val="00B64637"/>
    <w:rsid w:val="00B64870"/>
    <w:rsid w:val="00B64D8F"/>
    <w:rsid w:val="00B652E1"/>
    <w:rsid w:val="00B658DA"/>
    <w:rsid w:val="00B665F4"/>
    <w:rsid w:val="00B675C7"/>
    <w:rsid w:val="00B676C5"/>
    <w:rsid w:val="00B676DA"/>
    <w:rsid w:val="00B67953"/>
    <w:rsid w:val="00B67A4D"/>
    <w:rsid w:val="00B707E1"/>
    <w:rsid w:val="00B708B5"/>
    <w:rsid w:val="00B70977"/>
    <w:rsid w:val="00B7118F"/>
    <w:rsid w:val="00B7153E"/>
    <w:rsid w:val="00B716C7"/>
    <w:rsid w:val="00B728FD"/>
    <w:rsid w:val="00B72B05"/>
    <w:rsid w:val="00B732A8"/>
    <w:rsid w:val="00B7336D"/>
    <w:rsid w:val="00B7386C"/>
    <w:rsid w:val="00B73DBC"/>
    <w:rsid w:val="00B73DD3"/>
    <w:rsid w:val="00B74394"/>
    <w:rsid w:val="00B74F8E"/>
    <w:rsid w:val="00B755AE"/>
    <w:rsid w:val="00B7684C"/>
    <w:rsid w:val="00B768AE"/>
    <w:rsid w:val="00B76F19"/>
    <w:rsid w:val="00B77F16"/>
    <w:rsid w:val="00B80393"/>
    <w:rsid w:val="00B807C8"/>
    <w:rsid w:val="00B8137B"/>
    <w:rsid w:val="00B814E5"/>
    <w:rsid w:val="00B81BF9"/>
    <w:rsid w:val="00B8232E"/>
    <w:rsid w:val="00B82E73"/>
    <w:rsid w:val="00B83813"/>
    <w:rsid w:val="00B8439C"/>
    <w:rsid w:val="00B8535D"/>
    <w:rsid w:val="00B8558E"/>
    <w:rsid w:val="00B868EA"/>
    <w:rsid w:val="00B86E2C"/>
    <w:rsid w:val="00B878F3"/>
    <w:rsid w:val="00B87EF3"/>
    <w:rsid w:val="00B87EFD"/>
    <w:rsid w:val="00B901A5"/>
    <w:rsid w:val="00B9027A"/>
    <w:rsid w:val="00B9048E"/>
    <w:rsid w:val="00B90C8B"/>
    <w:rsid w:val="00B90E83"/>
    <w:rsid w:val="00B90ED1"/>
    <w:rsid w:val="00B91352"/>
    <w:rsid w:val="00B918FE"/>
    <w:rsid w:val="00B919D2"/>
    <w:rsid w:val="00B92375"/>
    <w:rsid w:val="00B928F1"/>
    <w:rsid w:val="00B93E1B"/>
    <w:rsid w:val="00B94559"/>
    <w:rsid w:val="00B94762"/>
    <w:rsid w:val="00B94E0C"/>
    <w:rsid w:val="00B95689"/>
    <w:rsid w:val="00B95F51"/>
    <w:rsid w:val="00B9607F"/>
    <w:rsid w:val="00B966FE"/>
    <w:rsid w:val="00B970DB"/>
    <w:rsid w:val="00B973D7"/>
    <w:rsid w:val="00BA06FF"/>
    <w:rsid w:val="00BA076C"/>
    <w:rsid w:val="00BA0784"/>
    <w:rsid w:val="00BA0EF5"/>
    <w:rsid w:val="00BA1207"/>
    <w:rsid w:val="00BA12A7"/>
    <w:rsid w:val="00BA188E"/>
    <w:rsid w:val="00BA1C4D"/>
    <w:rsid w:val="00BA1E36"/>
    <w:rsid w:val="00BA2091"/>
    <w:rsid w:val="00BA2F7F"/>
    <w:rsid w:val="00BA4A03"/>
    <w:rsid w:val="00BA5176"/>
    <w:rsid w:val="00BA57AB"/>
    <w:rsid w:val="00BA5841"/>
    <w:rsid w:val="00BA5926"/>
    <w:rsid w:val="00BA5C14"/>
    <w:rsid w:val="00BA6112"/>
    <w:rsid w:val="00BA6F2B"/>
    <w:rsid w:val="00BA7721"/>
    <w:rsid w:val="00BA7FFD"/>
    <w:rsid w:val="00BB0332"/>
    <w:rsid w:val="00BB081C"/>
    <w:rsid w:val="00BB1322"/>
    <w:rsid w:val="00BB185F"/>
    <w:rsid w:val="00BB2FA9"/>
    <w:rsid w:val="00BB31D7"/>
    <w:rsid w:val="00BB461E"/>
    <w:rsid w:val="00BB477D"/>
    <w:rsid w:val="00BB5B5C"/>
    <w:rsid w:val="00BB5D58"/>
    <w:rsid w:val="00BB6253"/>
    <w:rsid w:val="00BB6BA5"/>
    <w:rsid w:val="00BB7FF3"/>
    <w:rsid w:val="00BC0A2B"/>
    <w:rsid w:val="00BC0A86"/>
    <w:rsid w:val="00BC12E3"/>
    <w:rsid w:val="00BC1D60"/>
    <w:rsid w:val="00BC22DA"/>
    <w:rsid w:val="00BC24A7"/>
    <w:rsid w:val="00BC2EB2"/>
    <w:rsid w:val="00BC3B91"/>
    <w:rsid w:val="00BC48F5"/>
    <w:rsid w:val="00BC4FA5"/>
    <w:rsid w:val="00BC51A2"/>
    <w:rsid w:val="00BC5C38"/>
    <w:rsid w:val="00BC5CBA"/>
    <w:rsid w:val="00BC5F72"/>
    <w:rsid w:val="00BC6709"/>
    <w:rsid w:val="00BC726E"/>
    <w:rsid w:val="00BC797C"/>
    <w:rsid w:val="00BC7983"/>
    <w:rsid w:val="00BC79BE"/>
    <w:rsid w:val="00BC7A0D"/>
    <w:rsid w:val="00BD0BBF"/>
    <w:rsid w:val="00BD19CA"/>
    <w:rsid w:val="00BD2DD0"/>
    <w:rsid w:val="00BD3482"/>
    <w:rsid w:val="00BD3A04"/>
    <w:rsid w:val="00BD414C"/>
    <w:rsid w:val="00BD4F09"/>
    <w:rsid w:val="00BD5D23"/>
    <w:rsid w:val="00BD62C1"/>
    <w:rsid w:val="00BD6C6B"/>
    <w:rsid w:val="00BD70FA"/>
    <w:rsid w:val="00BD74EB"/>
    <w:rsid w:val="00BD75BE"/>
    <w:rsid w:val="00BD77AD"/>
    <w:rsid w:val="00BD7ABA"/>
    <w:rsid w:val="00BD7CFD"/>
    <w:rsid w:val="00BD7D03"/>
    <w:rsid w:val="00BE0A48"/>
    <w:rsid w:val="00BE1407"/>
    <w:rsid w:val="00BE1854"/>
    <w:rsid w:val="00BE1D35"/>
    <w:rsid w:val="00BE28B7"/>
    <w:rsid w:val="00BE3D0E"/>
    <w:rsid w:val="00BE3D7D"/>
    <w:rsid w:val="00BE3FBE"/>
    <w:rsid w:val="00BE3FC4"/>
    <w:rsid w:val="00BE4D87"/>
    <w:rsid w:val="00BE4D8D"/>
    <w:rsid w:val="00BE4F50"/>
    <w:rsid w:val="00BE516D"/>
    <w:rsid w:val="00BE63EE"/>
    <w:rsid w:val="00BE6623"/>
    <w:rsid w:val="00BE6E4E"/>
    <w:rsid w:val="00BE71AD"/>
    <w:rsid w:val="00BE73D7"/>
    <w:rsid w:val="00BE75B2"/>
    <w:rsid w:val="00BE77E2"/>
    <w:rsid w:val="00BE7BC1"/>
    <w:rsid w:val="00BE7D23"/>
    <w:rsid w:val="00BF024A"/>
    <w:rsid w:val="00BF04AA"/>
    <w:rsid w:val="00BF067D"/>
    <w:rsid w:val="00BF0A51"/>
    <w:rsid w:val="00BF0B90"/>
    <w:rsid w:val="00BF16F3"/>
    <w:rsid w:val="00BF1846"/>
    <w:rsid w:val="00BF2637"/>
    <w:rsid w:val="00BF34AF"/>
    <w:rsid w:val="00BF3685"/>
    <w:rsid w:val="00BF3A3C"/>
    <w:rsid w:val="00BF437A"/>
    <w:rsid w:val="00BF4D95"/>
    <w:rsid w:val="00BF6034"/>
    <w:rsid w:val="00BF60C1"/>
    <w:rsid w:val="00BF6249"/>
    <w:rsid w:val="00BF6B50"/>
    <w:rsid w:val="00BF6D06"/>
    <w:rsid w:val="00BF6F5A"/>
    <w:rsid w:val="00BF7947"/>
    <w:rsid w:val="00C00215"/>
    <w:rsid w:val="00C00D52"/>
    <w:rsid w:val="00C0140B"/>
    <w:rsid w:val="00C0164A"/>
    <w:rsid w:val="00C01778"/>
    <w:rsid w:val="00C01BD0"/>
    <w:rsid w:val="00C01CD9"/>
    <w:rsid w:val="00C01D62"/>
    <w:rsid w:val="00C0202C"/>
    <w:rsid w:val="00C0222C"/>
    <w:rsid w:val="00C024E6"/>
    <w:rsid w:val="00C02729"/>
    <w:rsid w:val="00C027AF"/>
    <w:rsid w:val="00C02BBE"/>
    <w:rsid w:val="00C03BD6"/>
    <w:rsid w:val="00C03C56"/>
    <w:rsid w:val="00C0447D"/>
    <w:rsid w:val="00C04787"/>
    <w:rsid w:val="00C047D3"/>
    <w:rsid w:val="00C04B7D"/>
    <w:rsid w:val="00C04D37"/>
    <w:rsid w:val="00C05234"/>
    <w:rsid w:val="00C05552"/>
    <w:rsid w:val="00C05861"/>
    <w:rsid w:val="00C0650D"/>
    <w:rsid w:val="00C07016"/>
    <w:rsid w:val="00C072E4"/>
    <w:rsid w:val="00C07497"/>
    <w:rsid w:val="00C07B5F"/>
    <w:rsid w:val="00C104B1"/>
    <w:rsid w:val="00C10F7E"/>
    <w:rsid w:val="00C110C2"/>
    <w:rsid w:val="00C1145B"/>
    <w:rsid w:val="00C11C4C"/>
    <w:rsid w:val="00C12DD3"/>
    <w:rsid w:val="00C13A7D"/>
    <w:rsid w:val="00C146D3"/>
    <w:rsid w:val="00C14B73"/>
    <w:rsid w:val="00C15DE0"/>
    <w:rsid w:val="00C1697F"/>
    <w:rsid w:val="00C16F8B"/>
    <w:rsid w:val="00C17033"/>
    <w:rsid w:val="00C174FB"/>
    <w:rsid w:val="00C17708"/>
    <w:rsid w:val="00C203F2"/>
    <w:rsid w:val="00C2042E"/>
    <w:rsid w:val="00C2089A"/>
    <w:rsid w:val="00C21259"/>
    <w:rsid w:val="00C216EE"/>
    <w:rsid w:val="00C219DE"/>
    <w:rsid w:val="00C21ACA"/>
    <w:rsid w:val="00C224BB"/>
    <w:rsid w:val="00C22E5F"/>
    <w:rsid w:val="00C23501"/>
    <w:rsid w:val="00C236CA"/>
    <w:rsid w:val="00C237CE"/>
    <w:rsid w:val="00C23DD1"/>
    <w:rsid w:val="00C23FEB"/>
    <w:rsid w:val="00C246F6"/>
    <w:rsid w:val="00C24916"/>
    <w:rsid w:val="00C25B1B"/>
    <w:rsid w:val="00C26080"/>
    <w:rsid w:val="00C26196"/>
    <w:rsid w:val="00C261FE"/>
    <w:rsid w:val="00C26FA0"/>
    <w:rsid w:val="00C3036B"/>
    <w:rsid w:val="00C304BB"/>
    <w:rsid w:val="00C305FC"/>
    <w:rsid w:val="00C30741"/>
    <w:rsid w:val="00C31240"/>
    <w:rsid w:val="00C31379"/>
    <w:rsid w:val="00C313EA"/>
    <w:rsid w:val="00C31C35"/>
    <w:rsid w:val="00C32283"/>
    <w:rsid w:val="00C32475"/>
    <w:rsid w:val="00C32873"/>
    <w:rsid w:val="00C32E83"/>
    <w:rsid w:val="00C331BB"/>
    <w:rsid w:val="00C33BA6"/>
    <w:rsid w:val="00C34211"/>
    <w:rsid w:val="00C34226"/>
    <w:rsid w:val="00C34932"/>
    <w:rsid w:val="00C34BB1"/>
    <w:rsid w:val="00C35281"/>
    <w:rsid w:val="00C3557B"/>
    <w:rsid w:val="00C4060D"/>
    <w:rsid w:val="00C4129D"/>
    <w:rsid w:val="00C41351"/>
    <w:rsid w:val="00C418A7"/>
    <w:rsid w:val="00C41AB0"/>
    <w:rsid w:val="00C41BB4"/>
    <w:rsid w:val="00C41FA0"/>
    <w:rsid w:val="00C43402"/>
    <w:rsid w:val="00C4461D"/>
    <w:rsid w:val="00C4536A"/>
    <w:rsid w:val="00C45741"/>
    <w:rsid w:val="00C46255"/>
    <w:rsid w:val="00C465AC"/>
    <w:rsid w:val="00C4685E"/>
    <w:rsid w:val="00C46AB0"/>
    <w:rsid w:val="00C46CEC"/>
    <w:rsid w:val="00C47162"/>
    <w:rsid w:val="00C47ED1"/>
    <w:rsid w:val="00C50533"/>
    <w:rsid w:val="00C50DCE"/>
    <w:rsid w:val="00C51802"/>
    <w:rsid w:val="00C525C9"/>
    <w:rsid w:val="00C52DC1"/>
    <w:rsid w:val="00C5300A"/>
    <w:rsid w:val="00C533C0"/>
    <w:rsid w:val="00C5376E"/>
    <w:rsid w:val="00C53868"/>
    <w:rsid w:val="00C54741"/>
    <w:rsid w:val="00C55228"/>
    <w:rsid w:val="00C55813"/>
    <w:rsid w:val="00C565C8"/>
    <w:rsid w:val="00C56975"/>
    <w:rsid w:val="00C56F87"/>
    <w:rsid w:val="00C57319"/>
    <w:rsid w:val="00C57649"/>
    <w:rsid w:val="00C57C50"/>
    <w:rsid w:val="00C60687"/>
    <w:rsid w:val="00C609A0"/>
    <w:rsid w:val="00C60BA6"/>
    <w:rsid w:val="00C60C00"/>
    <w:rsid w:val="00C610A3"/>
    <w:rsid w:val="00C61560"/>
    <w:rsid w:val="00C61B55"/>
    <w:rsid w:val="00C62197"/>
    <w:rsid w:val="00C62254"/>
    <w:rsid w:val="00C62C3D"/>
    <w:rsid w:val="00C62EA3"/>
    <w:rsid w:val="00C6303A"/>
    <w:rsid w:val="00C63AB4"/>
    <w:rsid w:val="00C63E38"/>
    <w:rsid w:val="00C63EB7"/>
    <w:rsid w:val="00C6562A"/>
    <w:rsid w:val="00C66198"/>
    <w:rsid w:val="00C667DE"/>
    <w:rsid w:val="00C7037F"/>
    <w:rsid w:val="00C7077E"/>
    <w:rsid w:val="00C70E72"/>
    <w:rsid w:val="00C71C2D"/>
    <w:rsid w:val="00C72380"/>
    <w:rsid w:val="00C723FC"/>
    <w:rsid w:val="00C724A4"/>
    <w:rsid w:val="00C7263E"/>
    <w:rsid w:val="00C72997"/>
    <w:rsid w:val="00C7350F"/>
    <w:rsid w:val="00C74254"/>
    <w:rsid w:val="00C74411"/>
    <w:rsid w:val="00C748DB"/>
    <w:rsid w:val="00C75327"/>
    <w:rsid w:val="00C75673"/>
    <w:rsid w:val="00C756BD"/>
    <w:rsid w:val="00C75AC8"/>
    <w:rsid w:val="00C75D89"/>
    <w:rsid w:val="00C77C20"/>
    <w:rsid w:val="00C77CB6"/>
    <w:rsid w:val="00C77EAB"/>
    <w:rsid w:val="00C77F77"/>
    <w:rsid w:val="00C80855"/>
    <w:rsid w:val="00C80E04"/>
    <w:rsid w:val="00C81CBA"/>
    <w:rsid w:val="00C81ECF"/>
    <w:rsid w:val="00C82171"/>
    <w:rsid w:val="00C82692"/>
    <w:rsid w:val="00C8277C"/>
    <w:rsid w:val="00C827C4"/>
    <w:rsid w:val="00C832BD"/>
    <w:rsid w:val="00C835FE"/>
    <w:rsid w:val="00C83659"/>
    <w:rsid w:val="00C83B82"/>
    <w:rsid w:val="00C853A3"/>
    <w:rsid w:val="00C87100"/>
    <w:rsid w:val="00C877A2"/>
    <w:rsid w:val="00C87C8B"/>
    <w:rsid w:val="00C901CB"/>
    <w:rsid w:val="00C90743"/>
    <w:rsid w:val="00C907E0"/>
    <w:rsid w:val="00C9116F"/>
    <w:rsid w:val="00C91332"/>
    <w:rsid w:val="00C91D5F"/>
    <w:rsid w:val="00C9234A"/>
    <w:rsid w:val="00C929A7"/>
    <w:rsid w:val="00C92A8F"/>
    <w:rsid w:val="00C92C0D"/>
    <w:rsid w:val="00C933A4"/>
    <w:rsid w:val="00C9401F"/>
    <w:rsid w:val="00C94170"/>
    <w:rsid w:val="00C94380"/>
    <w:rsid w:val="00C9456D"/>
    <w:rsid w:val="00C94A9C"/>
    <w:rsid w:val="00C94D22"/>
    <w:rsid w:val="00C94F81"/>
    <w:rsid w:val="00C950B0"/>
    <w:rsid w:val="00C955C7"/>
    <w:rsid w:val="00C9589C"/>
    <w:rsid w:val="00C95BE9"/>
    <w:rsid w:val="00C95EFF"/>
    <w:rsid w:val="00C96658"/>
    <w:rsid w:val="00C96E0D"/>
    <w:rsid w:val="00C97F4B"/>
    <w:rsid w:val="00C97F52"/>
    <w:rsid w:val="00CA0946"/>
    <w:rsid w:val="00CA0BDE"/>
    <w:rsid w:val="00CA1259"/>
    <w:rsid w:val="00CA2AC3"/>
    <w:rsid w:val="00CA2C0C"/>
    <w:rsid w:val="00CA361C"/>
    <w:rsid w:val="00CA3B93"/>
    <w:rsid w:val="00CA4C2F"/>
    <w:rsid w:val="00CA4DC3"/>
    <w:rsid w:val="00CA5206"/>
    <w:rsid w:val="00CA525C"/>
    <w:rsid w:val="00CA71F3"/>
    <w:rsid w:val="00CA729B"/>
    <w:rsid w:val="00CA76EC"/>
    <w:rsid w:val="00CB05F8"/>
    <w:rsid w:val="00CB0C79"/>
    <w:rsid w:val="00CB0D9E"/>
    <w:rsid w:val="00CB0E0B"/>
    <w:rsid w:val="00CB22C9"/>
    <w:rsid w:val="00CB2569"/>
    <w:rsid w:val="00CB264D"/>
    <w:rsid w:val="00CB27F1"/>
    <w:rsid w:val="00CB39E9"/>
    <w:rsid w:val="00CB3DF6"/>
    <w:rsid w:val="00CB40A4"/>
    <w:rsid w:val="00CB48FB"/>
    <w:rsid w:val="00CB4D5D"/>
    <w:rsid w:val="00CB4DBF"/>
    <w:rsid w:val="00CB4F54"/>
    <w:rsid w:val="00CB5F56"/>
    <w:rsid w:val="00CB612B"/>
    <w:rsid w:val="00CB6268"/>
    <w:rsid w:val="00CB6875"/>
    <w:rsid w:val="00CB6F13"/>
    <w:rsid w:val="00CB7C3F"/>
    <w:rsid w:val="00CC039D"/>
    <w:rsid w:val="00CC0CBF"/>
    <w:rsid w:val="00CC0E87"/>
    <w:rsid w:val="00CC12A1"/>
    <w:rsid w:val="00CC1A2F"/>
    <w:rsid w:val="00CC2075"/>
    <w:rsid w:val="00CC22C5"/>
    <w:rsid w:val="00CC27F2"/>
    <w:rsid w:val="00CC2FCF"/>
    <w:rsid w:val="00CC3AF0"/>
    <w:rsid w:val="00CC45BA"/>
    <w:rsid w:val="00CC4B07"/>
    <w:rsid w:val="00CC4C0B"/>
    <w:rsid w:val="00CC5AC1"/>
    <w:rsid w:val="00CC5D89"/>
    <w:rsid w:val="00CC66B3"/>
    <w:rsid w:val="00CC7CE8"/>
    <w:rsid w:val="00CD00D8"/>
    <w:rsid w:val="00CD015C"/>
    <w:rsid w:val="00CD11E5"/>
    <w:rsid w:val="00CD159F"/>
    <w:rsid w:val="00CD17F1"/>
    <w:rsid w:val="00CD22B0"/>
    <w:rsid w:val="00CD2BDC"/>
    <w:rsid w:val="00CD2FF7"/>
    <w:rsid w:val="00CD3235"/>
    <w:rsid w:val="00CD3961"/>
    <w:rsid w:val="00CD39DE"/>
    <w:rsid w:val="00CD3CF4"/>
    <w:rsid w:val="00CD41A2"/>
    <w:rsid w:val="00CD5D32"/>
    <w:rsid w:val="00CD6187"/>
    <w:rsid w:val="00CD72DE"/>
    <w:rsid w:val="00CD7C5D"/>
    <w:rsid w:val="00CE023E"/>
    <w:rsid w:val="00CE1BF9"/>
    <w:rsid w:val="00CE1DEA"/>
    <w:rsid w:val="00CE2913"/>
    <w:rsid w:val="00CE3162"/>
    <w:rsid w:val="00CE331E"/>
    <w:rsid w:val="00CE33E2"/>
    <w:rsid w:val="00CE37C6"/>
    <w:rsid w:val="00CE468B"/>
    <w:rsid w:val="00CE4CFA"/>
    <w:rsid w:val="00CE530A"/>
    <w:rsid w:val="00CE5399"/>
    <w:rsid w:val="00CE5EA3"/>
    <w:rsid w:val="00CE6813"/>
    <w:rsid w:val="00CE6B74"/>
    <w:rsid w:val="00CE6E28"/>
    <w:rsid w:val="00CE70CE"/>
    <w:rsid w:val="00CE7AA9"/>
    <w:rsid w:val="00CE7B9F"/>
    <w:rsid w:val="00CF0387"/>
    <w:rsid w:val="00CF05F1"/>
    <w:rsid w:val="00CF084A"/>
    <w:rsid w:val="00CF2654"/>
    <w:rsid w:val="00CF2FAB"/>
    <w:rsid w:val="00CF3460"/>
    <w:rsid w:val="00CF41D8"/>
    <w:rsid w:val="00CF41E0"/>
    <w:rsid w:val="00CF4AFE"/>
    <w:rsid w:val="00CF500B"/>
    <w:rsid w:val="00CF5451"/>
    <w:rsid w:val="00CF549F"/>
    <w:rsid w:val="00CF56C9"/>
    <w:rsid w:val="00CF587E"/>
    <w:rsid w:val="00CF5B44"/>
    <w:rsid w:val="00CF6567"/>
    <w:rsid w:val="00CF6920"/>
    <w:rsid w:val="00CF6AF8"/>
    <w:rsid w:val="00CF7459"/>
    <w:rsid w:val="00CF7AA6"/>
    <w:rsid w:val="00D0059D"/>
    <w:rsid w:val="00D00C2A"/>
    <w:rsid w:val="00D00D3D"/>
    <w:rsid w:val="00D00ED4"/>
    <w:rsid w:val="00D0202B"/>
    <w:rsid w:val="00D02471"/>
    <w:rsid w:val="00D02759"/>
    <w:rsid w:val="00D03CE3"/>
    <w:rsid w:val="00D04843"/>
    <w:rsid w:val="00D05253"/>
    <w:rsid w:val="00D054F4"/>
    <w:rsid w:val="00D06AF2"/>
    <w:rsid w:val="00D06BEB"/>
    <w:rsid w:val="00D06D50"/>
    <w:rsid w:val="00D0712A"/>
    <w:rsid w:val="00D07D39"/>
    <w:rsid w:val="00D07D46"/>
    <w:rsid w:val="00D10D1A"/>
    <w:rsid w:val="00D115AE"/>
    <w:rsid w:val="00D11F15"/>
    <w:rsid w:val="00D125C1"/>
    <w:rsid w:val="00D12A4D"/>
    <w:rsid w:val="00D12E81"/>
    <w:rsid w:val="00D13464"/>
    <w:rsid w:val="00D13667"/>
    <w:rsid w:val="00D13B33"/>
    <w:rsid w:val="00D13BD8"/>
    <w:rsid w:val="00D14251"/>
    <w:rsid w:val="00D1447D"/>
    <w:rsid w:val="00D1532A"/>
    <w:rsid w:val="00D16200"/>
    <w:rsid w:val="00D165E5"/>
    <w:rsid w:val="00D16F12"/>
    <w:rsid w:val="00D1717D"/>
    <w:rsid w:val="00D17C50"/>
    <w:rsid w:val="00D17D44"/>
    <w:rsid w:val="00D203B2"/>
    <w:rsid w:val="00D2056B"/>
    <w:rsid w:val="00D207B4"/>
    <w:rsid w:val="00D21479"/>
    <w:rsid w:val="00D225F7"/>
    <w:rsid w:val="00D233F5"/>
    <w:rsid w:val="00D234AD"/>
    <w:rsid w:val="00D24079"/>
    <w:rsid w:val="00D2464A"/>
    <w:rsid w:val="00D256B5"/>
    <w:rsid w:val="00D256B9"/>
    <w:rsid w:val="00D25D08"/>
    <w:rsid w:val="00D265AF"/>
    <w:rsid w:val="00D26970"/>
    <w:rsid w:val="00D26C8A"/>
    <w:rsid w:val="00D27B3C"/>
    <w:rsid w:val="00D27C3E"/>
    <w:rsid w:val="00D300FA"/>
    <w:rsid w:val="00D307D9"/>
    <w:rsid w:val="00D30ED1"/>
    <w:rsid w:val="00D31A90"/>
    <w:rsid w:val="00D31DEC"/>
    <w:rsid w:val="00D32FC0"/>
    <w:rsid w:val="00D33E80"/>
    <w:rsid w:val="00D34105"/>
    <w:rsid w:val="00D343DF"/>
    <w:rsid w:val="00D3456A"/>
    <w:rsid w:val="00D3499C"/>
    <w:rsid w:val="00D35A52"/>
    <w:rsid w:val="00D3650B"/>
    <w:rsid w:val="00D36D7E"/>
    <w:rsid w:val="00D36E02"/>
    <w:rsid w:val="00D36F1B"/>
    <w:rsid w:val="00D40111"/>
    <w:rsid w:val="00D40D2A"/>
    <w:rsid w:val="00D41231"/>
    <w:rsid w:val="00D42677"/>
    <w:rsid w:val="00D42A7E"/>
    <w:rsid w:val="00D43113"/>
    <w:rsid w:val="00D431AB"/>
    <w:rsid w:val="00D4320E"/>
    <w:rsid w:val="00D43397"/>
    <w:rsid w:val="00D439D9"/>
    <w:rsid w:val="00D44026"/>
    <w:rsid w:val="00D4515A"/>
    <w:rsid w:val="00D456F4"/>
    <w:rsid w:val="00D459A9"/>
    <w:rsid w:val="00D45D07"/>
    <w:rsid w:val="00D461D0"/>
    <w:rsid w:val="00D46285"/>
    <w:rsid w:val="00D468C1"/>
    <w:rsid w:val="00D506D8"/>
    <w:rsid w:val="00D51C07"/>
    <w:rsid w:val="00D51D70"/>
    <w:rsid w:val="00D51E00"/>
    <w:rsid w:val="00D52048"/>
    <w:rsid w:val="00D530AC"/>
    <w:rsid w:val="00D532C0"/>
    <w:rsid w:val="00D53F92"/>
    <w:rsid w:val="00D54092"/>
    <w:rsid w:val="00D543C8"/>
    <w:rsid w:val="00D54431"/>
    <w:rsid w:val="00D54AA5"/>
    <w:rsid w:val="00D55371"/>
    <w:rsid w:val="00D5541E"/>
    <w:rsid w:val="00D56736"/>
    <w:rsid w:val="00D570EA"/>
    <w:rsid w:val="00D5724D"/>
    <w:rsid w:val="00D57B41"/>
    <w:rsid w:val="00D57D90"/>
    <w:rsid w:val="00D6150E"/>
    <w:rsid w:val="00D61C36"/>
    <w:rsid w:val="00D62080"/>
    <w:rsid w:val="00D62B11"/>
    <w:rsid w:val="00D62CF2"/>
    <w:rsid w:val="00D63140"/>
    <w:rsid w:val="00D640EF"/>
    <w:rsid w:val="00D64952"/>
    <w:rsid w:val="00D64E29"/>
    <w:rsid w:val="00D651DD"/>
    <w:rsid w:val="00D65986"/>
    <w:rsid w:val="00D65D00"/>
    <w:rsid w:val="00D65F5C"/>
    <w:rsid w:val="00D67D20"/>
    <w:rsid w:val="00D70393"/>
    <w:rsid w:val="00D705AE"/>
    <w:rsid w:val="00D70DBD"/>
    <w:rsid w:val="00D71218"/>
    <w:rsid w:val="00D713BE"/>
    <w:rsid w:val="00D7168D"/>
    <w:rsid w:val="00D720DC"/>
    <w:rsid w:val="00D7288D"/>
    <w:rsid w:val="00D733CD"/>
    <w:rsid w:val="00D7431A"/>
    <w:rsid w:val="00D74A6F"/>
    <w:rsid w:val="00D757B1"/>
    <w:rsid w:val="00D75C04"/>
    <w:rsid w:val="00D76338"/>
    <w:rsid w:val="00D76BC0"/>
    <w:rsid w:val="00D76E30"/>
    <w:rsid w:val="00D77E65"/>
    <w:rsid w:val="00D80302"/>
    <w:rsid w:val="00D810CD"/>
    <w:rsid w:val="00D8125C"/>
    <w:rsid w:val="00D81266"/>
    <w:rsid w:val="00D8129B"/>
    <w:rsid w:val="00D81A4C"/>
    <w:rsid w:val="00D82236"/>
    <w:rsid w:val="00D8299C"/>
    <w:rsid w:val="00D83853"/>
    <w:rsid w:val="00D83E34"/>
    <w:rsid w:val="00D84828"/>
    <w:rsid w:val="00D84ED6"/>
    <w:rsid w:val="00D84FE5"/>
    <w:rsid w:val="00D85B3C"/>
    <w:rsid w:val="00D8647A"/>
    <w:rsid w:val="00D86E44"/>
    <w:rsid w:val="00D873D4"/>
    <w:rsid w:val="00D87BDF"/>
    <w:rsid w:val="00D900F9"/>
    <w:rsid w:val="00D90917"/>
    <w:rsid w:val="00D90DF5"/>
    <w:rsid w:val="00D90F00"/>
    <w:rsid w:val="00D90F87"/>
    <w:rsid w:val="00D91516"/>
    <w:rsid w:val="00D91783"/>
    <w:rsid w:val="00D91918"/>
    <w:rsid w:val="00D91975"/>
    <w:rsid w:val="00D91D41"/>
    <w:rsid w:val="00D91DC2"/>
    <w:rsid w:val="00D91DE0"/>
    <w:rsid w:val="00D91EC6"/>
    <w:rsid w:val="00D922DB"/>
    <w:rsid w:val="00D92678"/>
    <w:rsid w:val="00D9452B"/>
    <w:rsid w:val="00D94CD2"/>
    <w:rsid w:val="00D94DEB"/>
    <w:rsid w:val="00D978B3"/>
    <w:rsid w:val="00D97D58"/>
    <w:rsid w:val="00DA0D3D"/>
    <w:rsid w:val="00DA115D"/>
    <w:rsid w:val="00DA1574"/>
    <w:rsid w:val="00DA224D"/>
    <w:rsid w:val="00DA2370"/>
    <w:rsid w:val="00DA2D72"/>
    <w:rsid w:val="00DA3CEE"/>
    <w:rsid w:val="00DA4146"/>
    <w:rsid w:val="00DA479C"/>
    <w:rsid w:val="00DA4A10"/>
    <w:rsid w:val="00DA4C7D"/>
    <w:rsid w:val="00DA57CC"/>
    <w:rsid w:val="00DA5CFE"/>
    <w:rsid w:val="00DA64C7"/>
    <w:rsid w:val="00DA7919"/>
    <w:rsid w:val="00DB1E51"/>
    <w:rsid w:val="00DB2066"/>
    <w:rsid w:val="00DB25BE"/>
    <w:rsid w:val="00DB25D9"/>
    <w:rsid w:val="00DB2970"/>
    <w:rsid w:val="00DB2AA5"/>
    <w:rsid w:val="00DB33A3"/>
    <w:rsid w:val="00DB3675"/>
    <w:rsid w:val="00DB39EA"/>
    <w:rsid w:val="00DB4696"/>
    <w:rsid w:val="00DB4ECC"/>
    <w:rsid w:val="00DB5C2A"/>
    <w:rsid w:val="00DB5F68"/>
    <w:rsid w:val="00DB63A3"/>
    <w:rsid w:val="00DB67E2"/>
    <w:rsid w:val="00DB6D30"/>
    <w:rsid w:val="00DB7C7E"/>
    <w:rsid w:val="00DC00EC"/>
    <w:rsid w:val="00DC0811"/>
    <w:rsid w:val="00DC0BDC"/>
    <w:rsid w:val="00DC1B5E"/>
    <w:rsid w:val="00DC2F9F"/>
    <w:rsid w:val="00DC311F"/>
    <w:rsid w:val="00DC387C"/>
    <w:rsid w:val="00DC38F3"/>
    <w:rsid w:val="00DC3E2B"/>
    <w:rsid w:val="00DC49B4"/>
    <w:rsid w:val="00DC4C86"/>
    <w:rsid w:val="00DC4D48"/>
    <w:rsid w:val="00DC4DDE"/>
    <w:rsid w:val="00DC5A2F"/>
    <w:rsid w:val="00DC66EF"/>
    <w:rsid w:val="00DC75BD"/>
    <w:rsid w:val="00DC7B4A"/>
    <w:rsid w:val="00DD0232"/>
    <w:rsid w:val="00DD045C"/>
    <w:rsid w:val="00DD0681"/>
    <w:rsid w:val="00DD089F"/>
    <w:rsid w:val="00DD094C"/>
    <w:rsid w:val="00DD0C8A"/>
    <w:rsid w:val="00DD10D6"/>
    <w:rsid w:val="00DD12F4"/>
    <w:rsid w:val="00DD14E5"/>
    <w:rsid w:val="00DD1588"/>
    <w:rsid w:val="00DD1767"/>
    <w:rsid w:val="00DD2FD6"/>
    <w:rsid w:val="00DD312E"/>
    <w:rsid w:val="00DD35E9"/>
    <w:rsid w:val="00DD36C1"/>
    <w:rsid w:val="00DD375B"/>
    <w:rsid w:val="00DD37AC"/>
    <w:rsid w:val="00DD41CA"/>
    <w:rsid w:val="00DD4794"/>
    <w:rsid w:val="00DD4D95"/>
    <w:rsid w:val="00DD5009"/>
    <w:rsid w:val="00DD5184"/>
    <w:rsid w:val="00DD542C"/>
    <w:rsid w:val="00DD5AB5"/>
    <w:rsid w:val="00DD6555"/>
    <w:rsid w:val="00DD6CBE"/>
    <w:rsid w:val="00DD6EBE"/>
    <w:rsid w:val="00DD77AB"/>
    <w:rsid w:val="00DD7C2C"/>
    <w:rsid w:val="00DD7C80"/>
    <w:rsid w:val="00DE0647"/>
    <w:rsid w:val="00DE0937"/>
    <w:rsid w:val="00DE0A80"/>
    <w:rsid w:val="00DE0A82"/>
    <w:rsid w:val="00DE0AA9"/>
    <w:rsid w:val="00DE0E62"/>
    <w:rsid w:val="00DE11C4"/>
    <w:rsid w:val="00DE23DA"/>
    <w:rsid w:val="00DE25F8"/>
    <w:rsid w:val="00DE2EAF"/>
    <w:rsid w:val="00DE360C"/>
    <w:rsid w:val="00DE415C"/>
    <w:rsid w:val="00DE48DF"/>
    <w:rsid w:val="00DE4F92"/>
    <w:rsid w:val="00DE5943"/>
    <w:rsid w:val="00DE5950"/>
    <w:rsid w:val="00DE6647"/>
    <w:rsid w:val="00DE67B9"/>
    <w:rsid w:val="00DE7D62"/>
    <w:rsid w:val="00DF00B4"/>
    <w:rsid w:val="00DF2A4C"/>
    <w:rsid w:val="00DF3B98"/>
    <w:rsid w:val="00DF3C16"/>
    <w:rsid w:val="00DF569D"/>
    <w:rsid w:val="00DF590E"/>
    <w:rsid w:val="00DF6798"/>
    <w:rsid w:val="00DF6DDC"/>
    <w:rsid w:val="00DF6E3B"/>
    <w:rsid w:val="00DF749A"/>
    <w:rsid w:val="00DF74B9"/>
    <w:rsid w:val="00E005EC"/>
    <w:rsid w:val="00E01107"/>
    <w:rsid w:val="00E012C4"/>
    <w:rsid w:val="00E0215D"/>
    <w:rsid w:val="00E021A5"/>
    <w:rsid w:val="00E02293"/>
    <w:rsid w:val="00E029BA"/>
    <w:rsid w:val="00E043A8"/>
    <w:rsid w:val="00E04CB2"/>
    <w:rsid w:val="00E0514E"/>
    <w:rsid w:val="00E05289"/>
    <w:rsid w:val="00E05744"/>
    <w:rsid w:val="00E057C8"/>
    <w:rsid w:val="00E07514"/>
    <w:rsid w:val="00E0768E"/>
    <w:rsid w:val="00E10811"/>
    <w:rsid w:val="00E10E83"/>
    <w:rsid w:val="00E110AC"/>
    <w:rsid w:val="00E11FB8"/>
    <w:rsid w:val="00E12CB2"/>
    <w:rsid w:val="00E14224"/>
    <w:rsid w:val="00E142E5"/>
    <w:rsid w:val="00E14A0F"/>
    <w:rsid w:val="00E15A5C"/>
    <w:rsid w:val="00E16296"/>
    <w:rsid w:val="00E169F8"/>
    <w:rsid w:val="00E16BC2"/>
    <w:rsid w:val="00E16BD8"/>
    <w:rsid w:val="00E16F33"/>
    <w:rsid w:val="00E17302"/>
    <w:rsid w:val="00E179E7"/>
    <w:rsid w:val="00E17DD6"/>
    <w:rsid w:val="00E202AC"/>
    <w:rsid w:val="00E20924"/>
    <w:rsid w:val="00E21712"/>
    <w:rsid w:val="00E21C74"/>
    <w:rsid w:val="00E223E6"/>
    <w:rsid w:val="00E22EC8"/>
    <w:rsid w:val="00E23B80"/>
    <w:rsid w:val="00E23EC0"/>
    <w:rsid w:val="00E24221"/>
    <w:rsid w:val="00E251ED"/>
    <w:rsid w:val="00E25407"/>
    <w:rsid w:val="00E25689"/>
    <w:rsid w:val="00E263C0"/>
    <w:rsid w:val="00E26576"/>
    <w:rsid w:val="00E2667C"/>
    <w:rsid w:val="00E266CE"/>
    <w:rsid w:val="00E267EF"/>
    <w:rsid w:val="00E2691C"/>
    <w:rsid w:val="00E26D32"/>
    <w:rsid w:val="00E2717A"/>
    <w:rsid w:val="00E273F0"/>
    <w:rsid w:val="00E30149"/>
    <w:rsid w:val="00E301FE"/>
    <w:rsid w:val="00E3063A"/>
    <w:rsid w:val="00E32313"/>
    <w:rsid w:val="00E32783"/>
    <w:rsid w:val="00E3290C"/>
    <w:rsid w:val="00E32C75"/>
    <w:rsid w:val="00E33721"/>
    <w:rsid w:val="00E33E4C"/>
    <w:rsid w:val="00E3470F"/>
    <w:rsid w:val="00E34BB0"/>
    <w:rsid w:val="00E34BC6"/>
    <w:rsid w:val="00E34F67"/>
    <w:rsid w:val="00E35808"/>
    <w:rsid w:val="00E35C31"/>
    <w:rsid w:val="00E3646B"/>
    <w:rsid w:val="00E3716F"/>
    <w:rsid w:val="00E37B47"/>
    <w:rsid w:val="00E37EDB"/>
    <w:rsid w:val="00E4036A"/>
    <w:rsid w:val="00E4060D"/>
    <w:rsid w:val="00E40AA5"/>
    <w:rsid w:val="00E41515"/>
    <w:rsid w:val="00E425DC"/>
    <w:rsid w:val="00E42709"/>
    <w:rsid w:val="00E4293A"/>
    <w:rsid w:val="00E42A84"/>
    <w:rsid w:val="00E43867"/>
    <w:rsid w:val="00E4438E"/>
    <w:rsid w:val="00E4497A"/>
    <w:rsid w:val="00E44B9D"/>
    <w:rsid w:val="00E453F5"/>
    <w:rsid w:val="00E45CB2"/>
    <w:rsid w:val="00E463B1"/>
    <w:rsid w:val="00E46765"/>
    <w:rsid w:val="00E47349"/>
    <w:rsid w:val="00E475D4"/>
    <w:rsid w:val="00E509CD"/>
    <w:rsid w:val="00E50F2B"/>
    <w:rsid w:val="00E51846"/>
    <w:rsid w:val="00E51CF7"/>
    <w:rsid w:val="00E51EEE"/>
    <w:rsid w:val="00E52DFC"/>
    <w:rsid w:val="00E5325B"/>
    <w:rsid w:val="00E53F5A"/>
    <w:rsid w:val="00E542B1"/>
    <w:rsid w:val="00E54A18"/>
    <w:rsid w:val="00E54A4B"/>
    <w:rsid w:val="00E54AF2"/>
    <w:rsid w:val="00E54C63"/>
    <w:rsid w:val="00E54C99"/>
    <w:rsid w:val="00E54C9C"/>
    <w:rsid w:val="00E554C7"/>
    <w:rsid w:val="00E556E1"/>
    <w:rsid w:val="00E55920"/>
    <w:rsid w:val="00E559EB"/>
    <w:rsid w:val="00E55D50"/>
    <w:rsid w:val="00E56559"/>
    <w:rsid w:val="00E5695C"/>
    <w:rsid w:val="00E56D0B"/>
    <w:rsid w:val="00E5735B"/>
    <w:rsid w:val="00E57ABF"/>
    <w:rsid w:val="00E60326"/>
    <w:rsid w:val="00E60501"/>
    <w:rsid w:val="00E60E93"/>
    <w:rsid w:val="00E61149"/>
    <w:rsid w:val="00E612EA"/>
    <w:rsid w:val="00E61967"/>
    <w:rsid w:val="00E61AE0"/>
    <w:rsid w:val="00E61B95"/>
    <w:rsid w:val="00E620E5"/>
    <w:rsid w:val="00E6261E"/>
    <w:rsid w:val="00E63129"/>
    <w:rsid w:val="00E63350"/>
    <w:rsid w:val="00E63A90"/>
    <w:rsid w:val="00E63F25"/>
    <w:rsid w:val="00E64FBA"/>
    <w:rsid w:val="00E6527C"/>
    <w:rsid w:val="00E652B8"/>
    <w:rsid w:val="00E65903"/>
    <w:rsid w:val="00E66896"/>
    <w:rsid w:val="00E66DE9"/>
    <w:rsid w:val="00E7070E"/>
    <w:rsid w:val="00E70DE4"/>
    <w:rsid w:val="00E7120B"/>
    <w:rsid w:val="00E72205"/>
    <w:rsid w:val="00E72C1F"/>
    <w:rsid w:val="00E7354F"/>
    <w:rsid w:val="00E73CD3"/>
    <w:rsid w:val="00E74537"/>
    <w:rsid w:val="00E74719"/>
    <w:rsid w:val="00E74CEB"/>
    <w:rsid w:val="00E75181"/>
    <w:rsid w:val="00E75213"/>
    <w:rsid w:val="00E7577C"/>
    <w:rsid w:val="00E759DE"/>
    <w:rsid w:val="00E75AF6"/>
    <w:rsid w:val="00E7656F"/>
    <w:rsid w:val="00E77143"/>
    <w:rsid w:val="00E771E1"/>
    <w:rsid w:val="00E77710"/>
    <w:rsid w:val="00E8027D"/>
    <w:rsid w:val="00E808C8"/>
    <w:rsid w:val="00E80A7E"/>
    <w:rsid w:val="00E80E7D"/>
    <w:rsid w:val="00E81B27"/>
    <w:rsid w:val="00E82DBB"/>
    <w:rsid w:val="00E833AD"/>
    <w:rsid w:val="00E83808"/>
    <w:rsid w:val="00E83B82"/>
    <w:rsid w:val="00E8425D"/>
    <w:rsid w:val="00E844E1"/>
    <w:rsid w:val="00E84707"/>
    <w:rsid w:val="00E858EC"/>
    <w:rsid w:val="00E85FF3"/>
    <w:rsid w:val="00E86691"/>
    <w:rsid w:val="00E86F8C"/>
    <w:rsid w:val="00E86FFD"/>
    <w:rsid w:val="00E87364"/>
    <w:rsid w:val="00E900E1"/>
    <w:rsid w:val="00E9011B"/>
    <w:rsid w:val="00E905DA"/>
    <w:rsid w:val="00E918B0"/>
    <w:rsid w:val="00E929D8"/>
    <w:rsid w:val="00E93338"/>
    <w:rsid w:val="00E933CB"/>
    <w:rsid w:val="00E93723"/>
    <w:rsid w:val="00E93EBB"/>
    <w:rsid w:val="00E9400B"/>
    <w:rsid w:val="00E951A7"/>
    <w:rsid w:val="00E9529D"/>
    <w:rsid w:val="00E95467"/>
    <w:rsid w:val="00E959B8"/>
    <w:rsid w:val="00E9618D"/>
    <w:rsid w:val="00E96324"/>
    <w:rsid w:val="00E96970"/>
    <w:rsid w:val="00E96D5E"/>
    <w:rsid w:val="00E97085"/>
    <w:rsid w:val="00E97727"/>
    <w:rsid w:val="00E97D83"/>
    <w:rsid w:val="00EA0525"/>
    <w:rsid w:val="00EA0719"/>
    <w:rsid w:val="00EA0A35"/>
    <w:rsid w:val="00EA0B79"/>
    <w:rsid w:val="00EA0BF3"/>
    <w:rsid w:val="00EA0F79"/>
    <w:rsid w:val="00EA0FDD"/>
    <w:rsid w:val="00EA1990"/>
    <w:rsid w:val="00EA3734"/>
    <w:rsid w:val="00EA3D4E"/>
    <w:rsid w:val="00EA3DD2"/>
    <w:rsid w:val="00EA4593"/>
    <w:rsid w:val="00EA45C6"/>
    <w:rsid w:val="00EA4763"/>
    <w:rsid w:val="00EA4885"/>
    <w:rsid w:val="00EA5118"/>
    <w:rsid w:val="00EA54A0"/>
    <w:rsid w:val="00EA57E9"/>
    <w:rsid w:val="00EA5B7F"/>
    <w:rsid w:val="00EA7359"/>
    <w:rsid w:val="00EA73B3"/>
    <w:rsid w:val="00EA747B"/>
    <w:rsid w:val="00EA75B8"/>
    <w:rsid w:val="00EA79B8"/>
    <w:rsid w:val="00EA7B3B"/>
    <w:rsid w:val="00EB0A12"/>
    <w:rsid w:val="00EB0AA2"/>
    <w:rsid w:val="00EB1D8B"/>
    <w:rsid w:val="00EB1F83"/>
    <w:rsid w:val="00EB24A7"/>
    <w:rsid w:val="00EB27E6"/>
    <w:rsid w:val="00EB2D9E"/>
    <w:rsid w:val="00EB3126"/>
    <w:rsid w:val="00EB3250"/>
    <w:rsid w:val="00EB35B9"/>
    <w:rsid w:val="00EB37CE"/>
    <w:rsid w:val="00EB3841"/>
    <w:rsid w:val="00EB3EB5"/>
    <w:rsid w:val="00EB425C"/>
    <w:rsid w:val="00EB4FC3"/>
    <w:rsid w:val="00EB5FC9"/>
    <w:rsid w:val="00EB604D"/>
    <w:rsid w:val="00EB6155"/>
    <w:rsid w:val="00EB653A"/>
    <w:rsid w:val="00EB6971"/>
    <w:rsid w:val="00EB7B6E"/>
    <w:rsid w:val="00EC0282"/>
    <w:rsid w:val="00EC09AF"/>
    <w:rsid w:val="00EC13A0"/>
    <w:rsid w:val="00EC13B1"/>
    <w:rsid w:val="00EC20DE"/>
    <w:rsid w:val="00EC274E"/>
    <w:rsid w:val="00EC27C3"/>
    <w:rsid w:val="00EC2839"/>
    <w:rsid w:val="00EC2BAD"/>
    <w:rsid w:val="00EC2F1D"/>
    <w:rsid w:val="00EC3817"/>
    <w:rsid w:val="00EC3C1C"/>
    <w:rsid w:val="00EC3C73"/>
    <w:rsid w:val="00EC4964"/>
    <w:rsid w:val="00EC4A8F"/>
    <w:rsid w:val="00EC51D4"/>
    <w:rsid w:val="00EC5648"/>
    <w:rsid w:val="00EC7049"/>
    <w:rsid w:val="00EC71B3"/>
    <w:rsid w:val="00EC72CA"/>
    <w:rsid w:val="00EC7977"/>
    <w:rsid w:val="00EC7B99"/>
    <w:rsid w:val="00ED0A11"/>
    <w:rsid w:val="00ED0EBE"/>
    <w:rsid w:val="00ED12BD"/>
    <w:rsid w:val="00ED14CA"/>
    <w:rsid w:val="00ED15DC"/>
    <w:rsid w:val="00ED20A7"/>
    <w:rsid w:val="00ED2977"/>
    <w:rsid w:val="00ED2AF7"/>
    <w:rsid w:val="00ED2E6E"/>
    <w:rsid w:val="00ED3A98"/>
    <w:rsid w:val="00ED4044"/>
    <w:rsid w:val="00ED496C"/>
    <w:rsid w:val="00ED4F99"/>
    <w:rsid w:val="00ED5197"/>
    <w:rsid w:val="00ED5AE6"/>
    <w:rsid w:val="00ED5BEA"/>
    <w:rsid w:val="00ED6496"/>
    <w:rsid w:val="00ED7353"/>
    <w:rsid w:val="00ED7B83"/>
    <w:rsid w:val="00EE0395"/>
    <w:rsid w:val="00EE055C"/>
    <w:rsid w:val="00EE0978"/>
    <w:rsid w:val="00EE0ACD"/>
    <w:rsid w:val="00EE0BAC"/>
    <w:rsid w:val="00EE1578"/>
    <w:rsid w:val="00EE15A2"/>
    <w:rsid w:val="00EE1714"/>
    <w:rsid w:val="00EE1989"/>
    <w:rsid w:val="00EE2A16"/>
    <w:rsid w:val="00EE2B59"/>
    <w:rsid w:val="00EE3581"/>
    <w:rsid w:val="00EE3C87"/>
    <w:rsid w:val="00EE432A"/>
    <w:rsid w:val="00EE454E"/>
    <w:rsid w:val="00EE4875"/>
    <w:rsid w:val="00EE5A73"/>
    <w:rsid w:val="00EE5D5F"/>
    <w:rsid w:val="00EE62D3"/>
    <w:rsid w:val="00EE63C1"/>
    <w:rsid w:val="00EE6DBD"/>
    <w:rsid w:val="00EE7065"/>
    <w:rsid w:val="00EE7C2C"/>
    <w:rsid w:val="00EE7D3F"/>
    <w:rsid w:val="00EF02EF"/>
    <w:rsid w:val="00EF089C"/>
    <w:rsid w:val="00EF0B0E"/>
    <w:rsid w:val="00EF1512"/>
    <w:rsid w:val="00EF16F0"/>
    <w:rsid w:val="00EF171E"/>
    <w:rsid w:val="00EF17AB"/>
    <w:rsid w:val="00EF1BA6"/>
    <w:rsid w:val="00EF2689"/>
    <w:rsid w:val="00EF3A48"/>
    <w:rsid w:val="00EF3FB2"/>
    <w:rsid w:val="00EF46F2"/>
    <w:rsid w:val="00EF4BFD"/>
    <w:rsid w:val="00EF5321"/>
    <w:rsid w:val="00EF5A63"/>
    <w:rsid w:val="00EF5AF3"/>
    <w:rsid w:val="00EF6465"/>
    <w:rsid w:val="00EF697F"/>
    <w:rsid w:val="00EF6D2D"/>
    <w:rsid w:val="00EF7229"/>
    <w:rsid w:val="00EF72E2"/>
    <w:rsid w:val="00EF7C5A"/>
    <w:rsid w:val="00F0106F"/>
    <w:rsid w:val="00F0222F"/>
    <w:rsid w:val="00F02C81"/>
    <w:rsid w:val="00F03B7E"/>
    <w:rsid w:val="00F03C23"/>
    <w:rsid w:val="00F03E0A"/>
    <w:rsid w:val="00F0455C"/>
    <w:rsid w:val="00F04ECD"/>
    <w:rsid w:val="00F05F7D"/>
    <w:rsid w:val="00F066B4"/>
    <w:rsid w:val="00F06737"/>
    <w:rsid w:val="00F0713C"/>
    <w:rsid w:val="00F07CC7"/>
    <w:rsid w:val="00F11CAA"/>
    <w:rsid w:val="00F12794"/>
    <w:rsid w:val="00F12857"/>
    <w:rsid w:val="00F12C7B"/>
    <w:rsid w:val="00F135C3"/>
    <w:rsid w:val="00F13A98"/>
    <w:rsid w:val="00F144F8"/>
    <w:rsid w:val="00F14804"/>
    <w:rsid w:val="00F14BE6"/>
    <w:rsid w:val="00F15E45"/>
    <w:rsid w:val="00F15FD7"/>
    <w:rsid w:val="00F16741"/>
    <w:rsid w:val="00F1717F"/>
    <w:rsid w:val="00F17DDD"/>
    <w:rsid w:val="00F2045E"/>
    <w:rsid w:val="00F20488"/>
    <w:rsid w:val="00F20489"/>
    <w:rsid w:val="00F207BC"/>
    <w:rsid w:val="00F20D44"/>
    <w:rsid w:val="00F21B6A"/>
    <w:rsid w:val="00F221A1"/>
    <w:rsid w:val="00F22451"/>
    <w:rsid w:val="00F22A1A"/>
    <w:rsid w:val="00F23B56"/>
    <w:rsid w:val="00F23DE1"/>
    <w:rsid w:val="00F25026"/>
    <w:rsid w:val="00F252A7"/>
    <w:rsid w:val="00F259BA"/>
    <w:rsid w:val="00F26421"/>
    <w:rsid w:val="00F26487"/>
    <w:rsid w:val="00F270E8"/>
    <w:rsid w:val="00F30144"/>
    <w:rsid w:val="00F3051A"/>
    <w:rsid w:val="00F31169"/>
    <w:rsid w:val="00F313EA"/>
    <w:rsid w:val="00F31632"/>
    <w:rsid w:val="00F31A5F"/>
    <w:rsid w:val="00F32331"/>
    <w:rsid w:val="00F328D9"/>
    <w:rsid w:val="00F32A90"/>
    <w:rsid w:val="00F34716"/>
    <w:rsid w:val="00F352CA"/>
    <w:rsid w:val="00F354AB"/>
    <w:rsid w:val="00F3564B"/>
    <w:rsid w:val="00F35E59"/>
    <w:rsid w:val="00F36786"/>
    <w:rsid w:val="00F36898"/>
    <w:rsid w:val="00F3747E"/>
    <w:rsid w:val="00F37E6B"/>
    <w:rsid w:val="00F42200"/>
    <w:rsid w:val="00F427F6"/>
    <w:rsid w:val="00F436B9"/>
    <w:rsid w:val="00F44149"/>
    <w:rsid w:val="00F44759"/>
    <w:rsid w:val="00F45294"/>
    <w:rsid w:val="00F46D1C"/>
    <w:rsid w:val="00F46F51"/>
    <w:rsid w:val="00F5001D"/>
    <w:rsid w:val="00F500FE"/>
    <w:rsid w:val="00F50207"/>
    <w:rsid w:val="00F504F1"/>
    <w:rsid w:val="00F50BCE"/>
    <w:rsid w:val="00F52B3A"/>
    <w:rsid w:val="00F539D9"/>
    <w:rsid w:val="00F53E8B"/>
    <w:rsid w:val="00F544B9"/>
    <w:rsid w:val="00F5555B"/>
    <w:rsid w:val="00F5654B"/>
    <w:rsid w:val="00F567A3"/>
    <w:rsid w:val="00F56928"/>
    <w:rsid w:val="00F57BBB"/>
    <w:rsid w:val="00F57F70"/>
    <w:rsid w:val="00F57F90"/>
    <w:rsid w:val="00F60365"/>
    <w:rsid w:val="00F60F0D"/>
    <w:rsid w:val="00F61471"/>
    <w:rsid w:val="00F61C9C"/>
    <w:rsid w:val="00F62437"/>
    <w:rsid w:val="00F62C90"/>
    <w:rsid w:val="00F63015"/>
    <w:rsid w:val="00F63137"/>
    <w:rsid w:val="00F63953"/>
    <w:rsid w:val="00F63EA1"/>
    <w:rsid w:val="00F655AE"/>
    <w:rsid w:val="00F657AD"/>
    <w:rsid w:val="00F662F9"/>
    <w:rsid w:val="00F66759"/>
    <w:rsid w:val="00F66B8E"/>
    <w:rsid w:val="00F673F9"/>
    <w:rsid w:val="00F67868"/>
    <w:rsid w:val="00F67959"/>
    <w:rsid w:val="00F67C31"/>
    <w:rsid w:val="00F67DDC"/>
    <w:rsid w:val="00F706BA"/>
    <w:rsid w:val="00F706C4"/>
    <w:rsid w:val="00F70CD4"/>
    <w:rsid w:val="00F716F0"/>
    <w:rsid w:val="00F720C3"/>
    <w:rsid w:val="00F7224A"/>
    <w:rsid w:val="00F727EB"/>
    <w:rsid w:val="00F72872"/>
    <w:rsid w:val="00F72B85"/>
    <w:rsid w:val="00F72CF4"/>
    <w:rsid w:val="00F72EFE"/>
    <w:rsid w:val="00F730CB"/>
    <w:rsid w:val="00F74240"/>
    <w:rsid w:val="00F746FA"/>
    <w:rsid w:val="00F7487C"/>
    <w:rsid w:val="00F74AC9"/>
    <w:rsid w:val="00F74BD2"/>
    <w:rsid w:val="00F74C07"/>
    <w:rsid w:val="00F74C2A"/>
    <w:rsid w:val="00F75ACD"/>
    <w:rsid w:val="00F76208"/>
    <w:rsid w:val="00F77537"/>
    <w:rsid w:val="00F7756B"/>
    <w:rsid w:val="00F8056B"/>
    <w:rsid w:val="00F809FA"/>
    <w:rsid w:val="00F80A39"/>
    <w:rsid w:val="00F80F85"/>
    <w:rsid w:val="00F81713"/>
    <w:rsid w:val="00F81BCA"/>
    <w:rsid w:val="00F82111"/>
    <w:rsid w:val="00F82125"/>
    <w:rsid w:val="00F824A6"/>
    <w:rsid w:val="00F82CDD"/>
    <w:rsid w:val="00F82CFB"/>
    <w:rsid w:val="00F8315A"/>
    <w:rsid w:val="00F847C6"/>
    <w:rsid w:val="00F863D9"/>
    <w:rsid w:val="00F8799C"/>
    <w:rsid w:val="00F87E48"/>
    <w:rsid w:val="00F9003C"/>
    <w:rsid w:val="00F9046D"/>
    <w:rsid w:val="00F90F4A"/>
    <w:rsid w:val="00F91705"/>
    <w:rsid w:val="00F917E2"/>
    <w:rsid w:val="00F918C6"/>
    <w:rsid w:val="00F91C06"/>
    <w:rsid w:val="00F92100"/>
    <w:rsid w:val="00F93351"/>
    <w:rsid w:val="00F94FDA"/>
    <w:rsid w:val="00F95050"/>
    <w:rsid w:val="00F95261"/>
    <w:rsid w:val="00F95912"/>
    <w:rsid w:val="00F97500"/>
    <w:rsid w:val="00F975F0"/>
    <w:rsid w:val="00F976FE"/>
    <w:rsid w:val="00F977DF"/>
    <w:rsid w:val="00F97999"/>
    <w:rsid w:val="00F97B6A"/>
    <w:rsid w:val="00F97D64"/>
    <w:rsid w:val="00FA16BC"/>
    <w:rsid w:val="00FA2DAE"/>
    <w:rsid w:val="00FA34C3"/>
    <w:rsid w:val="00FA3657"/>
    <w:rsid w:val="00FA38A7"/>
    <w:rsid w:val="00FA3FFE"/>
    <w:rsid w:val="00FA4525"/>
    <w:rsid w:val="00FA480A"/>
    <w:rsid w:val="00FA4A23"/>
    <w:rsid w:val="00FA4FCD"/>
    <w:rsid w:val="00FA5A21"/>
    <w:rsid w:val="00FA5CAC"/>
    <w:rsid w:val="00FA628E"/>
    <w:rsid w:val="00FA64BB"/>
    <w:rsid w:val="00FA73C0"/>
    <w:rsid w:val="00FA7774"/>
    <w:rsid w:val="00FA7A77"/>
    <w:rsid w:val="00FA7D23"/>
    <w:rsid w:val="00FA7E6F"/>
    <w:rsid w:val="00FB0096"/>
    <w:rsid w:val="00FB077F"/>
    <w:rsid w:val="00FB18CF"/>
    <w:rsid w:val="00FB29E5"/>
    <w:rsid w:val="00FB4074"/>
    <w:rsid w:val="00FB4077"/>
    <w:rsid w:val="00FB47BF"/>
    <w:rsid w:val="00FB5DEA"/>
    <w:rsid w:val="00FB6040"/>
    <w:rsid w:val="00FB6305"/>
    <w:rsid w:val="00FB6C2E"/>
    <w:rsid w:val="00FB6DC1"/>
    <w:rsid w:val="00FB7118"/>
    <w:rsid w:val="00FB7DFF"/>
    <w:rsid w:val="00FC0894"/>
    <w:rsid w:val="00FC0AA5"/>
    <w:rsid w:val="00FC0F1B"/>
    <w:rsid w:val="00FC13D6"/>
    <w:rsid w:val="00FC19D5"/>
    <w:rsid w:val="00FC1A40"/>
    <w:rsid w:val="00FC3B6A"/>
    <w:rsid w:val="00FC4B59"/>
    <w:rsid w:val="00FC4DC2"/>
    <w:rsid w:val="00FC5E7D"/>
    <w:rsid w:val="00FC710D"/>
    <w:rsid w:val="00FC74AA"/>
    <w:rsid w:val="00FC7599"/>
    <w:rsid w:val="00FC7A0F"/>
    <w:rsid w:val="00FC7B68"/>
    <w:rsid w:val="00FD0217"/>
    <w:rsid w:val="00FD0301"/>
    <w:rsid w:val="00FD0522"/>
    <w:rsid w:val="00FD0D5A"/>
    <w:rsid w:val="00FD1416"/>
    <w:rsid w:val="00FD20EF"/>
    <w:rsid w:val="00FD214E"/>
    <w:rsid w:val="00FD2848"/>
    <w:rsid w:val="00FD2A53"/>
    <w:rsid w:val="00FD2DBA"/>
    <w:rsid w:val="00FD33ED"/>
    <w:rsid w:val="00FD4A16"/>
    <w:rsid w:val="00FD4C06"/>
    <w:rsid w:val="00FD50C8"/>
    <w:rsid w:val="00FD535C"/>
    <w:rsid w:val="00FD635B"/>
    <w:rsid w:val="00FD6B68"/>
    <w:rsid w:val="00FD6C58"/>
    <w:rsid w:val="00FD7388"/>
    <w:rsid w:val="00FD7770"/>
    <w:rsid w:val="00FD7AE4"/>
    <w:rsid w:val="00FD7D7A"/>
    <w:rsid w:val="00FD7DAE"/>
    <w:rsid w:val="00FE04F8"/>
    <w:rsid w:val="00FE0599"/>
    <w:rsid w:val="00FE0B70"/>
    <w:rsid w:val="00FE171E"/>
    <w:rsid w:val="00FE2537"/>
    <w:rsid w:val="00FE2A3E"/>
    <w:rsid w:val="00FE4877"/>
    <w:rsid w:val="00FE48EA"/>
    <w:rsid w:val="00FE4B8B"/>
    <w:rsid w:val="00FE50BB"/>
    <w:rsid w:val="00FE5612"/>
    <w:rsid w:val="00FE5758"/>
    <w:rsid w:val="00FE58AE"/>
    <w:rsid w:val="00FE6B70"/>
    <w:rsid w:val="00FE7456"/>
    <w:rsid w:val="00FE7D7E"/>
    <w:rsid w:val="00FF0B1C"/>
    <w:rsid w:val="00FF1CCB"/>
    <w:rsid w:val="00FF27D5"/>
    <w:rsid w:val="00FF2A8A"/>
    <w:rsid w:val="00FF2C63"/>
    <w:rsid w:val="00FF31C6"/>
    <w:rsid w:val="00FF3CB7"/>
    <w:rsid w:val="00FF3CE3"/>
    <w:rsid w:val="00FF3EF2"/>
    <w:rsid w:val="00FF42F7"/>
    <w:rsid w:val="00FF4D1B"/>
    <w:rsid w:val="00FF522D"/>
    <w:rsid w:val="00FF58F4"/>
    <w:rsid w:val="00FF5C5D"/>
    <w:rsid w:val="00FF5D01"/>
    <w:rsid w:val="00FF61CA"/>
    <w:rsid w:val="00FF66DA"/>
    <w:rsid w:val="00FF7ADA"/>
    <w:rsid w:val="00FF7FA1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c09" strokecolor="#c0c">
      <v:fill color="#c09" color2="#c09" rotate="t" focus="50%" type="gradient"/>
      <v:stroke color="#c0c" weight="1pt"/>
      <v:shadow color="#868686"/>
      <o:colormru v:ext="edit" colors="#fc0,#6ff,#6cf,#39f,white,#03c,#06f,#cff"/>
    </o:shapedefaults>
    <o:shapelayout v:ext="edit">
      <o:idmap v:ext="edit" data="1"/>
    </o:shapelayout>
  </w:shapeDefaults>
  <w:decimalSymbol w:val="."/>
  <w:listSeparator w:val=","/>
  <w14:docId w14:val="01F08B62"/>
  <w15:chartTrackingRefBased/>
  <w15:docId w15:val="{180628FB-6DAC-435D-976E-770F2968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EFF"/>
    <w:pPr>
      <w:widowControl w:val="0"/>
    </w:pPr>
    <w:rPr>
      <w:kern w:val="2"/>
      <w:sz w:val="21"/>
      <w:szCs w:val="22"/>
    </w:rPr>
  </w:style>
  <w:style w:type="paragraph" w:styleId="2">
    <w:name w:val="heading 2"/>
    <w:basedOn w:val="a0"/>
    <w:next w:val="a"/>
    <w:link w:val="20"/>
    <w:uiPriority w:val="9"/>
    <w:qFormat/>
    <w:rsid w:val="0095487F"/>
    <w:pPr>
      <w:ind w:left="634"/>
      <w:outlineLvl w:val="1"/>
    </w:pPr>
    <w:rPr>
      <w:rFonts w:ascii="Arial" w:hAnsi="Arial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B5C4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B5C4A"/>
    <w:rPr>
      <w:rFonts w:ascii="Arial" w:eastAsia="ＭＳ ゴシック" w:hAnsi="Arial" w:cs="Times New Roman"/>
      <w:sz w:val="18"/>
      <w:szCs w:val="18"/>
    </w:rPr>
  </w:style>
  <w:style w:type="character" w:styleId="a6">
    <w:name w:val="Hyperlink"/>
    <w:uiPriority w:val="99"/>
    <w:unhideWhenUsed/>
    <w:rsid w:val="001A6A0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A6A0A"/>
    <w:pPr>
      <w:ind w:leftChars="400" w:left="840"/>
      <w:jc w:val="both"/>
    </w:pPr>
  </w:style>
  <w:style w:type="character" w:customStyle="1" w:styleId="20">
    <w:name w:val="見出し 2 (文字)"/>
    <w:link w:val="2"/>
    <w:uiPriority w:val="9"/>
    <w:rsid w:val="0095487F"/>
    <w:rPr>
      <w:rFonts w:ascii="Arial" w:hAnsi="Arial" w:cs="Century"/>
      <w:kern w:val="0"/>
      <w:sz w:val="44"/>
      <w:szCs w:val="44"/>
    </w:rPr>
  </w:style>
  <w:style w:type="paragraph" w:styleId="a0">
    <w:name w:val="No Spacing"/>
    <w:basedOn w:val="a"/>
    <w:uiPriority w:val="1"/>
    <w:qFormat/>
    <w:rsid w:val="0095487F"/>
    <w:pPr>
      <w:widowControl/>
    </w:pPr>
    <w:rPr>
      <w:rFonts w:cs="Century"/>
      <w:kern w:val="0"/>
      <w:sz w:val="22"/>
    </w:rPr>
  </w:style>
  <w:style w:type="paragraph" w:customStyle="1" w:styleId="CompanyName">
    <w:name w:val="Company Name"/>
    <w:basedOn w:val="a0"/>
    <w:qFormat/>
    <w:rsid w:val="0095487F"/>
    <w:pPr>
      <w:ind w:left="634"/>
    </w:pPr>
    <w:rPr>
      <w:rFonts w:ascii="Arial" w:hAnsi="Arial"/>
      <w:caps/>
      <w:spacing w:val="20"/>
      <w:sz w:val="18"/>
    </w:rPr>
  </w:style>
  <w:style w:type="paragraph" w:customStyle="1" w:styleId="AuthorsName">
    <w:name w:val="Author's Name"/>
    <w:basedOn w:val="a0"/>
    <w:qFormat/>
    <w:rsid w:val="0095487F"/>
    <w:pPr>
      <w:ind w:left="634"/>
    </w:pPr>
    <w:rPr>
      <w:rFonts w:ascii="Arial" w:hAnsi="Arial"/>
      <w:sz w:val="18"/>
    </w:rPr>
  </w:style>
  <w:style w:type="paragraph" w:customStyle="1" w:styleId="DocumentDate">
    <w:name w:val="Document Date"/>
    <w:basedOn w:val="a0"/>
    <w:qFormat/>
    <w:rsid w:val="0095487F"/>
    <w:pPr>
      <w:ind w:left="634"/>
    </w:pPr>
    <w:rPr>
      <w:rFonts w:ascii="Arial" w:hAnsi="Arial"/>
      <w:caps/>
      <w:color w:val="7F7F7F"/>
      <w:sz w:val="16"/>
    </w:rPr>
  </w:style>
  <w:style w:type="paragraph" w:customStyle="1" w:styleId="Abstract">
    <w:name w:val="Abstract"/>
    <w:basedOn w:val="a0"/>
    <w:qFormat/>
    <w:rsid w:val="0095487F"/>
    <w:pPr>
      <w:framePr w:hSpace="187" w:wrap="around" w:hAnchor="margin" w:xAlign="center" w:yAlign="bottom"/>
      <w:ind w:left="634"/>
    </w:pPr>
    <w:rPr>
      <w:rFonts w:ascii="Arial" w:hAnsi="Arial"/>
      <w:sz w:val="16"/>
    </w:rPr>
  </w:style>
  <w:style w:type="paragraph" w:styleId="a8">
    <w:name w:val="header"/>
    <w:basedOn w:val="a"/>
    <w:link w:val="a9"/>
    <w:uiPriority w:val="99"/>
    <w:unhideWhenUsed/>
    <w:rsid w:val="00B32E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B32E25"/>
  </w:style>
  <w:style w:type="paragraph" w:styleId="aa">
    <w:name w:val="footer"/>
    <w:basedOn w:val="a"/>
    <w:link w:val="ab"/>
    <w:uiPriority w:val="99"/>
    <w:unhideWhenUsed/>
    <w:rsid w:val="00B32E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B32E25"/>
  </w:style>
  <w:style w:type="paragraph" w:styleId="ac">
    <w:name w:val="Date"/>
    <w:basedOn w:val="a"/>
    <w:next w:val="a"/>
    <w:link w:val="ad"/>
    <w:uiPriority w:val="99"/>
    <w:semiHidden/>
    <w:unhideWhenUsed/>
    <w:rsid w:val="00022487"/>
  </w:style>
  <w:style w:type="character" w:customStyle="1" w:styleId="ad">
    <w:name w:val="日付 (文字)"/>
    <w:link w:val="ac"/>
    <w:uiPriority w:val="99"/>
    <w:semiHidden/>
    <w:rsid w:val="00022487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6D1195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D697-2DE0-47D5-8860-75B51E4B0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赤十字 北海道看護大学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profile</dc:creator>
  <cp:keywords/>
  <dc:description/>
  <cp:lastModifiedBy>植村公一</cp:lastModifiedBy>
  <cp:revision>4</cp:revision>
  <cp:lastPrinted>2016-06-13T02:13:00Z</cp:lastPrinted>
  <dcterms:created xsi:type="dcterms:W3CDTF">2022-03-25T02:35:00Z</dcterms:created>
  <dcterms:modified xsi:type="dcterms:W3CDTF">2022-03-25T02:36:00Z</dcterms:modified>
</cp:coreProperties>
</file>